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4E85D" w14:textId="77777777" w:rsidR="00C114FA" w:rsidRDefault="00C114FA" w:rsidP="009B42E0">
      <w:pPr>
        <w:spacing w:after="0" w:line="241" w:lineRule="auto"/>
        <w:ind w:left="9498" w:right="51"/>
        <w:jc w:val="both"/>
        <w:rPr>
          <w:rFonts w:ascii="Times New Roman" w:eastAsia="Times New Roman" w:hAnsi="Times New Roman"/>
          <w:b/>
          <w:color w:val="000000"/>
        </w:rPr>
      </w:pPr>
    </w:p>
    <w:p w14:paraId="51132375" w14:textId="77777777" w:rsidR="00C114FA" w:rsidRDefault="00C114FA" w:rsidP="009B42E0">
      <w:pPr>
        <w:spacing w:after="0" w:line="241" w:lineRule="auto"/>
        <w:ind w:left="9498" w:right="51"/>
        <w:jc w:val="both"/>
        <w:rPr>
          <w:rFonts w:ascii="Times New Roman" w:eastAsia="Times New Roman" w:hAnsi="Times New Roman"/>
          <w:b/>
          <w:color w:val="000000"/>
        </w:rPr>
      </w:pPr>
    </w:p>
    <w:p w14:paraId="65F54605" w14:textId="50F47F5B" w:rsidR="009B42E0" w:rsidRPr="00C114FA" w:rsidRDefault="009B42E0" w:rsidP="009B42E0">
      <w:pPr>
        <w:spacing w:after="0" w:line="241" w:lineRule="auto"/>
        <w:ind w:left="9498" w:right="51"/>
        <w:jc w:val="both"/>
        <w:rPr>
          <w:rFonts w:ascii="Times New Roman" w:eastAsia="Times New Roman" w:hAnsi="Times New Roman"/>
          <w:b/>
          <w:color w:val="000000"/>
        </w:rPr>
      </w:pPr>
      <w:r w:rsidRPr="00C114FA">
        <w:rPr>
          <w:rFonts w:ascii="Times New Roman" w:eastAsia="Times New Roman" w:hAnsi="Times New Roman"/>
          <w:b/>
          <w:color w:val="000000"/>
        </w:rPr>
        <w:t xml:space="preserve">Приложение </w:t>
      </w:r>
      <w:r w:rsidR="00C45D7F" w:rsidRPr="00C114FA">
        <w:rPr>
          <w:rFonts w:ascii="Times New Roman" w:eastAsia="Times New Roman" w:hAnsi="Times New Roman"/>
          <w:b/>
          <w:color w:val="000000"/>
        </w:rPr>
        <w:t xml:space="preserve">№ </w:t>
      </w:r>
      <w:r w:rsidRPr="00C114FA">
        <w:rPr>
          <w:rFonts w:ascii="Times New Roman" w:eastAsia="Times New Roman" w:hAnsi="Times New Roman"/>
          <w:b/>
          <w:color w:val="000000"/>
        </w:rPr>
        <w:t>4</w:t>
      </w:r>
    </w:p>
    <w:p w14:paraId="4CA1C350" w14:textId="4E6BF370" w:rsidR="003F1C5E" w:rsidRPr="00C114FA" w:rsidRDefault="003F1C5E" w:rsidP="00850A60">
      <w:pPr>
        <w:spacing w:after="0" w:line="241" w:lineRule="auto"/>
        <w:ind w:left="9498" w:right="51"/>
        <w:jc w:val="both"/>
        <w:rPr>
          <w:rFonts w:ascii="Times New Roman" w:eastAsia="Times New Roman" w:hAnsi="Times New Roman"/>
          <w:color w:val="000000"/>
        </w:rPr>
      </w:pPr>
      <w:r w:rsidRPr="00C114FA">
        <w:rPr>
          <w:rFonts w:ascii="Times New Roman" w:eastAsia="Times New Roman" w:hAnsi="Times New Roman"/>
          <w:color w:val="000000"/>
        </w:rPr>
        <w:t xml:space="preserve">к </w:t>
      </w:r>
      <w:r w:rsidR="00C45D7F" w:rsidRPr="00C114FA">
        <w:rPr>
          <w:rFonts w:ascii="Times New Roman" w:eastAsia="Times New Roman" w:hAnsi="Times New Roman"/>
          <w:color w:val="000000"/>
        </w:rPr>
        <w:t>Извещению</w:t>
      </w:r>
      <w:r w:rsidRPr="00C114FA">
        <w:rPr>
          <w:rFonts w:ascii="Times New Roman" w:eastAsia="Times New Roman" w:hAnsi="Times New Roman"/>
          <w:color w:val="000000"/>
        </w:rPr>
        <w:t xml:space="preserve"> </w:t>
      </w:r>
      <w:r w:rsidR="009B42E0" w:rsidRPr="00C114FA">
        <w:rPr>
          <w:rFonts w:ascii="Times New Roman" w:eastAsia="Times New Roman" w:hAnsi="Times New Roman"/>
          <w:color w:val="000000"/>
        </w:rPr>
        <w:t xml:space="preserve">о проведении торгов </w:t>
      </w:r>
      <w:r w:rsidR="00850A60" w:rsidRPr="00C114FA">
        <w:rPr>
          <w:rFonts w:ascii="Times New Roman" w:eastAsia="Times New Roman" w:hAnsi="Times New Roman"/>
          <w:color w:val="000000"/>
        </w:rPr>
        <w:t xml:space="preserve">в форме конкурса </w:t>
      </w:r>
      <w:r w:rsidR="009B42E0" w:rsidRPr="00C114FA">
        <w:rPr>
          <w:rFonts w:ascii="Times New Roman" w:eastAsia="Times New Roman" w:hAnsi="Times New Roman"/>
          <w:color w:val="000000"/>
        </w:rPr>
        <w:t xml:space="preserve">на право заключения договора </w:t>
      </w:r>
      <w:r w:rsidR="00C114FA" w:rsidRPr="00C114FA">
        <w:rPr>
          <w:rFonts w:ascii="Times New Roman" w:eastAsia="Times New Roman" w:hAnsi="Times New Roman"/>
          <w:color w:val="000000"/>
        </w:rPr>
        <w:t>о комплексном развитии территории жилой застройки, ограниченной улицами Сельской Богородской, Мишкинской и Индустриальным шоссе в Калининском районе городского округа город Уфа Республики Башкортостан</w:t>
      </w:r>
    </w:p>
    <w:p w14:paraId="0A5DD9DB" w14:textId="77777777" w:rsidR="00850A60" w:rsidRPr="00C114FA" w:rsidRDefault="00850A60" w:rsidP="00850A60">
      <w:pPr>
        <w:spacing w:after="0" w:line="241" w:lineRule="auto"/>
        <w:ind w:left="9498" w:right="51"/>
        <w:jc w:val="both"/>
        <w:rPr>
          <w:rFonts w:ascii="Times New Roman" w:eastAsia="Times New Roman" w:hAnsi="Times New Roman"/>
          <w:color w:val="000000"/>
        </w:rPr>
      </w:pPr>
    </w:p>
    <w:p w14:paraId="66441A04" w14:textId="77777777" w:rsidR="00C114FA" w:rsidRDefault="00C114FA" w:rsidP="008A177D">
      <w:pPr>
        <w:jc w:val="center"/>
        <w:rPr>
          <w:rStyle w:val="fontstyle21"/>
          <w:sz w:val="22"/>
          <w:szCs w:val="22"/>
        </w:rPr>
      </w:pPr>
    </w:p>
    <w:p w14:paraId="0D1D007F" w14:textId="75E9EB63" w:rsidR="001E632F" w:rsidRPr="00C114FA" w:rsidRDefault="004E1EF2" w:rsidP="008A177D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C114FA">
        <w:rPr>
          <w:rStyle w:val="fontstyle21"/>
          <w:sz w:val="22"/>
          <w:szCs w:val="22"/>
        </w:rPr>
        <w:t>Таблица 1. Сведения о</w:t>
      </w:r>
      <w:r w:rsidR="009B42E0" w:rsidRPr="00C114FA">
        <w:rPr>
          <w:rStyle w:val="fontstyle21"/>
          <w:sz w:val="22"/>
          <w:szCs w:val="22"/>
        </w:rPr>
        <w:t>б ограничениях и обременениях земельного участка</w:t>
      </w:r>
      <w:r w:rsidRPr="00C114FA">
        <w:rPr>
          <w:rStyle w:val="fontstyle21"/>
          <w:sz w:val="22"/>
          <w:szCs w:val="22"/>
        </w:rPr>
        <w:t xml:space="preserve"> </w:t>
      </w:r>
      <w:r w:rsidR="009B42E0" w:rsidRPr="00C114FA">
        <w:rPr>
          <w:rStyle w:val="fontstyle21"/>
          <w:sz w:val="22"/>
          <w:szCs w:val="22"/>
        </w:rPr>
        <w:t>(в том числе о зонах с особыми условиями использования территорий)</w:t>
      </w:r>
    </w:p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4394"/>
        <w:gridCol w:w="6804"/>
      </w:tblGrid>
      <w:tr w:rsidR="00930EE3" w:rsidRPr="00C114FA" w14:paraId="36B1BE09" w14:textId="77777777" w:rsidTr="009953A7">
        <w:trPr>
          <w:tblHeader/>
        </w:trPr>
        <w:tc>
          <w:tcPr>
            <w:tcW w:w="562" w:type="dxa"/>
          </w:tcPr>
          <w:p w14:paraId="28688BD8" w14:textId="5876D825" w:rsidR="00930EE3" w:rsidRPr="00C114FA" w:rsidRDefault="00960B72" w:rsidP="00D20B7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114FA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694" w:type="dxa"/>
          </w:tcPr>
          <w:p w14:paraId="542950B0" w14:textId="7B35BB8D" w:rsidR="00930EE3" w:rsidRPr="00C114FA" w:rsidRDefault="00930EE3" w:rsidP="004D32D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114F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дастровый номер земельного участка</w:t>
            </w:r>
          </w:p>
        </w:tc>
        <w:tc>
          <w:tcPr>
            <w:tcW w:w="4394" w:type="dxa"/>
          </w:tcPr>
          <w:p w14:paraId="4C2E7E87" w14:textId="77777777" w:rsidR="00930EE3" w:rsidRPr="00C114FA" w:rsidRDefault="00930EE3" w:rsidP="004D32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114F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дрес (местоположение) земельного участка</w:t>
            </w:r>
          </w:p>
        </w:tc>
        <w:tc>
          <w:tcPr>
            <w:tcW w:w="6804" w:type="dxa"/>
          </w:tcPr>
          <w:p w14:paraId="543313B4" w14:textId="162349B6" w:rsidR="00930EE3" w:rsidRPr="00C114FA" w:rsidRDefault="00930EE3" w:rsidP="004D32DF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Style w:val="fontstyle01"/>
                <w:b/>
                <w:sz w:val="22"/>
                <w:szCs w:val="22"/>
              </w:rPr>
              <w:t>Ограничения и обременения</w:t>
            </w:r>
            <w:r w:rsidRPr="00C114FA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C114FA">
              <w:rPr>
                <w:rStyle w:val="fontstyle01"/>
                <w:b/>
                <w:sz w:val="22"/>
                <w:szCs w:val="22"/>
              </w:rPr>
              <w:t>земельного участка (согласно</w:t>
            </w:r>
            <w:r w:rsidRPr="00C114FA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="00516B7B" w:rsidRPr="00C114FA">
              <w:rPr>
                <w:rStyle w:val="fontstyle01"/>
                <w:b/>
                <w:sz w:val="22"/>
                <w:szCs w:val="22"/>
              </w:rPr>
              <w:t>информации из ЕГРН)</w:t>
            </w:r>
          </w:p>
        </w:tc>
      </w:tr>
      <w:tr w:rsidR="00042769" w:rsidRPr="00C114FA" w14:paraId="4378EC51" w14:textId="77777777" w:rsidTr="009953A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62" w:type="dxa"/>
          </w:tcPr>
          <w:p w14:paraId="1837034E" w14:textId="5ECD8CC2" w:rsidR="00042769" w:rsidRPr="00C114FA" w:rsidRDefault="00042769" w:rsidP="0004276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381F960" w14:textId="0E938A5F" w:rsidR="00042769" w:rsidRPr="00C114FA" w:rsidRDefault="00042769" w:rsidP="00042769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02:55:020422:31</w:t>
            </w:r>
          </w:p>
        </w:tc>
        <w:tc>
          <w:tcPr>
            <w:tcW w:w="4394" w:type="dxa"/>
          </w:tcPr>
          <w:p w14:paraId="7155B5E2" w14:textId="4D300A58" w:rsidR="00042769" w:rsidRPr="00C114FA" w:rsidRDefault="00042769" w:rsidP="00042769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ул. Фурманова, д. 10</w:t>
            </w:r>
          </w:p>
        </w:tc>
        <w:tc>
          <w:tcPr>
            <w:tcW w:w="6804" w:type="dxa"/>
          </w:tcPr>
          <w:p w14:paraId="0E18AFB8" w14:textId="77777777" w:rsidR="00042769" w:rsidRPr="00C114FA" w:rsidRDefault="00B04C42" w:rsidP="00042769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7600</w:t>
            </w:r>
          </w:p>
          <w:p w14:paraId="1DC7033B" w14:textId="77777777" w:rsidR="00B04C42" w:rsidRPr="00C114FA" w:rsidRDefault="00B04C42" w:rsidP="00042769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Третий пояс зоны санитарной охраны водопроводных сооружений и источников водоснабжения</w:t>
            </w:r>
          </w:p>
          <w:p w14:paraId="68C9F4A1" w14:textId="77777777" w:rsidR="00B04C42" w:rsidRPr="00C114FA" w:rsidRDefault="00B04C42" w:rsidP="00042769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7601</w:t>
            </w:r>
          </w:p>
          <w:p w14:paraId="30D779E5" w14:textId="77777777" w:rsidR="00B04C42" w:rsidRPr="00C114FA" w:rsidRDefault="00B04C42" w:rsidP="00042769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Второй пояс зоны санитарной охраны водопроводных сооружений и источников водоснабжения</w:t>
            </w:r>
          </w:p>
          <w:p w14:paraId="3C6A45D3" w14:textId="77777777" w:rsidR="00B04C42" w:rsidRPr="00C114FA" w:rsidRDefault="00B04C42" w:rsidP="00042769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5843</w:t>
            </w:r>
          </w:p>
          <w:p w14:paraId="476982BF" w14:textId="77777777" w:rsidR="00B04C42" w:rsidRPr="00C114FA" w:rsidRDefault="00B04C42" w:rsidP="00042769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Охранная зона ВЛ, ВЛИ 0,4 кВ от ТП-1043, 1079,1082, 1186, 1352, 1353, 1329, 1116, 1243, 1245, 1252, 1273, 1314, 1323, 1430, 6016, 6082, 1427,РП-144, КТП-1419; ООО "Башкирэнерго"</w:t>
            </w:r>
          </w:p>
          <w:p w14:paraId="4F124A76" w14:textId="77777777" w:rsidR="00B04C42" w:rsidRPr="00C114FA" w:rsidRDefault="00B04C42" w:rsidP="00042769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7041</w:t>
            </w:r>
          </w:p>
          <w:p w14:paraId="5ED0249B" w14:textId="69019EB1" w:rsidR="00B04C42" w:rsidRPr="00C114FA" w:rsidRDefault="00B04C42" w:rsidP="00042769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Охранная зона подземного газопровода низкого давления №03001136/03001140; ОАО "Газ-Сервис"</w:t>
            </w:r>
          </w:p>
        </w:tc>
      </w:tr>
      <w:tr w:rsidR="00042769" w:rsidRPr="00C114FA" w14:paraId="0FB74DC6" w14:textId="77777777" w:rsidTr="009953A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62" w:type="dxa"/>
          </w:tcPr>
          <w:p w14:paraId="5D2F9122" w14:textId="0E9DD19C" w:rsidR="00042769" w:rsidRPr="00C114FA" w:rsidRDefault="00042769" w:rsidP="0004276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709B5C6" w14:textId="77777777" w:rsidR="00042769" w:rsidRPr="00C114FA" w:rsidRDefault="00042769" w:rsidP="00042769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02:55:020420:107</w:t>
            </w:r>
          </w:p>
          <w:p w14:paraId="04DFAA5C" w14:textId="5A8F44AB" w:rsidR="00042769" w:rsidRPr="00C114FA" w:rsidRDefault="00042769" w:rsidP="00042769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(без координат границ)</w:t>
            </w:r>
          </w:p>
        </w:tc>
        <w:tc>
          <w:tcPr>
            <w:tcW w:w="4394" w:type="dxa"/>
          </w:tcPr>
          <w:p w14:paraId="13973935" w14:textId="454A48DC" w:rsidR="00042769" w:rsidRPr="00C114FA" w:rsidRDefault="00042769" w:rsidP="00042769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ул. Фурманова, д. 11</w:t>
            </w:r>
          </w:p>
        </w:tc>
        <w:tc>
          <w:tcPr>
            <w:tcW w:w="6804" w:type="dxa"/>
          </w:tcPr>
          <w:p w14:paraId="2B7A590F" w14:textId="2261357F" w:rsidR="00042769" w:rsidRPr="00C114FA" w:rsidRDefault="00B04C42" w:rsidP="00042769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-</w:t>
            </w:r>
          </w:p>
        </w:tc>
      </w:tr>
      <w:tr w:rsidR="00042769" w:rsidRPr="00C114FA" w14:paraId="2C3174B6" w14:textId="77777777" w:rsidTr="009953A7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562" w:type="dxa"/>
          </w:tcPr>
          <w:p w14:paraId="110EBA64" w14:textId="577F0D0F" w:rsidR="00042769" w:rsidRPr="00C114FA" w:rsidRDefault="00042769" w:rsidP="0004276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8B76F1C" w14:textId="4DD9F99C" w:rsidR="00042769" w:rsidRPr="00C114FA" w:rsidRDefault="00042769" w:rsidP="00042769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02:55:020422:16</w:t>
            </w:r>
          </w:p>
        </w:tc>
        <w:tc>
          <w:tcPr>
            <w:tcW w:w="4394" w:type="dxa"/>
          </w:tcPr>
          <w:p w14:paraId="1D076BA0" w14:textId="3E49BFC5" w:rsidR="00042769" w:rsidRPr="00C114FA" w:rsidRDefault="00042769" w:rsidP="00042769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ул. Фурманова, д. 12</w:t>
            </w:r>
          </w:p>
        </w:tc>
        <w:tc>
          <w:tcPr>
            <w:tcW w:w="6804" w:type="dxa"/>
          </w:tcPr>
          <w:p w14:paraId="064E1DCF" w14:textId="77777777" w:rsidR="00042769" w:rsidRPr="00C114FA" w:rsidRDefault="00E712B5" w:rsidP="00042769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Сервитут 02-04-01/184/2014-663</w:t>
            </w:r>
          </w:p>
          <w:p w14:paraId="7D29C800" w14:textId="77777777" w:rsidR="00B04C42" w:rsidRPr="00C114FA" w:rsidRDefault="00B04C42" w:rsidP="00B04C42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7600</w:t>
            </w:r>
          </w:p>
          <w:p w14:paraId="46EA9638" w14:textId="77777777" w:rsidR="00B04C42" w:rsidRPr="00C114FA" w:rsidRDefault="00B04C42" w:rsidP="00B04C42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Третий пояс зоны санитарной охраны водопроводных сооружений и источников водоснабжения</w:t>
            </w:r>
          </w:p>
          <w:p w14:paraId="3091C3AD" w14:textId="77777777" w:rsidR="00B04C42" w:rsidRPr="00C114FA" w:rsidRDefault="00B04C42" w:rsidP="00B04C42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7601</w:t>
            </w:r>
          </w:p>
          <w:p w14:paraId="75C25DD7" w14:textId="77777777" w:rsidR="00B04C42" w:rsidRPr="00C114FA" w:rsidRDefault="00B04C42" w:rsidP="00B04C42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Второй пояс зоны санитарной охраны водопроводных сооружений и источников водоснабжения</w:t>
            </w:r>
          </w:p>
          <w:p w14:paraId="1F7AA849" w14:textId="77777777" w:rsidR="00B04C42" w:rsidRPr="00C114FA" w:rsidRDefault="00B04C42" w:rsidP="00B04C42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lastRenderedPageBreak/>
              <w:t>ЗОУИТ 02:55-6.7041</w:t>
            </w:r>
          </w:p>
          <w:p w14:paraId="7355A233" w14:textId="3F96AAA6" w:rsidR="00B04C42" w:rsidRPr="00C114FA" w:rsidRDefault="00B04C42" w:rsidP="00B04C42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Охранная зона подземного газопровода низкого давления №03001136/03001140; ОАО "Газ-Сервис</w:t>
            </w:r>
          </w:p>
        </w:tc>
      </w:tr>
      <w:tr w:rsidR="00042769" w:rsidRPr="00C114FA" w14:paraId="6698D006" w14:textId="77777777" w:rsidTr="009953A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62" w:type="dxa"/>
          </w:tcPr>
          <w:p w14:paraId="00573A25" w14:textId="4024EBEA" w:rsidR="00042769" w:rsidRPr="00C114FA" w:rsidRDefault="00042769" w:rsidP="0004276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76593CF" w14:textId="2E4ECA33" w:rsidR="00042769" w:rsidRPr="00C114FA" w:rsidRDefault="00042769" w:rsidP="00042769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02:55:020420:28</w:t>
            </w:r>
          </w:p>
        </w:tc>
        <w:tc>
          <w:tcPr>
            <w:tcW w:w="4394" w:type="dxa"/>
          </w:tcPr>
          <w:p w14:paraId="16479991" w14:textId="1FAFD401" w:rsidR="00042769" w:rsidRPr="00C114FA" w:rsidRDefault="00042769" w:rsidP="00042769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ул. Фурманова, д. 15</w:t>
            </w:r>
          </w:p>
        </w:tc>
        <w:tc>
          <w:tcPr>
            <w:tcW w:w="6804" w:type="dxa"/>
          </w:tcPr>
          <w:p w14:paraId="1FC5D1C9" w14:textId="77777777" w:rsidR="00042769" w:rsidRPr="00C114FA" w:rsidRDefault="00E712B5" w:rsidP="00042769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Сервитут 02-04-01/184/2014-766</w:t>
            </w:r>
          </w:p>
          <w:p w14:paraId="1BC3A346" w14:textId="77777777" w:rsidR="0048354E" w:rsidRPr="00C114FA" w:rsidRDefault="0048354E" w:rsidP="0048354E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7600</w:t>
            </w:r>
          </w:p>
          <w:p w14:paraId="3B5B7A7D" w14:textId="77777777" w:rsidR="0048354E" w:rsidRPr="00C114FA" w:rsidRDefault="0048354E" w:rsidP="0048354E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Третий пояс зоны санитарной охраны водопроводных сооружений и источников водоснабжения</w:t>
            </w:r>
          </w:p>
          <w:p w14:paraId="3F76E0E1" w14:textId="77777777" w:rsidR="0048354E" w:rsidRPr="00C114FA" w:rsidRDefault="0048354E" w:rsidP="0048354E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7601</w:t>
            </w:r>
          </w:p>
          <w:p w14:paraId="1E49356B" w14:textId="77777777" w:rsidR="0048354E" w:rsidRPr="00C114FA" w:rsidRDefault="0048354E" w:rsidP="0048354E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Второй пояс зоны санитарной охраны водопроводных сооружений и источников водоснабжения</w:t>
            </w:r>
          </w:p>
          <w:p w14:paraId="762DF701" w14:textId="77777777" w:rsidR="0048354E" w:rsidRPr="00C114FA" w:rsidRDefault="0048354E" w:rsidP="0048354E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522</w:t>
            </w:r>
          </w:p>
          <w:p w14:paraId="520EF915" w14:textId="56E46062" w:rsidR="0048354E" w:rsidRPr="00C114FA" w:rsidRDefault="0048354E" w:rsidP="0048354E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Охранная зона подземного газопровода низкого давления №03000082; ОАО "Газ-Сервис"</w:t>
            </w:r>
          </w:p>
        </w:tc>
      </w:tr>
      <w:tr w:rsidR="00042769" w:rsidRPr="00C114FA" w14:paraId="3B222F94" w14:textId="77777777" w:rsidTr="009953A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62" w:type="dxa"/>
          </w:tcPr>
          <w:p w14:paraId="0F7176AF" w14:textId="637B4653" w:rsidR="00042769" w:rsidRPr="00C114FA" w:rsidRDefault="00042769" w:rsidP="0004276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18045CE" w14:textId="3764FD29" w:rsidR="00042769" w:rsidRPr="00C114FA" w:rsidRDefault="00042769" w:rsidP="00042769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02:55:020420:29</w:t>
            </w:r>
          </w:p>
        </w:tc>
        <w:tc>
          <w:tcPr>
            <w:tcW w:w="4394" w:type="dxa"/>
          </w:tcPr>
          <w:p w14:paraId="7FD85C52" w14:textId="3850DCB8" w:rsidR="00042769" w:rsidRPr="00C114FA" w:rsidRDefault="00042769" w:rsidP="00042769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ул. Фурманова, д. 17</w:t>
            </w:r>
          </w:p>
        </w:tc>
        <w:tc>
          <w:tcPr>
            <w:tcW w:w="6804" w:type="dxa"/>
          </w:tcPr>
          <w:p w14:paraId="1B25E08D" w14:textId="77777777" w:rsidR="00042769" w:rsidRPr="00C114FA" w:rsidRDefault="00E712B5" w:rsidP="00042769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Сервитут 02-04-01/184/2014-805</w:t>
            </w:r>
          </w:p>
          <w:p w14:paraId="17243C1E" w14:textId="77777777" w:rsidR="00D2058A" w:rsidRPr="00C114FA" w:rsidRDefault="00D2058A" w:rsidP="00D2058A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7600</w:t>
            </w:r>
          </w:p>
          <w:p w14:paraId="64231BE5" w14:textId="77777777" w:rsidR="00D2058A" w:rsidRPr="00C114FA" w:rsidRDefault="00D2058A" w:rsidP="00D2058A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Третий пояс зоны санитарной охраны водопроводных сооружений и источников водоснабжения</w:t>
            </w:r>
          </w:p>
          <w:p w14:paraId="31F20798" w14:textId="77777777" w:rsidR="00D2058A" w:rsidRPr="00C114FA" w:rsidRDefault="00D2058A" w:rsidP="00D2058A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7601</w:t>
            </w:r>
          </w:p>
          <w:p w14:paraId="2D1A1F2C" w14:textId="77777777" w:rsidR="00D2058A" w:rsidRPr="00C114FA" w:rsidRDefault="00D2058A" w:rsidP="00D2058A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Второй пояс зоны санитарной охраны водопроводных сооружений и источников водоснабжения</w:t>
            </w:r>
          </w:p>
          <w:p w14:paraId="56C4AF14" w14:textId="77777777" w:rsidR="00D2058A" w:rsidRPr="00C114FA" w:rsidRDefault="00D2058A" w:rsidP="00D2058A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6079</w:t>
            </w:r>
          </w:p>
          <w:p w14:paraId="6357184D" w14:textId="4BE72C03" w:rsidR="00D2058A" w:rsidRPr="00C114FA" w:rsidRDefault="00D2058A" w:rsidP="00D2058A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Охранная зона подземного газопровода низкого давления №03000067; ОАО "Газ-Сервис"</w:t>
            </w:r>
          </w:p>
        </w:tc>
      </w:tr>
      <w:tr w:rsidR="00042769" w:rsidRPr="00C114FA" w14:paraId="277B03FB" w14:textId="77777777" w:rsidTr="009953A7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562" w:type="dxa"/>
          </w:tcPr>
          <w:p w14:paraId="2988265F" w14:textId="0B45C196" w:rsidR="00042769" w:rsidRPr="00C114FA" w:rsidRDefault="00042769" w:rsidP="0004276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93DFBB0" w14:textId="11305BFC" w:rsidR="00042769" w:rsidRPr="00C114FA" w:rsidRDefault="00042769" w:rsidP="00042769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02:55:020420:30</w:t>
            </w:r>
          </w:p>
        </w:tc>
        <w:tc>
          <w:tcPr>
            <w:tcW w:w="4394" w:type="dxa"/>
          </w:tcPr>
          <w:p w14:paraId="322D0877" w14:textId="07457D8F" w:rsidR="00042769" w:rsidRPr="00C114FA" w:rsidRDefault="00042769" w:rsidP="00042769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ул. Мишкинская, д. 2</w:t>
            </w:r>
          </w:p>
        </w:tc>
        <w:tc>
          <w:tcPr>
            <w:tcW w:w="6804" w:type="dxa"/>
          </w:tcPr>
          <w:p w14:paraId="14839A3A" w14:textId="77777777" w:rsidR="00BA629D" w:rsidRPr="00C114FA" w:rsidRDefault="00BA629D" w:rsidP="00BA629D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7600</w:t>
            </w:r>
          </w:p>
          <w:p w14:paraId="17C056C6" w14:textId="77777777" w:rsidR="00BA629D" w:rsidRPr="00C114FA" w:rsidRDefault="00BA629D" w:rsidP="00BA629D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Третий пояс зоны санитарной охраны водопроводных сооружений и источников водоснабжения</w:t>
            </w:r>
          </w:p>
          <w:p w14:paraId="48CDB5A5" w14:textId="77777777" w:rsidR="00BA629D" w:rsidRPr="00C114FA" w:rsidRDefault="00BA629D" w:rsidP="00BA629D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7601</w:t>
            </w:r>
          </w:p>
          <w:p w14:paraId="16BE569E" w14:textId="77777777" w:rsidR="00BA629D" w:rsidRPr="00C114FA" w:rsidRDefault="00BA629D" w:rsidP="00BA629D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Второй пояс зоны санитарной охраны водопроводных сооружений и источников водоснабжения</w:t>
            </w:r>
          </w:p>
          <w:p w14:paraId="5E0DF1FB" w14:textId="77777777" w:rsidR="00042769" w:rsidRPr="00C114FA" w:rsidRDefault="00BA629D" w:rsidP="00BA629D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7586</w:t>
            </w:r>
          </w:p>
          <w:p w14:paraId="34F062E9" w14:textId="77777777" w:rsidR="00BA629D" w:rsidRPr="00C114FA" w:rsidRDefault="00BA629D" w:rsidP="00BA629D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Публичный сервитут для эксплуатации инженерного сооружения "Мазутопровод НУНПЗ-ТЭЦ2 прот.13,4 км" инв. 17/028379</w:t>
            </w:r>
          </w:p>
          <w:p w14:paraId="0B015953" w14:textId="77777777" w:rsidR="00BA629D" w:rsidRPr="00C114FA" w:rsidRDefault="00BA629D" w:rsidP="00BA629D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139</w:t>
            </w:r>
          </w:p>
          <w:p w14:paraId="25D9C31E" w14:textId="77777777" w:rsidR="00BA629D" w:rsidRPr="00C114FA" w:rsidRDefault="00BA629D" w:rsidP="00BA629D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Охранная зона объекта по производству электрической энергии - мазутопровод Уфимской ТЭЦ-2 Филиал ООО "БГТ"</w:t>
            </w:r>
          </w:p>
          <w:p w14:paraId="46DADAFE" w14:textId="77777777" w:rsidR="00BA629D" w:rsidRPr="00C114FA" w:rsidRDefault="00BA629D" w:rsidP="00BA629D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4876</w:t>
            </w:r>
          </w:p>
          <w:p w14:paraId="1042D387" w14:textId="502BDFAC" w:rsidR="00BA629D" w:rsidRPr="00C114FA" w:rsidRDefault="00BA629D" w:rsidP="00BA629D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Охранная зона линии связи Уфа-Сим-Месягутово, КМ5; ООО "Научно-производственная фирма "Волга-Мет-Пром"</w:t>
            </w:r>
          </w:p>
        </w:tc>
      </w:tr>
      <w:tr w:rsidR="00042769" w:rsidRPr="00C114FA" w14:paraId="705F2E9B" w14:textId="77777777" w:rsidTr="009953A7">
        <w:trPr>
          <w:trHeight w:val="255"/>
        </w:trPr>
        <w:tc>
          <w:tcPr>
            <w:tcW w:w="562" w:type="dxa"/>
          </w:tcPr>
          <w:p w14:paraId="37FD4AEB" w14:textId="0E204C65" w:rsidR="00042769" w:rsidRPr="00C114FA" w:rsidRDefault="00042769" w:rsidP="0004276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6214F59" w14:textId="0FEE9478" w:rsidR="00042769" w:rsidRPr="00C114FA" w:rsidRDefault="00042769" w:rsidP="00042769">
            <w:pPr>
              <w:rPr>
                <w:rFonts w:ascii="Times New Roman" w:hAnsi="Times New Roman" w:cs="Times New Roman"/>
                <w:lang w:val="en-US"/>
              </w:rPr>
            </w:pPr>
            <w:r w:rsidRPr="00C114FA">
              <w:rPr>
                <w:rFonts w:ascii="Times New Roman" w:hAnsi="Times New Roman" w:cs="Times New Roman"/>
              </w:rPr>
              <w:t>02:55:020420:31</w:t>
            </w:r>
          </w:p>
        </w:tc>
        <w:tc>
          <w:tcPr>
            <w:tcW w:w="4394" w:type="dxa"/>
          </w:tcPr>
          <w:p w14:paraId="0CBCB9F0" w14:textId="4EC277F0" w:rsidR="00042769" w:rsidRPr="00C114FA" w:rsidRDefault="00042769" w:rsidP="00042769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ул. Мишкинская, д. 4</w:t>
            </w:r>
          </w:p>
        </w:tc>
        <w:tc>
          <w:tcPr>
            <w:tcW w:w="6804" w:type="dxa"/>
          </w:tcPr>
          <w:p w14:paraId="0651CC14" w14:textId="77777777" w:rsidR="00BA629D" w:rsidRPr="00C114FA" w:rsidRDefault="00BA629D" w:rsidP="00BA629D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7600</w:t>
            </w:r>
          </w:p>
          <w:p w14:paraId="0B0ECA66" w14:textId="77777777" w:rsidR="00BA629D" w:rsidRPr="00C114FA" w:rsidRDefault="00BA629D" w:rsidP="00BA629D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Третий пояс зоны санитарной охраны водопроводных сооружений и источников водоснабжения</w:t>
            </w:r>
          </w:p>
          <w:p w14:paraId="51776832" w14:textId="77777777" w:rsidR="00BA629D" w:rsidRPr="00C114FA" w:rsidRDefault="00BA629D" w:rsidP="00BA629D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7601</w:t>
            </w:r>
          </w:p>
          <w:p w14:paraId="2E4B898D" w14:textId="77777777" w:rsidR="00042769" w:rsidRPr="00C114FA" w:rsidRDefault="00BA629D" w:rsidP="00BA629D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Второй пояс зоны санитарной охраны водопроводных сооружений и источников водоснабжения</w:t>
            </w:r>
          </w:p>
          <w:p w14:paraId="34E6AAC9" w14:textId="77777777" w:rsidR="00BA629D" w:rsidRPr="00C114FA" w:rsidRDefault="00BA629D" w:rsidP="00BA629D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6101</w:t>
            </w:r>
          </w:p>
          <w:p w14:paraId="66FFA6AA" w14:textId="4880E9A4" w:rsidR="00BA629D" w:rsidRPr="00C114FA" w:rsidRDefault="00BA629D" w:rsidP="00BA629D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Охранная зона подземного газопровода низкого давления №03000014; ОАО "Газ-Сервис"</w:t>
            </w:r>
          </w:p>
        </w:tc>
      </w:tr>
      <w:tr w:rsidR="00042769" w:rsidRPr="00C114FA" w14:paraId="361BF641" w14:textId="77777777" w:rsidTr="009953A7">
        <w:trPr>
          <w:trHeight w:val="255"/>
        </w:trPr>
        <w:tc>
          <w:tcPr>
            <w:tcW w:w="562" w:type="dxa"/>
          </w:tcPr>
          <w:p w14:paraId="475A4FB1" w14:textId="081F7B50" w:rsidR="00042769" w:rsidRPr="00C114FA" w:rsidRDefault="00042769" w:rsidP="0004276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EB01157" w14:textId="158022CF" w:rsidR="00042769" w:rsidRPr="00C114FA" w:rsidRDefault="00042769" w:rsidP="00042769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02:55:020420:32</w:t>
            </w:r>
          </w:p>
        </w:tc>
        <w:tc>
          <w:tcPr>
            <w:tcW w:w="4394" w:type="dxa"/>
          </w:tcPr>
          <w:p w14:paraId="739620DA" w14:textId="6FC412E6" w:rsidR="00042769" w:rsidRPr="00C114FA" w:rsidRDefault="00042769" w:rsidP="00042769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ул. Мишкинская, д. 6</w:t>
            </w:r>
          </w:p>
        </w:tc>
        <w:tc>
          <w:tcPr>
            <w:tcW w:w="6804" w:type="dxa"/>
          </w:tcPr>
          <w:p w14:paraId="2A7256EA" w14:textId="77777777" w:rsidR="00BB71A0" w:rsidRPr="00C114FA" w:rsidRDefault="00BB71A0" w:rsidP="00BB71A0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7600</w:t>
            </w:r>
          </w:p>
          <w:p w14:paraId="7F7D2566" w14:textId="77777777" w:rsidR="00BB71A0" w:rsidRPr="00C114FA" w:rsidRDefault="00BB71A0" w:rsidP="00BB71A0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Третий пояс зоны санитарной охраны водопроводных сооружений и источников водоснабжения</w:t>
            </w:r>
          </w:p>
          <w:p w14:paraId="7F10A473" w14:textId="77777777" w:rsidR="00BB71A0" w:rsidRPr="00C114FA" w:rsidRDefault="00BB71A0" w:rsidP="00BB71A0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7601</w:t>
            </w:r>
          </w:p>
          <w:p w14:paraId="3C81CD48" w14:textId="77777777" w:rsidR="00BB71A0" w:rsidRPr="00C114FA" w:rsidRDefault="00BB71A0" w:rsidP="00BB71A0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Второй пояс зоны санитарной охраны водопроводных сооружений и источников водоснабжения</w:t>
            </w:r>
          </w:p>
          <w:p w14:paraId="6B7C7C15" w14:textId="77777777" w:rsidR="00042769" w:rsidRPr="00C114FA" w:rsidRDefault="00BB71A0" w:rsidP="00BB71A0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5843</w:t>
            </w:r>
          </w:p>
          <w:p w14:paraId="61773AE9" w14:textId="3E4A7B36" w:rsidR="00BB71A0" w:rsidRPr="00C114FA" w:rsidRDefault="00BB71A0" w:rsidP="00BB71A0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Охранная зона ВЛ, ВЛИ 0,4 кВ от ТП-1043, 1079,1082, 1186, 1352, 1353, 1329, 1116, 1243, 1245, 1252, 1273, 1314, 1323, 1430, 6016, 6082, 1427,РП-144, КТП-1419; ООО "Башкирэнерго"</w:t>
            </w:r>
          </w:p>
        </w:tc>
      </w:tr>
      <w:tr w:rsidR="00042769" w:rsidRPr="00C114FA" w14:paraId="20291B0E" w14:textId="77777777" w:rsidTr="009953A7">
        <w:trPr>
          <w:trHeight w:val="255"/>
        </w:trPr>
        <w:tc>
          <w:tcPr>
            <w:tcW w:w="562" w:type="dxa"/>
          </w:tcPr>
          <w:p w14:paraId="26D2F94B" w14:textId="3ACA5D84" w:rsidR="00042769" w:rsidRPr="00C114FA" w:rsidRDefault="00042769" w:rsidP="0004276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6B2874B" w14:textId="5015E822" w:rsidR="00042769" w:rsidRPr="00C114FA" w:rsidRDefault="00042769" w:rsidP="00042769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02:55:020420:33</w:t>
            </w:r>
          </w:p>
        </w:tc>
        <w:tc>
          <w:tcPr>
            <w:tcW w:w="4394" w:type="dxa"/>
          </w:tcPr>
          <w:p w14:paraId="09FD01F2" w14:textId="73772D73" w:rsidR="00042769" w:rsidRPr="00C114FA" w:rsidRDefault="00042769" w:rsidP="00042769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ул. Мишкинская, д. 8</w:t>
            </w:r>
          </w:p>
        </w:tc>
        <w:tc>
          <w:tcPr>
            <w:tcW w:w="6804" w:type="dxa"/>
          </w:tcPr>
          <w:p w14:paraId="3F77D01E" w14:textId="77777777" w:rsidR="00C20C23" w:rsidRPr="00C114FA" w:rsidRDefault="00C20C23" w:rsidP="00C20C23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7600</w:t>
            </w:r>
          </w:p>
          <w:p w14:paraId="7277F1BA" w14:textId="77777777" w:rsidR="00C20C23" w:rsidRPr="00C114FA" w:rsidRDefault="00C20C23" w:rsidP="00C20C23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Третий пояс зоны санитарной охраны водопроводных сооружений и источников водоснабжения</w:t>
            </w:r>
          </w:p>
          <w:p w14:paraId="7E815CCF" w14:textId="77777777" w:rsidR="00C20C23" w:rsidRPr="00C114FA" w:rsidRDefault="00C20C23" w:rsidP="00C20C23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7601</w:t>
            </w:r>
          </w:p>
          <w:p w14:paraId="4A404F25" w14:textId="43D2754C" w:rsidR="00042769" w:rsidRPr="00C114FA" w:rsidRDefault="00C20C23" w:rsidP="00C20C23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Второй пояс зоны санитарной охраны водопроводных сооружений и источников водоснабжения</w:t>
            </w:r>
          </w:p>
        </w:tc>
      </w:tr>
      <w:tr w:rsidR="00042769" w:rsidRPr="00C114FA" w14:paraId="076C8B2C" w14:textId="77777777" w:rsidTr="009953A7">
        <w:trPr>
          <w:trHeight w:val="255"/>
        </w:trPr>
        <w:tc>
          <w:tcPr>
            <w:tcW w:w="562" w:type="dxa"/>
          </w:tcPr>
          <w:p w14:paraId="7356AA0A" w14:textId="0072664D" w:rsidR="00042769" w:rsidRPr="00C114FA" w:rsidRDefault="00042769" w:rsidP="0004276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EC62ECD" w14:textId="3E179175" w:rsidR="00042769" w:rsidRPr="00C114FA" w:rsidRDefault="00042769" w:rsidP="00042769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02:55:020422:26</w:t>
            </w:r>
          </w:p>
        </w:tc>
        <w:tc>
          <w:tcPr>
            <w:tcW w:w="4394" w:type="dxa"/>
          </w:tcPr>
          <w:p w14:paraId="73FE6156" w14:textId="293418EF" w:rsidR="00042769" w:rsidRPr="00C114FA" w:rsidRDefault="00042769" w:rsidP="00042769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ул. Индустриальное шоссе, д. 123</w:t>
            </w:r>
          </w:p>
        </w:tc>
        <w:tc>
          <w:tcPr>
            <w:tcW w:w="6804" w:type="dxa"/>
          </w:tcPr>
          <w:p w14:paraId="7BEAC770" w14:textId="77777777" w:rsidR="00C20C23" w:rsidRPr="00C114FA" w:rsidRDefault="00C20C23" w:rsidP="00C20C23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7600</w:t>
            </w:r>
          </w:p>
          <w:p w14:paraId="78F203ED" w14:textId="77777777" w:rsidR="00C20C23" w:rsidRPr="00C114FA" w:rsidRDefault="00C20C23" w:rsidP="00C20C23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Третий пояс зоны санитарной охраны водопроводных сооружений и источников водоснабжения</w:t>
            </w:r>
          </w:p>
          <w:p w14:paraId="778D9F31" w14:textId="77777777" w:rsidR="00C20C23" w:rsidRPr="00C114FA" w:rsidRDefault="00C20C23" w:rsidP="00C20C23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7601</w:t>
            </w:r>
          </w:p>
          <w:p w14:paraId="00E90B8B" w14:textId="0F2123FF" w:rsidR="00042769" w:rsidRPr="00C114FA" w:rsidRDefault="00C20C23" w:rsidP="00C20C23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Второй пояс зоны санитарной охраны водопроводных сооружений и источников водоснабжения</w:t>
            </w:r>
          </w:p>
        </w:tc>
      </w:tr>
      <w:tr w:rsidR="00042769" w:rsidRPr="00C114FA" w14:paraId="0E385EA8" w14:textId="77777777" w:rsidTr="009953A7">
        <w:trPr>
          <w:trHeight w:val="255"/>
        </w:trPr>
        <w:tc>
          <w:tcPr>
            <w:tcW w:w="562" w:type="dxa"/>
          </w:tcPr>
          <w:p w14:paraId="2DF5B45B" w14:textId="3FCB472E" w:rsidR="00042769" w:rsidRPr="00C114FA" w:rsidRDefault="00042769" w:rsidP="0004276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614DA74" w14:textId="4EAD6416" w:rsidR="00042769" w:rsidRPr="00C114FA" w:rsidRDefault="00042769" w:rsidP="00042769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02:55:020420:34</w:t>
            </w:r>
          </w:p>
        </w:tc>
        <w:tc>
          <w:tcPr>
            <w:tcW w:w="4394" w:type="dxa"/>
          </w:tcPr>
          <w:p w14:paraId="290D745A" w14:textId="6CE582F8" w:rsidR="00042769" w:rsidRPr="00C114FA" w:rsidRDefault="00042769" w:rsidP="00042769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ул. Мишкинская, д. 10</w:t>
            </w:r>
          </w:p>
        </w:tc>
        <w:tc>
          <w:tcPr>
            <w:tcW w:w="6804" w:type="dxa"/>
          </w:tcPr>
          <w:p w14:paraId="056EB798" w14:textId="77777777" w:rsidR="00042769" w:rsidRPr="00C114FA" w:rsidRDefault="00E712B5" w:rsidP="00042769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Прочие ограничения прав и обременения объекта недвижимости</w:t>
            </w:r>
          </w:p>
          <w:p w14:paraId="0386006A" w14:textId="77777777" w:rsidR="00C20C23" w:rsidRPr="00C114FA" w:rsidRDefault="00C20C23" w:rsidP="00C20C23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7600</w:t>
            </w:r>
          </w:p>
          <w:p w14:paraId="46CA8CD8" w14:textId="77777777" w:rsidR="00C20C23" w:rsidRPr="00C114FA" w:rsidRDefault="00C20C23" w:rsidP="00C20C23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Третий пояс зоны санитарной охраны водопроводных сооружений и источников водоснабжения</w:t>
            </w:r>
          </w:p>
          <w:p w14:paraId="638A05FF" w14:textId="77777777" w:rsidR="00C20C23" w:rsidRPr="00C114FA" w:rsidRDefault="00C20C23" w:rsidP="00C20C23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7601</w:t>
            </w:r>
          </w:p>
          <w:p w14:paraId="04355CDE" w14:textId="4114E513" w:rsidR="00C20C23" w:rsidRPr="00C114FA" w:rsidRDefault="00C20C23" w:rsidP="00C20C23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Второй пояс зоны санитарной охраны водопроводных сооружений и источников водоснабжения</w:t>
            </w:r>
          </w:p>
        </w:tc>
      </w:tr>
      <w:tr w:rsidR="00042769" w:rsidRPr="00C114FA" w14:paraId="24068DCE" w14:textId="77777777" w:rsidTr="009953A7">
        <w:trPr>
          <w:trHeight w:val="255"/>
        </w:trPr>
        <w:tc>
          <w:tcPr>
            <w:tcW w:w="562" w:type="dxa"/>
          </w:tcPr>
          <w:p w14:paraId="309F354F" w14:textId="747673D2" w:rsidR="00042769" w:rsidRPr="00C114FA" w:rsidRDefault="00042769" w:rsidP="0004276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6CCE998" w14:textId="3BDE6246" w:rsidR="00042769" w:rsidRPr="00C114FA" w:rsidRDefault="00042769" w:rsidP="00042769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02:55:020422:30</w:t>
            </w:r>
          </w:p>
        </w:tc>
        <w:tc>
          <w:tcPr>
            <w:tcW w:w="4394" w:type="dxa"/>
          </w:tcPr>
          <w:p w14:paraId="5E2A5A83" w14:textId="5D6CECC6" w:rsidR="00042769" w:rsidRPr="00C114FA" w:rsidRDefault="00042769" w:rsidP="00042769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г. Уфа, Калининский</w:t>
            </w:r>
          </w:p>
        </w:tc>
        <w:tc>
          <w:tcPr>
            <w:tcW w:w="6804" w:type="dxa"/>
          </w:tcPr>
          <w:p w14:paraId="415ED676" w14:textId="77777777" w:rsidR="00042769" w:rsidRPr="00C114FA" w:rsidRDefault="00E712B5" w:rsidP="00042769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Ипотека в силу закона</w:t>
            </w:r>
          </w:p>
          <w:p w14:paraId="6E563492" w14:textId="77777777" w:rsidR="00994380" w:rsidRPr="00C114FA" w:rsidRDefault="00994380" w:rsidP="00994380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7600</w:t>
            </w:r>
          </w:p>
          <w:p w14:paraId="7C2BBEB8" w14:textId="77777777" w:rsidR="00994380" w:rsidRPr="00C114FA" w:rsidRDefault="00994380" w:rsidP="00994380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Третий пояс зоны санитарной охраны водопроводных сооружений и источников водоснабжения</w:t>
            </w:r>
          </w:p>
          <w:p w14:paraId="35409873" w14:textId="77777777" w:rsidR="00994380" w:rsidRPr="00C114FA" w:rsidRDefault="00994380" w:rsidP="00994380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7601</w:t>
            </w:r>
          </w:p>
          <w:p w14:paraId="19DF3BD1" w14:textId="0A253425" w:rsidR="00994380" w:rsidRPr="00C114FA" w:rsidRDefault="00994380" w:rsidP="00994380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Второй пояс зоны санитарной охраны водопроводных сооружений и источников водоснабжения</w:t>
            </w:r>
          </w:p>
        </w:tc>
      </w:tr>
      <w:tr w:rsidR="00042769" w:rsidRPr="00C114FA" w14:paraId="5321F801" w14:textId="77777777" w:rsidTr="009953A7">
        <w:trPr>
          <w:trHeight w:val="255"/>
        </w:trPr>
        <w:tc>
          <w:tcPr>
            <w:tcW w:w="562" w:type="dxa"/>
          </w:tcPr>
          <w:p w14:paraId="193DF5A5" w14:textId="7F4628DC" w:rsidR="00042769" w:rsidRPr="00C114FA" w:rsidRDefault="00042769" w:rsidP="0004276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9058AA9" w14:textId="36C43D80" w:rsidR="00042769" w:rsidRPr="00C114FA" w:rsidRDefault="00042769" w:rsidP="00042769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02:55:020422:302</w:t>
            </w:r>
          </w:p>
        </w:tc>
        <w:tc>
          <w:tcPr>
            <w:tcW w:w="4394" w:type="dxa"/>
          </w:tcPr>
          <w:p w14:paraId="64A57FC9" w14:textId="21781B9D" w:rsidR="00042769" w:rsidRPr="00C114FA" w:rsidRDefault="00042769" w:rsidP="00042769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г. Уфа, Калининский</w:t>
            </w:r>
          </w:p>
        </w:tc>
        <w:tc>
          <w:tcPr>
            <w:tcW w:w="6804" w:type="dxa"/>
          </w:tcPr>
          <w:p w14:paraId="504E240A" w14:textId="77777777" w:rsidR="00042769" w:rsidRPr="00C114FA" w:rsidRDefault="00897693" w:rsidP="00042769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Ипотека в силу закона</w:t>
            </w:r>
          </w:p>
          <w:p w14:paraId="60C9811A" w14:textId="77777777" w:rsidR="00994380" w:rsidRPr="00C114FA" w:rsidRDefault="00994380" w:rsidP="00994380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7600</w:t>
            </w:r>
          </w:p>
          <w:p w14:paraId="2D6AAABF" w14:textId="77777777" w:rsidR="00994380" w:rsidRPr="00C114FA" w:rsidRDefault="00994380" w:rsidP="00994380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Третий пояс зоны санитарной охраны водопроводных сооружений и источников водоснабжения</w:t>
            </w:r>
          </w:p>
          <w:p w14:paraId="7025353B" w14:textId="77777777" w:rsidR="00994380" w:rsidRPr="00C114FA" w:rsidRDefault="00994380" w:rsidP="00994380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7601</w:t>
            </w:r>
          </w:p>
          <w:p w14:paraId="3C242EBE" w14:textId="5E77FC16" w:rsidR="00994380" w:rsidRPr="00C114FA" w:rsidRDefault="00994380" w:rsidP="00994380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Второй пояс зоны санитарной охраны водопроводных сооружений и источников водоснабжения</w:t>
            </w:r>
          </w:p>
        </w:tc>
      </w:tr>
      <w:tr w:rsidR="00CC72AE" w:rsidRPr="00C114FA" w14:paraId="078B3FC2" w14:textId="77777777" w:rsidTr="009953A7">
        <w:trPr>
          <w:trHeight w:val="255"/>
        </w:trPr>
        <w:tc>
          <w:tcPr>
            <w:tcW w:w="562" w:type="dxa"/>
          </w:tcPr>
          <w:p w14:paraId="5003EA5F" w14:textId="7B439595" w:rsidR="00CC72AE" w:rsidRPr="00C114FA" w:rsidRDefault="00CC72AE" w:rsidP="00CC72A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1432DEE" w14:textId="7DE4B0BA" w:rsidR="00CC72AE" w:rsidRPr="00C114FA" w:rsidRDefault="00CC72AE" w:rsidP="00CC72AE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02:55:020420:515</w:t>
            </w:r>
          </w:p>
        </w:tc>
        <w:tc>
          <w:tcPr>
            <w:tcW w:w="4394" w:type="dxa"/>
          </w:tcPr>
          <w:p w14:paraId="4945E11F" w14:textId="495CCF3F" w:rsidR="00CC72AE" w:rsidRPr="00C114FA" w:rsidRDefault="00CC72AE" w:rsidP="00CC72AE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ул. Фурманова, ориентир дом 5</w:t>
            </w:r>
          </w:p>
        </w:tc>
        <w:tc>
          <w:tcPr>
            <w:tcW w:w="6804" w:type="dxa"/>
          </w:tcPr>
          <w:p w14:paraId="5BFEA1DD" w14:textId="77777777" w:rsidR="00CC72AE" w:rsidRPr="00C114FA" w:rsidRDefault="00CC72AE" w:rsidP="00CC72AE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Собственность (физ.лицо), Сервитут 02:55:020420:515-02/374/2024-4, Ипотека</w:t>
            </w:r>
          </w:p>
          <w:p w14:paraId="52059466" w14:textId="77777777" w:rsidR="008F3853" w:rsidRPr="00C114FA" w:rsidRDefault="008F3853" w:rsidP="008F3853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7600</w:t>
            </w:r>
          </w:p>
          <w:p w14:paraId="3B1AE060" w14:textId="77777777" w:rsidR="008F3853" w:rsidRPr="00C114FA" w:rsidRDefault="008F3853" w:rsidP="008F3853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Третий пояс зоны санитарной охраны водопроводных сооружений и источников водоснабжения</w:t>
            </w:r>
          </w:p>
          <w:p w14:paraId="111E9C1E" w14:textId="77777777" w:rsidR="008F3853" w:rsidRPr="00C114FA" w:rsidRDefault="008F3853" w:rsidP="008F3853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7601</w:t>
            </w:r>
          </w:p>
          <w:p w14:paraId="5E57EB2F" w14:textId="77777777" w:rsidR="008F3853" w:rsidRPr="00C114FA" w:rsidRDefault="008F3853" w:rsidP="008F3853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Второй пояс зоны санитарной охраны водопроводных сооружений и источников водоснабжения</w:t>
            </w:r>
          </w:p>
          <w:p w14:paraId="1D9204E2" w14:textId="77777777" w:rsidR="008F3853" w:rsidRPr="00C114FA" w:rsidRDefault="008F3853" w:rsidP="008F3853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5843</w:t>
            </w:r>
          </w:p>
          <w:p w14:paraId="05D21A09" w14:textId="77777777" w:rsidR="008F3853" w:rsidRPr="00C114FA" w:rsidRDefault="008F3853" w:rsidP="008F3853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Охранная зона ВЛ, ВЛИ 0,4 кВ от ТП-1043, 1079,1082, 1186, 1352, 1353, 1329, 1116, 1243, 1245, 1252, 1273, 1314, 1323, 1430, 6016, 6082, 1427,РП-144, КТП-1419; ООО "Башкирэнерго"</w:t>
            </w:r>
          </w:p>
          <w:p w14:paraId="683D8D21" w14:textId="77777777" w:rsidR="008F3853" w:rsidRPr="00C114FA" w:rsidRDefault="008F3853" w:rsidP="008F3853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6101</w:t>
            </w:r>
          </w:p>
          <w:p w14:paraId="18DA3E0D" w14:textId="1C5C1E3B" w:rsidR="008F3853" w:rsidRPr="00C114FA" w:rsidRDefault="008F3853" w:rsidP="008F3853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Охранная зона подземного газопровода низкого давления №03000014; ОАО "Газ-Сервис"</w:t>
            </w:r>
          </w:p>
        </w:tc>
      </w:tr>
      <w:tr w:rsidR="00CC72AE" w:rsidRPr="00C114FA" w14:paraId="57777E5E" w14:textId="77777777" w:rsidTr="009953A7">
        <w:trPr>
          <w:trHeight w:val="255"/>
        </w:trPr>
        <w:tc>
          <w:tcPr>
            <w:tcW w:w="562" w:type="dxa"/>
          </w:tcPr>
          <w:p w14:paraId="69944B9F" w14:textId="6ACE7F38" w:rsidR="00CC72AE" w:rsidRPr="00C114FA" w:rsidRDefault="00CC72AE" w:rsidP="00CC72A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925F9DC" w14:textId="08879183" w:rsidR="00CC72AE" w:rsidRPr="00C114FA" w:rsidRDefault="00CC72AE" w:rsidP="00CC72AE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02:55:000000:40972</w:t>
            </w:r>
          </w:p>
        </w:tc>
        <w:tc>
          <w:tcPr>
            <w:tcW w:w="4394" w:type="dxa"/>
          </w:tcPr>
          <w:p w14:paraId="40EF6ABA" w14:textId="53E5F819" w:rsidR="00CC72AE" w:rsidRPr="00C114FA" w:rsidRDefault="00CC72AE" w:rsidP="00CC72AE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г. Уфа, Калининский</w:t>
            </w:r>
          </w:p>
        </w:tc>
        <w:tc>
          <w:tcPr>
            <w:tcW w:w="6804" w:type="dxa"/>
          </w:tcPr>
          <w:p w14:paraId="1089287B" w14:textId="77777777" w:rsidR="00CC72AE" w:rsidRPr="00C114FA" w:rsidRDefault="00CC72AE" w:rsidP="00CC72AE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Собственность (ГО г. Уфа РБ)</w:t>
            </w:r>
          </w:p>
          <w:p w14:paraId="3162A58F" w14:textId="77777777" w:rsidR="008F3853" w:rsidRPr="00C114FA" w:rsidRDefault="008F3853" w:rsidP="008F3853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7600</w:t>
            </w:r>
          </w:p>
          <w:p w14:paraId="30763664" w14:textId="77777777" w:rsidR="008F3853" w:rsidRPr="00C114FA" w:rsidRDefault="008F3853" w:rsidP="008F3853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Третий пояс зоны санитарной охраны водопроводных сооружений и источников водоснабжения</w:t>
            </w:r>
          </w:p>
          <w:p w14:paraId="42117331" w14:textId="77777777" w:rsidR="008F3853" w:rsidRPr="00C114FA" w:rsidRDefault="008F3853" w:rsidP="008F3853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7601</w:t>
            </w:r>
          </w:p>
          <w:p w14:paraId="01CE2110" w14:textId="77777777" w:rsidR="008F3853" w:rsidRPr="00C114FA" w:rsidRDefault="008F3853" w:rsidP="008F3853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Второй пояс зоны санитарной охраны водопроводных сооружений и источников водоснабжения</w:t>
            </w:r>
          </w:p>
          <w:p w14:paraId="04C89E59" w14:textId="77777777" w:rsidR="008F3853" w:rsidRPr="00C114FA" w:rsidRDefault="008F3853" w:rsidP="008F3853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5843</w:t>
            </w:r>
          </w:p>
          <w:p w14:paraId="1F6F79C7" w14:textId="77777777" w:rsidR="008F3853" w:rsidRPr="00C114FA" w:rsidRDefault="008F3853" w:rsidP="008F3853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lastRenderedPageBreak/>
              <w:t>Охранная зона ВЛ, ВЛИ 0,4 кВ от ТП-1043, 1079,1082, 1186, 1352, 1353, 1329, 1116, 1243, 1245, 1252, 1273, 1314, 1323, 1430, 6016, 6082, 1427,РП-144, КТП-1419; ООО "Башкирэнерго"</w:t>
            </w:r>
          </w:p>
          <w:p w14:paraId="129F78AC" w14:textId="77777777" w:rsidR="008F3853" w:rsidRPr="00C114FA" w:rsidRDefault="008F3853" w:rsidP="008F3853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6101</w:t>
            </w:r>
          </w:p>
          <w:p w14:paraId="3BDE3A83" w14:textId="0AE52CDD" w:rsidR="008F3853" w:rsidRPr="00C114FA" w:rsidRDefault="008F3853" w:rsidP="008F3853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Охранная зона подземного газопровода низкого давления №03000014; ОАО "Газ-Сервис"</w:t>
            </w:r>
          </w:p>
        </w:tc>
      </w:tr>
      <w:tr w:rsidR="00CC72AE" w:rsidRPr="00C114FA" w14:paraId="5C1E27D4" w14:textId="77777777" w:rsidTr="009953A7">
        <w:trPr>
          <w:trHeight w:val="255"/>
        </w:trPr>
        <w:tc>
          <w:tcPr>
            <w:tcW w:w="562" w:type="dxa"/>
          </w:tcPr>
          <w:p w14:paraId="596023A5" w14:textId="0EF37E8F" w:rsidR="00CC72AE" w:rsidRPr="00C114FA" w:rsidRDefault="00CC72AE" w:rsidP="00CC72A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84458F1" w14:textId="386BC90C" w:rsidR="00CC72AE" w:rsidRPr="00C114FA" w:rsidRDefault="00CC72AE" w:rsidP="00CC72AE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02:55:020422:318</w:t>
            </w:r>
          </w:p>
        </w:tc>
        <w:tc>
          <w:tcPr>
            <w:tcW w:w="4394" w:type="dxa"/>
          </w:tcPr>
          <w:p w14:paraId="5114F3E3" w14:textId="1A0CB5C4" w:rsidR="00CC72AE" w:rsidRPr="00C114FA" w:rsidRDefault="00CC72AE" w:rsidP="00CC72AE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г. Уфа, Калининский</w:t>
            </w:r>
          </w:p>
        </w:tc>
        <w:tc>
          <w:tcPr>
            <w:tcW w:w="6804" w:type="dxa"/>
          </w:tcPr>
          <w:p w14:paraId="0B8A10C0" w14:textId="77777777" w:rsidR="008173B7" w:rsidRPr="00C114FA" w:rsidRDefault="008173B7" w:rsidP="008173B7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7600</w:t>
            </w:r>
          </w:p>
          <w:p w14:paraId="4AB147BA" w14:textId="77777777" w:rsidR="008173B7" w:rsidRPr="00C114FA" w:rsidRDefault="008173B7" w:rsidP="008173B7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Третий пояс зоны санитарной охраны водопроводных сооружений и источников водоснабжения</w:t>
            </w:r>
          </w:p>
          <w:p w14:paraId="0E198A55" w14:textId="77777777" w:rsidR="008173B7" w:rsidRPr="00C114FA" w:rsidRDefault="008173B7" w:rsidP="008173B7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7601</w:t>
            </w:r>
          </w:p>
          <w:p w14:paraId="04DC979B" w14:textId="77777777" w:rsidR="008173B7" w:rsidRPr="00C114FA" w:rsidRDefault="008173B7" w:rsidP="008173B7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Второй пояс зоны санитарной охраны водопроводных сооружений и источников водоснабжения</w:t>
            </w:r>
          </w:p>
          <w:p w14:paraId="17FB8C7E" w14:textId="77777777" w:rsidR="008173B7" w:rsidRPr="00C114FA" w:rsidRDefault="008173B7" w:rsidP="008173B7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6101</w:t>
            </w:r>
          </w:p>
          <w:p w14:paraId="2BDD193E" w14:textId="28496D81" w:rsidR="00CC72AE" w:rsidRPr="00C114FA" w:rsidRDefault="008173B7" w:rsidP="008173B7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Охранная зона подземного газопровода низкого давления №03000014; ОАО "Газ-Сервис"</w:t>
            </w:r>
          </w:p>
        </w:tc>
      </w:tr>
      <w:tr w:rsidR="00CC72AE" w:rsidRPr="00C114FA" w14:paraId="0CBC535F" w14:textId="77777777" w:rsidTr="009953A7">
        <w:trPr>
          <w:trHeight w:val="240"/>
        </w:trPr>
        <w:tc>
          <w:tcPr>
            <w:tcW w:w="562" w:type="dxa"/>
          </w:tcPr>
          <w:p w14:paraId="0E8BF1A3" w14:textId="2E4AE720" w:rsidR="00CC72AE" w:rsidRPr="00C114FA" w:rsidRDefault="00CC72AE" w:rsidP="00CC72A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B768B98" w14:textId="74A5E2F6" w:rsidR="00CC72AE" w:rsidRPr="00C114FA" w:rsidRDefault="00CC72AE" w:rsidP="00CC72AE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02:55:020422:319</w:t>
            </w:r>
          </w:p>
        </w:tc>
        <w:tc>
          <w:tcPr>
            <w:tcW w:w="4394" w:type="dxa"/>
          </w:tcPr>
          <w:p w14:paraId="60CDCCFB" w14:textId="1B00F181" w:rsidR="00CC72AE" w:rsidRPr="00C114FA" w:rsidRDefault="00CC72AE" w:rsidP="00CC72AE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г. Уфа</w:t>
            </w:r>
          </w:p>
        </w:tc>
        <w:tc>
          <w:tcPr>
            <w:tcW w:w="6804" w:type="dxa"/>
          </w:tcPr>
          <w:p w14:paraId="6F882C89" w14:textId="77777777" w:rsidR="00CC72AE" w:rsidRPr="00C114FA" w:rsidRDefault="003D5103" w:rsidP="00CC72AE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Аренда (юр.лицо)</w:t>
            </w:r>
          </w:p>
          <w:p w14:paraId="56216CAB" w14:textId="77777777" w:rsidR="00EE0D70" w:rsidRPr="00C114FA" w:rsidRDefault="00EE0D70" w:rsidP="00EE0D70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7600</w:t>
            </w:r>
          </w:p>
          <w:p w14:paraId="5B52C159" w14:textId="77777777" w:rsidR="00EE0D70" w:rsidRPr="00C114FA" w:rsidRDefault="00EE0D70" w:rsidP="00EE0D70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Третий пояс зоны санитарной охраны водопроводных сооружений и источников водоснабжения</w:t>
            </w:r>
          </w:p>
          <w:p w14:paraId="10D05C62" w14:textId="77777777" w:rsidR="00EE0D70" w:rsidRPr="00C114FA" w:rsidRDefault="00EE0D70" w:rsidP="00EE0D70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7601</w:t>
            </w:r>
          </w:p>
          <w:p w14:paraId="69FABD2B" w14:textId="3404983A" w:rsidR="00EE0D70" w:rsidRPr="00C114FA" w:rsidRDefault="00EE0D70" w:rsidP="00CC72AE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Второй пояс зоны санитарной охраны водопроводных сооружений и источников водоснабжения</w:t>
            </w:r>
          </w:p>
        </w:tc>
      </w:tr>
      <w:tr w:rsidR="001B648A" w:rsidRPr="00C114FA" w14:paraId="36799ACC" w14:textId="77777777" w:rsidTr="009953A7">
        <w:trPr>
          <w:trHeight w:val="240"/>
        </w:trPr>
        <w:tc>
          <w:tcPr>
            <w:tcW w:w="562" w:type="dxa"/>
          </w:tcPr>
          <w:p w14:paraId="2FD7199C" w14:textId="0A9192CA" w:rsidR="001B648A" w:rsidRPr="00C114FA" w:rsidRDefault="001B648A" w:rsidP="001B648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8990825" w14:textId="0E3D9857" w:rsidR="001B648A" w:rsidRPr="00C114FA" w:rsidRDefault="001B648A" w:rsidP="001B648A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02:55:020420:2</w:t>
            </w:r>
          </w:p>
        </w:tc>
        <w:tc>
          <w:tcPr>
            <w:tcW w:w="4394" w:type="dxa"/>
          </w:tcPr>
          <w:p w14:paraId="114C4DA4" w14:textId="6C09F71A" w:rsidR="001B648A" w:rsidRPr="00C114FA" w:rsidRDefault="001B648A" w:rsidP="001B648A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ул. Фурманова, д. 9</w:t>
            </w:r>
          </w:p>
        </w:tc>
        <w:tc>
          <w:tcPr>
            <w:tcW w:w="6804" w:type="dxa"/>
          </w:tcPr>
          <w:p w14:paraId="2A453568" w14:textId="77777777" w:rsidR="001B648A" w:rsidRPr="00C114FA" w:rsidRDefault="001B648A" w:rsidP="001B648A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Собственность (ГО г. Уфа РБ)</w:t>
            </w:r>
          </w:p>
          <w:p w14:paraId="3C1EA60E" w14:textId="77777777" w:rsidR="00DD502E" w:rsidRPr="00C114FA" w:rsidRDefault="00DD502E" w:rsidP="00DD502E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7600</w:t>
            </w:r>
          </w:p>
          <w:p w14:paraId="7ED547AA" w14:textId="77777777" w:rsidR="00DD502E" w:rsidRPr="00C114FA" w:rsidRDefault="00DD502E" w:rsidP="00DD502E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Третий пояс зоны санитарной охраны водопроводных сооружений и источников водоснабжения</w:t>
            </w:r>
          </w:p>
          <w:p w14:paraId="572B4A21" w14:textId="77777777" w:rsidR="00DD502E" w:rsidRPr="00C114FA" w:rsidRDefault="00DD502E" w:rsidP="00DD502E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7601</w:t>
            </w:r>
          </w:p>
          <w:p w14:paraId="32C7BA1E" w14:textId="77777777" w:rsidR="00DD502E" w:rsidRPr="00C114FA" w:rsidRDefault="00DD502E" w:rsidP="00DD502E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Второй пояс зоны санитарной охраны водопроводных сооружений и источников водоснабжения</w:t>
            </w:r>
          </w:p>
          <w:p w14:paraId="76FE5B47" w14:textId="77777777" w:rsidR="00DD502E" w:rsidRPr="00C114FA" w:rsidRDefault="00DD502E" w:rsidP="00DD502E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5843</w:t>
            </w:r>
          </w:p>
          <w:p w14:paraId="5F7A6EED" w14:textId="0E812D9A" w:rsidR="00DD502E" w:rsidRPr="00C114FA" w:rsidRDefault="00DD502E" w:rsidP="00DD502E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Охранная зона ВЛ, ВЛИ 0,4 кВ от ТП-1043, 1079,1082, 1186, 1352, 1353, 1329, 1116, 1243, 1245, 1252, 1273, 1314, 1323, 1430, 6016, 6082, 1427,РП-144, КТП-1419; ООО "Башкирэнерго"</w:t>
            </w:r>
          </w:p>
          <w:p w14:paraId="4DA34E85" w14:textId="77777777" w:rsidR="00DD502E" w:rsidRPr="00C114FA" w:rsidRDefault="00DD502E" w:rsidP="001B648A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9505</w:t>
            </w:r>
          </w:p>
          <w:p w14:paraId="7BC91C5B" w14:textId="42846C26" w:rsidR="00DD502E" w:rsidRPr="00C114FA" w:rsidRDefault="00DD502E" w:rsidP="001B648A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Охранная зона КЛ-0,4кВ ТП 1314 до ВРУ д/с №16, L-70 м ООО "Башкирэнерго"</w:t>
            </w:r>
          </w:p>
        </w:tc>
      </w:tr>
      <w:tr w:rsidR="001B648A" w:rsidRPr="00C114FA" w14:paraId="10EC776F" w14:textId="77777777" w:rsidTr="009953A7">
        <w:trPr>
          <w:trHeight w:val="210"/>
        </w:trPr>
        <w:tc>
          <w:tcPr>
            <w:tcW w:w="562" w:type="dxa"/>
          </w:tcPr>
          <w:p w14:paraId="6BEC8470" w14:textId="0DB912E6" w:rsidR="001B648A" w:rsidRPr="00C114FA" w:rsidRDefault="001B648A" w:rsidP="001B648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BC25B44" w14:textId="555994CF" w:rsidR="001B648A" w:rsidRPr="00C114FA" w:rsidRDefault="001B648A" w:rsidP="001B648A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02:55:020420:5</w:t>
            </w:r>
          </w:p>
        </w:tc>
        <w:tc>
          <w:tcPr>
            <w:tcW w:w="4394" w:type="dxa"/>
          </w:tcPr>
          <w:p w14:paraId="2874337A" w14:textId="68AEA67C" w:rsidR="001B648A" w:rsidRPr="00C114FA" w:rsidRDefault="001B648A" w:rsidP="001B648A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ул. Фурманова, д. 11</w:t>
            </w:r>
          </w:p>
        </w:tc>
        <w:tc>
          <w:tcPr>
            <w:tcW w:w="6804" w:type="dxa"/>
          </w:tcPr>
          <w:p w14:paraId="6D35C398" w14:textId="77777777" w:rsidR="001B648A" w:rsidRPr="00C114FA" w:rsidRDefault="001B648A" w:rsidP="001B648A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Аренда (юр.лицо)</w:t>
            </w:r>
          </w:p>
          <w:p w14:paraId="6C57062E" w14:textId="77777777" w:rsidR="001845C1" w:rsidRPr="00C114FA" w:rsidRDefault="001845C1" w:rsidP="001845C1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7600</w:t>
            </w:r>
          </w:p>
          <w:p w14:paraId="6194F624" w14:textId="77777777" w:rsidR="001845C1" w:rsidRPr="00C114FA" w:rsidRDefault="001845C1" w:rsidP="001845C1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lastRenderedPageBreak/>
              <w:t>Третий пояс зоны санитарной охраны водопроводных сооружений и источников водоснабжения</w:t>
            </w:r>
          </w:p>
          <w:p w14:paraId="2AB39E6B" w14:textId="77777777" w:rsidR="001845C1" w:rsidRPr="00C114FA" w:rsidRDefault="001845C1" w:rsidP="001845C1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7601</w:t>
            </w:r>
          </w:p>
          <w:p w14:paraId="3F898633" w14:textId="77777777" w:rsidR="00DD502E" w:rsidRPr="00C114FA" w:rsidRDefault="001845C1" w:rsidP="001845C1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Второй пояс зоны санитарной охраны водопроводных сооружений и источников водоснабжения</w:t>
            </w:r>
          </w:p>
          <w:p w14:paraId="70EF901A" w14:textId="77777777" w:rsidR="00D13F5B" w:rsidRPr="00C114FA" w:rsidRDefault="00D13F5B" w:rsidP="00D13F5B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5843</w:t>
            </w:r>
          </w:p>
          <w:p w14:paraId="317838A5" w14:textId="77777777" w:rsidR="00D13F5B" w:rsidRPr="00C114FA" w:rsidRDefault="00D13F5B" w:rsidP="00D13F5B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Охранная зона ВЛ, ВЛИ 0,4 кВ от ТП-1043, 1079,1082, 1186, 1352, 1353, 1329, 1116, 1243, 1245, 1252, 1273, 1314, 1323, 1430, 6016, 6082, 1427,РП-144, КТП-1419; ООО "Башкирэнерго"</w:t>
            </w:r>
          </w:p>
          <w:p w14:paraId="6C21EDE0" w14:textId="77777777" w:rsidR="00D13F5B" w:rsidRPr="00C114FA" w:rsidRDefault="00D13F5B" w:rsidP="00D13F5B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9505</w:t>
            </w:r>
          </w:p>
          <w:p w14:paraId="2974E9FF" w14:textId="77777777" w:rsidR="001845C1" w:rsidRPr="00C114FA" w:rsidRDefault="00D13F5B" w:rsidP="00D13F5B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Охранная зона КЛ-0,4кВ ТП 1314 до ВРУ д/с №16, L-70 м ООО "Башкирэнерго"</w:t>
            </w:r>
          </w:p>
          <w:p w14:paraId="1C55E41E" w14:textId="77777777" w:rsidR="00D13F5B" w:rsidRPr="00C114FA" w:rsidRDefault="00D13F5B" w:rsidP="00D13F5B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4708</w:t>
            </w:r>
          </w:p>
          <w:p w14:paraId="0B35B38D" w14:textId="77777777" w:rsidR="00D13F5B" w:rsidRPr="00C114FA" w:rsidRDefault="00D13F5B" w:rsidP="00D13F5B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Охранная зона кабельных линий КЛ-6кВ ТП-1314-ТП-1116, Инв.№ 58009951. ООО "Башкирэнерго"</w:t>
            </w:r>
          </w:p>
          <w:p w14:paraId="2AD3EE8B" w14:textId="6F0EFF82" w:rsidR="00D13F5B" w:rsidRPr="00C114FA" w:rsidRDefault="00D13F5B" w:rsidP="00D13F5B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1675</w:t>
            </w:r>
          </w:p>
          <w:p w14:paraId="2D6CFFA3" w14:textId="355F4FC4" w:rsidR="00D13F5B" w:rsidRPr="00C114FA" w:rsidRDefault="00D13F5B" w:rsidP="00D13F5B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Охранная зона кабельных линий 2КЛ-10 ТП 1419 - ТП 1314, Инв.№ 35322. ООО "Башкирэнерго"</w:t>
            </w:r>
          </w:p>
          <w:p w14:paraId="5841C003" w14:textId="35CCD883" w:rsidR="00D13F5B" w:rsidRPr="00C114FA" w:rsidRDefault="00D13F5B" w:rsidP="00D13F5B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664</w:t>
            </w:r>
          </w:p>
          <w:p w14:paraId="0E9ADBAE" w14:textId="5A388881" w:rsidR="00D13F5B" w:rsidRPr="00C114FA" w:rsidRDefault="00D13F5B" w:rsidP="00D13F5B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Охранная зона кабельных линий КЛ-6кВ ПС-22 -ТП 1314, Инв.№ 58009954. ООО "Башкирэнерго"</w:t>
            </w:r>
          </w:p>
          <w:p w14:paraId="0019E7B6" w14:textId="5E7607E2" w:rsidR="00D13F5B" w:rsidRPr="00C114FA" w:rsidRDefault="00D13F5B" w:rsidP="00D13F5B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3312</w:t>
            </w:r>
          </w:p>
          <w:p w14:paraId="7852D76C" w14:textId="58DF28CB" w:rsidR="00D13F5B" w:rsidRPr="00C114FA" w:rsidRDefault="00D13F5B" w:rsidP="00D13F5B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Охранная зона кабельных линий КЛ-6кВ ТП-1314-ТП-1116, Инв.№ 58009949. ООО "Башкирэнерго"</w:t>
            </w:r>
          </w:p>
        </w:tc>
      </w:tr>
      <w:tr w:rsidR="001B648A" w:rsidRPr="00C114FA" w14:paraId="53D43A56" w14:textId="77777777" w:rsidTr="009953A7">
        <w:trPr>
          <w:trHeight w:val="240"/>
        </w:trPr>
        <w:tc>
          <w:tcPr>
            <w:tcW w:w="562" w:type="dxa"/>
          </w:tcPr>
          <w:p w14:paraId="5AAE8975" w14:textId="1016A7EC" w:rsidR="001B648A" w:rsidRPr="00C114FA" w:rsidRDefault="001B648A" w:rsidP="001B648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A016F7A" w14:textId="0F35C25C" w:rsidR="001B648A" w:rsidRPr="00C114FA" w:rsidRDefault="001B648A" w:rsidP="001B648A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02:55:020422:33</w:t>
            </w:r>
          </w:p>
        </w:tc>
        <w:tc>
          <w:tcPr>
            <w:tcW w:w="4394" w:type="dxa"/>
          </w:tcPr>
          <w:p w14:paraId="2E7683CF" w14:textId="1C6DF8B3" w:rsidR="001B648A" w:rsidRPr="00C114FA" w:rsidRDefault="001B648A" w:rsidP="001B648A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ул. Фурманова, д. 14</w:t>
            </w:r>
          </w:p>
        </w:tc>
        <w:tc>
          <w:tcPr>
            <w:tcW w:w="6804" w:type="dxa"/>
          </w:tcPr>
          <w:p w14:paraId="1E609572" w14:textId="77777777" w:rsidR="001B648A" w:rsidRPr="00C114FA" w:rsidRDefault="001B648A" w:rsidP="001B648A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Собственники помещений, машино-мест в многоквартирном доме</w:t>
            </w:r>
          </w:p>
          <w:p w14:paraId="7A520948" w14:textId="77777777" w:rsidR="00943CAC" w:rsidRPr="00C114FA" w:rsidRDefault="00943CAC" w:rsidP="00943CAC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7600</w:t>
            </w:r>
          </w:p>
          <w:p w14:paraId="383B0B50" w14:textId="77777777" w:rsidR="00943CAC" w:rsidRPr="00C114FA" w:rsidRDefault="00943CAC" w:rsidP="00943CAC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Третий пояс зоны санитарной охраны водопроводных сооружений и источников водоснабжения</w:t>
            </w:r>
          </w:p>
          <w:p w14:paraId="4C2DD527" w14:textId="77777777" w:rsidR="00943CAC" w:rsidRPr="00C114FA" w:rsidRDefault="00943CAC" w:rsidP="00943CAC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7601</w:t>
            </w:r>
          </w:p>
          <w:p w14:paraId="155711E3" w14:textId="77777777" w:rsidR="00943CAC" w:rsidRPr="00C114FA" w:rsidRDefault="00943CAC" w:rsidP="00943CAC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Второй пояс зоны санитарной охраны водопроводных сооружений и источников водоснабжения</w:t>
            </w:r>
          </w:p>
          <w:p w14:paraId="62E3ABA6" w14:textId="77777777" w:rsidR="00943CAC" w:rsidRPr="00C114FA" w:rsidRDefault="00943CAC" w:rsidP="00943CAC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115</w:t>
            </w:r>
          </w:p>
          <w:p w14:paraId="58617D54" w14:textId="5EDC830F" w:rsidR="00943CAC" w:rsidRPr="00C114FA" w:rsidRDefault="00943CAC" w:rsidP="00943CAC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Охранная зона подземного газопровода низкого давления №03001156; ОАО "Газ-Сервис"</w:t>
            </w:r>
          </w:p>
        </w:tc>
      </w:tr>
      <w:tr w:rsidR="001B648A" w:rsidRPr="00C114FA" w14:paraId="6FB915B4" w14:textId="77777777" w:rsidTr="009953A7">
        <w:trPr>
          <w:trHeight w:val="255"/>
        </w:trPr>
        <w:tc>
          <w:tcPr>
            <w:tcW w:w="562" w:type="dxa"/>
          </w:tcPr>
          <w:p w14:paraId="0FCEE03E" w14:textId="5034BC36" w:rsidR="001B648A" w:rsidRPr="00C114FA" w:rsidRDefault="001B648A" w:rsidP="001B648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8EA237B" w14:textId="41EAA41F" w:rsidR="001B648A" w:rsidRPr="00C114FA" w:rsidRDefault="001B648A" w:rsidP="001B648A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02:55:020422:37</w:t>
            </w:r>
          </w:p>
        </w:tc>
        <w:tc>
          <w:tcPr>
            <w:tcW w:w="4394" w:type="dxa"/>
          </w:tcPr>
          <w:p w14:paraId="54926D71" w14:textId="61A722D5" w:rsidR="001B648A" w:rsidRPr="00C114FA" w:rsidRDefault="001B648A" w:rsidP="001B648A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ул. Фурманова, у дома 16</w:t>
            </w:r>
          </w:p>
        </w:tc>
        <w:tc>
          <w:tcPr>
            <w:tcW w:w="6804" w:type="dxa"/>
          </w:tcPr>
          <w:p w14:paraId="1FFE5DB4" w14:textId="77777777" w:rsidR="00943CAC" w:rsidRPr="00C114FA" w:rsidRDefault="00943CAC" w:rsidP="00943CAC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7600</w:t>
            </w:r>
          </w:p>
          <w:p w14:paraId="7C5D93FC" w14:textId="77777777" w:rsidR="00943CAC" w:rsidRPr="00C114FA" w:rsidRDefault="00943CAC" w:rsidP="00943CAC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Третий пояс зоны санитарной охраны водопроводных сооружений и источников водоснабжения</w:t>
            </w:r>
          </w:p>
          <w:p w14:paraId="2D032355" w14:textId="77777777" w:rsidR="00943CAC" w:rsidRPr="00C114FA" w:rsidRDefault="00943CAC" w:rsidP="00943CAC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7601</w:t>
            </w:r>
          </w:p>
          <w:p w14:paraId="19059E8F" w14:textId="6C6F4639" w:rsidR="001B648A" w:rsidRPr="00C114FA" w:rsidRDefault="00943CAC" w:rsidP="00943CAC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lastRenderedPageBreak/>
              <w:t>Второй пояс зоны санитарной охраны водопроводных сооружений и источников водоснабжения</w:t>
            </w:r>
          </w:p>
        </w:tc>
      </w:tr>
      <w:tr w:rsidR="001B648A" w:rsidRPr="00C114FA" w14:paraId="4912EFC8" w14:textId="77777777" w:rsidTr="009953A7">
        <w:trPr>
          <w:trHeight w:val="240"/>
        </w:trPr>
        <w:tc>
          <w:tcPr>
            <w:tcW w:w="562" w:type="dxa"/>
          </w:tcPr>
          <w:p w14:paraId="2A828803" w14:textId="1225354B" w:rsidR="001B648A" w:rsidRPr="00C114FA" w:rsidRDefault="001B648A" w:rsidP="001B648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31CA660" w14:textId="63F042F5" w:rsidR="001B648A" w:rsidRPr="00C114FA" w:rsidRDefault="001B648A" w:rsidP="001B648A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02:55:020422:52</w:t>
            </w:r>
          </w:p>
        </w:tc>
        <w:tc>
          <w:tcPr>
            <w:tcW w:w="4394" w:type="dxa"/>
          </w:tcPr>
          <w:p w14:paraId="7B21B852" w14:textId="13459B55" w:rsidR="001B648A" w:rsidRPr="00C114FA" w:rsidRDefault="001B648A" w:rsidP="001B648A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ул. Индустриальное шоссе, у дома 125</w:t>
            </w:r>
          </w:p>
        </w:tc>
        <w:tc>
          <w:tcPr>
            <w:tcW w:w="6804" w:type="dxa"/>
          </w:tcPr>
          <w:p w14:paraId="03E5EA74" w14:textId="77777777" w:rsidR="001B648A" w:rsidRPr="00C114FA" w:rsidRDefault="001B648A" w:rsidP="001B648A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Собственность (физ.лицо)</w:t>
            </w:r>
          </w:p>
          <w:p w14:paraId="26600D6E" w14:textId="77777777" w:rsidR="00943CAC" w:rsidRPr="00C114FA" w:rsidRDefault="00943CAC" w:rsidP="00943CAC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7600</w:t>
            </w:r>
          </w:p>
          <w:p w14:paraId="4DEFEBA8" w14:textId="77777777" w:rsidR="00943CAC" w:rsidRPr="00C114FA" w:rsidRDefault="00943CAC" w:rsidP="00943CAC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Третий пояс зоны санитарной охраны водопроводных сооружений и источников водоснабжения</w:t>
            </w:r>
          </w:p>
          <w:p w14:paraId="08307CCD" w14:textId="77777777" w:rsidR="00943CAC" w:rsidRPr="00C114FA" w:rsidRDefault="00943CAC" w:rsidP="00943CAC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7601</w:t>
            </w:r>
          </w:p>
          <w:p w14:paraId="74121DD6" w14:textId="4730861C" w:rsidR="00943CAC" w:rsidRPr="00C114FA" w:rsidRDefault="00943CAC" w:rsidP="00943CAC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Второй пояс зоны санитарной охраны водопроводных сооружений и источников водоснабжения</w:t>
            </w:r>
          </w:p>
        </w:tc>
      </w:tr>
      <w:tr w:rsidR="001B648A" w:rsidRPr="00C114FA" w14:paraId="49F5F376" w14:textId="77777777" w:rsidTr="009953A7">
        <w:trPr>
          <w:trHeight w:val="240"/>
        </w:trPr>
        <w:tc>
          <w:tcPr>
            <w:tcW w:w="562" w:type="dxa"/>
          </w:tcPr>
          <w:p w14:paraId="7685B78D" w14:textId="387A3146" w:rsidR="001B648A" w:rsidRPr="00C114FA" w:rsidRDefault="001B648A" w:rsidP="001B648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064B5B0" w14:textId="77777777" w:rsidR="001B648A" w:rsidRPr="00C114FA" w:rsidRDefault="001B648A" w:rsidP="001B648A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02:55:000000:37369</w:t>
            </w:r>
          </w:p>
          <w:p w14:paraId="53FB1DE1" w14:textId="629B0869" w:rsidR="001B648A" w:rsidRPr="00C114FA" w:rsidRDefault="001B648A" w:rsidP="001B648A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(частично расположенный в границах территории)</w:t>
            </w:r>
          </w:p>
        </w:tc>
        <w:tc>
          <w:tcPr>
            <w:tcW w:w="4394" w:type="dxa"/>
          </w:tcPr>
          <w:p w14:paraId="069C0FD3" w14:textId="709E9E80" w:rsidR="001B648A" w:rsidRPr="00C114FA" w:rsidRDefault="001B648A" w:rsidP="001B648A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парк им. Н.Гастелло</w:t>
            </w:r>
          </w:p>
        </w:tc>
        <w:tc>
          <w:tcPr>
            <w:tcW w:w="6804" w:type="dxa"/>
          </w:tcPr>
          <w:p w14:paraId="377EEB84" w14:textId="77777777" w:rsidR="001B648A" w:rsidRPr="00C114FA" w:rsidRDefault="001B648A" w:rsidP="001B648A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Собственность (ГО г. Уфа РБ)</w:t>
            </w:r>
          </w:p>
          <w:p w14:paraId="0B15096E" w14:textId="77777777" w:rsidR="00AC5936" w:rsidRPr="00C114FA" w:rsidRDefault="00AC5936" w:rsidP="00AC5936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7600</w:t>
            </w:r>
          </w:p>
          <w:p w14:paraId="41176933" w14:textId="77777777" w:rsidR="00AC5936" w:rsidRPr="00C114FA" w:rsidRDefault="00AC5936" w:rsidP="00AC5936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Третий пояс зоны санитарной охраны водопроводных сооружений и источников водоснабжения</w:t>
            </w:r>
          </w:p>
          <w:p w14:paraId="3A2B91C2" w14:textId="77777777" w:rsidR="00AC5936" w:rsidRPr="00C114FA" w:rsidRDefault="00AC5936" w:rsidP="00AC5936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7601</w:t>
            </w:r>
          </w:p>
          <w:p w14:paraId="3ABAC22F" w14:textId="34839D36" w:rsidR="00AC5936" w:rsidRPr="00C114FA" w:rsidRDefault="00AC5936" w:rsidP="00AC5936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Второй пояс зоны санитарной охраны водопроводных сооружений и источников водоснабжения</w:t>
            </w:r>
          </w:p>
          <w:p w14:paraId="38330360" w14:textId="416B11AD" w:rsidR="00AC5936" w:rsidRPr="00C114FA" w:rsidRDefault="00AC5936" w:rsidP="00AC5936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4876</w:t>
            </w:r>
          </w:p>
          <w:p w14:paraId="2085B055" w14:textId="77777777" w:rsidR="00943CAC" w:rsidRPr="00C114FA" w:rsidRDefault="00AC5936" w:rsidP="001B648A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Охранная зона линии связи Уфа-Сим-Месягутово, КМ5; ООО "Научно-производственная фирма "Волга-Мет-Пром"</w:t>
            </w:r>
          </w:p>
          <w:p w14:paraId="18474D40" w14:textId="77777777" w:rsidR="00AC5936" w:rsidRPr="00C114FA" w:rsidRDefault="00AC5936" w:rsidP="00AC5936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5843</w:t>
            </w:r>
          </w:p>
          <w:p w14:paraId="51B7EE8C" w14:textId="026B424E" w:rsidR="00AC5936" w:rsidRPr="00C114FA" w:rsidRDefault="00AC5936" w:rsidP="00AC5936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Охранная зона ВЛ, ВЛИ 0,4 кВ от ТП-1043, 1079,1082, 1186, 1352, 1353, 1329, 1116, 1243, 1245, 1252, 1273, 1314, 1323, 1430, 6016, 6082, 1427,РП-144, КТП-1419; ООО "Башкирэнерго"</w:t>
            </w:r>
          </w:p>
          <w:p w14:paraId="7EC0B109" w14:textId="77777777" w:rsidR="00AC5936" w:rsidRPr="00C114FA" w:rsidRDefault="00AC5936" w:rsidP="001B648A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6101</w:t>
            </w:r>
          </w:p>
          <w:p w14:paraId="5EF76FFC" w14:textId="77777777" w:rsidR="00AC5936" w:rsidRPr="00C114FA" w:rsidRDefault="00AC5936" w:rsidP="001B648A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Охранная зона подземного газопровода низкого давления №03000014; ОАО "Газ-Сервис"</w:t>
            </w:r>
          </w:p>
          <w:p w14:paraId="1EAB37E0" w14:textId="77777777" w:rsidR="00AC5936" w:rsidRPr="00C114FA" w:rsidRDefault="00AC5936" w:rsidP="001B648A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8419</w:t>
            </w:r>
          </w:p>
          <w:p w14:paraId="27ED1AAD" w14:textId="65641F14" w:rsidR="00AC5936" w:rsidRPr="00C114FA" w:rsidRDefault="00AC5936" w:rsidP="001B648A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Санитарно-защитная зона ПАО «ОДК-Уфимское моторостроительное производственное объединение» Промплощадка 1 по адресу: Республика Башкортостан, г. Уфа, ул. Ферина, 2 кадастровый номер земельного участка 02:55:020416:217</w:t>
            </w:r>
          </w:p>
        </w:tc>
      </w:tr>
      <w:tr w:rsidR="001B648A" w:rsidRPr="00C114FA" w14:paraId="0BFFF959" w14:textId="77777777" w:rsidTr="009953A7">
        <w:trPr>
          <w:trHeight w:val="255"/>
        </w:trPr>
        <w:tc>
          <w:tcPr>
            <w:tcW w:w="562" w:type="dxa"/>
          </w:tcPr>
          <w:p w14:paraId="4C8B36BA" w14:textId="42C118A8" w:rsidR="001B648A" w:rsidRPr="00C114FA" w:rsidRDefault="001B648A" w:rsidP="001B648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FB7080B" w14:textId="10338618" w:rsidR="001B648A" w:rsidRPr="00C114FA" w:rsidRDefault="001B648A" w:rsidP="001B648A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02:55:020420:388</w:t>
            </w:r>
          </w:p>
        </w:tc>
        <w:tc>
          <w:tcPr>
            <w:tcW w:w="4394" w:type="dxa"/>
          </w:tcPr>
          <w:p w14:paraId="6466254B" w14:textId="23AC0848" w:rsidR="001B648A" w:rsidRPr="00C114FA" w:rsidRDefault="001B648A" w:rsidP="001B648A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г. Уфа, Калининский</w:t>
            </w:r>
          </w:p>
        </w:tc>
        <w:tc>
          <w:tcPr>
            <w:tcW w:w="6804" w:type="dxa"/>
          </w:tcPr>
          <w:p w14:paraId="35CBE40A" w14:textId="77777777" w:rsidR="00943CAC" w:rsidRPr="00C114FA" w:rsidRDefault="00943CAC" w:rsidP="00943CAC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7600</w:t>
            </w:r>
          </w:p>
          <w:p w14:paraId="69F8242E" w14:textId="77777777" w:rsidR="00943CAC" w:rsidRPr="00C114FA" w:rsidRDefault="00943CAC" w:rsidP="00943CAC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Третий пояс зоны санитарной охраны водопроводных сооружений и источников водоснабжения</w:t>
            </w:r>
          </w:p>
          <w:p w14:paraId="6F90DCAA" w14:textId="77777777" w:rsidR="00943CAC" w:rsidRPr="00C114FA" w:rsidRDefault="00943CAC" w:rsidP="00943CAC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17601</w:t>
            </w:r>
          </w:p>
          <w:p w14:paraId="236E4B70" w14:textId="77777777" w:rsidR="00943CAC" w:rsidRPr="00C114FA" w:rsidRDefault="00943CAC" w:rsidP="00943CAC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Второй пояс зоны санитарной охраны водопроводных сооружений и источников водоснабжения</w:t>
            </w:r>
          </w:p>
          <w:p w14:paraId="5950CDE5" w14:textId="77777777" w:rsidR="00943CAC" w:rsidRPr="00C114FA" w:rsidRDefault="00943CAC" w:rsidP="00943CAC">
            <w:pPr>
              <w:rPr>
                <w:rFonts w:ascii="Times New Roman" w:hAnsi="Times New Roman" w:cs="Times New Roman"/>
                <w:b/>
              </w:rPr>
            </w:pPr>
            <w:r w:rsidRPr="00C114FA">
              <w:rPr>
                <w:rFonts w:ascii="Times New Roman" w:hAnsi="Times New Roman" w:cs="Times New Roman"/>
                <w:b/>
              </w:rPr>
              <w:t>ЗОУИТ 02:55-6.5843</w:t>
            </w:r>
          </w:p>
          <w:p w14:paraId="0B2130F3" w14:textId="0BF7AB9A" w:rsidR="001B648A" w:rsidRPr="00C114FA" w:rsidRDefault="00943CAC" w:rsidP="00943CAC">
            <w:pPr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lastRenderedPageBreak/>
              <w:t>Охранная зона ВЛ, ВЛИ 0,4 кВ от ТП-1043, 1079,1082, 1186, 1352, 1353, 1329, 1116, 1243, 1245, 1252, 1273, 1314, 1323, 1430, 6016, 6082, 1427,РП-144, КТП-1419; ООО "Башкирэнерго"</w:t>
            </w:r>
          </w:p>
        </w:tc>
      </w:tr>
    </w:tbl>
    <w:p w14:paraId="08D02836" w14:textId="77777777" w:rsidR="009953A7" w:rsidRDefault="009953A7" w:rsidP="00811899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D59A9C2" w14:textId="77777777" w:rsidR="00811899" w:rsidRDefault="00811899" w:rsidP="00811899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7C246EA" w14:textId="77777777" w:rsidR="00D20B79" w:rsidRDefault="00D20B79" w:rsidP="0005376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6DB73E2" w14:textId="40621A19" w:rsidR="003E2E1B" w:rsidRPr="00C114FA" w:rsidRDefault="003E2E1B" w:rsidP="0005376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0"/>
        </w:rPr>
      </w:pPr>
      <w:r w:rsidRPr="00C114FA">
        <w:rPr>
          <w:rFonts w:ascii="Times New Roman" w:hAnsi="Times New Roman" w:cs="Times New Roman"/>
          <w:b/>
          <w:color w:val="000000"/>
          <w:szCs w:val="20"/>
        </w:rPr>
        <w:t xml:space="preserve">Таблица 2. Перечень </w:t>
      </w:r>
      <w:r w:rsidR="009B42E0" w:rsidRPr="00C114FA">
        <w:rPr>
          <w:rFonts w:ascii="Times New Roman" w:hAnsi="Times New Roman" w:cs="Times New Roman"/>
          <w:b/>
          <w:color w:val="000000"/>
          <w:szCs w:val="20"/>
        </w:rPr>
        <w:t xml:space="preserve">ограничений и обременений </w:t>
      </w:r>
      <w:r w:rsidRPr="00C114FA">
        <w:rPr>
          <w:rFonts w:ascii="Times New Roman" w:hAnsi="Times New Roman" w:cs="Times New Roman"/>
          <w:b/>
          <w:color w:val="000000"/>
          <w:szCs w:val="20"/>
        </w:rPr>
        <w:t>объектов капитального с</w:t>
      </w:r>
      <w:r w:rsidR="009B42E0" w:rsidRPr="00C114FA">
        <w:rPr>
          <w:rFonts w:ascii="Times New Roman" w:hAnsi="Times New Roman" w:cs="Times New Roman"/>
          <w:b/>
          <w:color w:val="000000"/>
          <w:szCs w:val="20"/>
        </w:rPr>
        <w:t>троительства на территории КРТ</w:t>
      </w:r>
    </w:p>
    <w:p w14:paraId="2971AD14" w14:textId="77777777" w:rsidR="006323AD" w:rsidRDefault="006323AD" w:rsidP="005303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4819"/>
        <w:gridCol w:w="6521"/>
      </w:tblGrid>
      <w:tr w:rsidR="001F256D" w:rsidRPr="00C114FA" w14:paraId="17A0D412" w14:textId="77777777" w:rsidTr="000E0108">
        <w:trPr>
          <w:tblHeader/>
        </w:trPr>
        <w:tc>
          <w:tcPr>
            <w:tcW w:w="562" w:type="dxa"/>
          </w:tcPr>
          <w:p w14:paraId="1289BDDA" w14:textId="16F8DD4C" w:rsidR="001F256D" w:rsidRPr="00C114FA" w:rsidRDefault="00BF434C" w:rsidP="00BF434C">
            <w:pPr>
              <w:ind w:left="29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114FA">
              <w:rPr>
                <w:rFonts w:ascii="Times New Roman" w:hAnsi="Times New Roman" w:cs="Times New Roman"/>
                <w:b/>
                <w:color w:val="000000"/>
              </w:rPr>
              <w:t xml:space="preserve">  №</w:t>
            </w:r>
          </w:p>
        </w:tc>
        <w:tc>
          <w:tcPr>
            <w:tcW w:w="2552" w:type="dxa"/>
          </w:tcPr>
          <w:p w14:paraId="49451B9A" w14:textId="77777777" w:rsidR="001F256D" w:rsidRPr="00C114FA" w:rsidRDefault="001F256D" w:rsidP="001E68E1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114FA">
              <w:rPr>
                <w:rFonts w:ascii="Times New Roman" w:hAnsi="Times New Roman" w:cs="Times New Roman"/>
                <w:b/>
                <w:color w:val="000000"/>
              </w:rPr>
              <w:t>Кадастровый номер</w:t>
            </w:r>
          </w:p>
        </w:tc>
        <w:tc>
          <w:tcPr>
            <w:tcW w:w="4819" w:type="dxa"/>
          </w:tcPr>
          <w:p w14:paraId="7B40C0C1" w14:textId="77777777" w:rsidR="001F256D" w:rsidRPr="00C114FA" w:rsidRDefault="001F256D" w:rsidP="001E68E1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114FA">
              <w:rPr>
                <w:rFonts w:ascii="Times New Roman" w:hAnsi="Times New Roman" w:cs="Times New Roman"/>
                <w:b/>
                <w:color w:val="000000"/>
              </w:rPr>
              <w:t>Адрес</w:t>
            </w:r>
          </w:p>
        </w:tc>
        <w:tc>
          <w:tcPr>
            <w:tcW w:w="6521" w:type="dxa"/>
          </w:tcPr>
          <w:p w14:paraId="06686E39" w14:textId="77777777" w:rsidR="001F256D" w:rsidRPr="00C114FA" w:rsidRDefault="001F256D" w:rsidP="001E68E1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114FA">
              <w:rPr>
                <w:rFonts w:ascii="Times New Roman" w:hAnsi="Times New Roman" w:cs="Times New Roman"/>
                <w:b/>
                <w:color w:val="000000"/>
              </w:rPr>
              <w:t>Ограничения/обременения по сведениям ЕГРН</w:t>
            </w:r>
          </w:p>
        </w:tc>
      </w:tr>
      <w:tr w:rsidR="004A3E5A" w:rsidRPr="00C114FA" w14:paraId="71B7393E" w14:textId="77777777" w:rsidTr="000E0108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62" w:type="dxa"/>
          </w:tcPr>
          <w:p w14:paraId="294A23B1" w14:textId="7B35EDBB" w:rsidR="004A3E5A" w:rsidRPr="00C114FA" w:rsidRDefault="004A3E5A" w:rsidP="004A3E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E66EC7" w14:textId="77777777" w:rsidR="004A3E5A" w:rsidRPr="00C114FA" w:rsidRDefault="004A3E5A" w:rsidP="004A3E5A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02:55:020422:80</w:t>
            </w:r>
          </w:p>
          <w:p w14:paraId="1C480B74" w14:textId="5634A697" w:rsidR="004A3E5A" w:rsidRPr="00C114FA" w:rsidRDefault="004A3E5A" w:rsidP="004A3E5A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(без координат границ)</w:t>
            </w:r>
          </w:p>
        </w:tc>
        <w:tc>
          <w:tcPr>
            <w:tcW w:w="4819" w:type="dxa"/>
          </w:tcPr>
          <w:p w14:paraId="12EC25EE" w14:textId="3CE7CC5E" w:rsidR="004A3E5A" w:rsidRPr="00C114FA" w:rsidRDefault="004A3E5A" w:rsidP="004A3E5A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ул. Фурманова, д. 10</w:t>
            </w:r>
          </w:p>
        </w:tc>
        <w:tc>
          <w:tcPr>
            <w:tcW w:w="6521" w:type="dxa"/>
          </w:tcPr>
          <w:p w14:paraId="04FB7187" w14:textId="1518EBF2" w:rsidR="004A3E5A" w:rsidRPr="00C114FA" w:rsidRDefault="004A3E5A" w:rsidP="004A3E5A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-</w:t>
            </w:r>
          </w:p>
        </w:tc>
      </w:tr>
      <w:tr w:rsidR="004A3E5A" w:rsidRPr="00C114FA" w14:paraId="5883F652" w14:textId="77777777" w:rsidTr="000E0108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62" w:type="dxa"/>
          </w:tcPr>
          <w:p w14:paraId="1D1BF9CF" w14:textId="5EEE0715" w:rsidR="004A3E5A" w:rsidRPr="00C114FA" w:rsidRDefault="004A3E5A" w:rsidP="004A3E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3980000" w14:textId="77777777" w:rsidR="004A3E5A" w:rsidRPr="00C114FA" w:rsidRDefault="004A3E5A" w:rsidP="004A3E5A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02:55:020420:117</w:t>
            </w:r>
          </w:p>
          <w:p w14:paraId="554B3E75" w14:textId="1944CF47" w:rsidR="004A3E5A" w:rsidRPr="00C114FA" w:rsidRDefault="004A3E5A" w:rsidP="004A3E5A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(без координат границ)</w:t>
            </w:r>
          </w:p>
        </w:tc>
        <w:tc>
          <w:tcPr>
            <w:tcW w:w="4819" w:type="dxa"/>
          </w:tcPr>
          <w:p w14:paraId="42A7FA8D" w14:textId="7FD09102" w:rsidR="004A3E5A" w:rsidRPr="00C114FA" w:rsidRDefault="004A3E5A" w:rsidP="004A3E5A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ул. Фурманова, д. 11</w:t>
            </w:r>
          </w:p>
        </w:tc>
        <w:tc>
          <w:tcPr>
            <w:tcW w:w="6521" w:type="dxa"/>
          </w:tcPr>
          <w:p w14:paraId="12F1A698" w14:textId="6CA6E260" w:rsidR="004A3E5A" w:rsidRPr="00C114FA" w:rsidRDefault="004A3E5A" w:rsidP="004A3E5A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-</w:t>
            </w:r>
          </w:p>
        </w:tc>
      </w:tr>
      <w:tr w:rsidR="004A3E5A" w:rsidRPr="00C114FA" w14:paraId="6FF316B9" w14:textId="77777777" w:rsidTr="000E0108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62" w:type="dxa"/>
          </w:tcPr>
          <w:p w14:paraId="598D81B4" w14:textId="6C929D0C" w:rsidR="004A3E5A" w:rsidRPr="00C114FA" w:rsidRDefault="004A3E5A" w:rsidP="004A3E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F57FF18" w14:textId="77777777" w:rsidR="004A3E5A" w:rsidRPr="00C114FA" w:rsidRDefault="004A3E5A" w:rsidP="004A3E5A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02:55:020422:55</w:t>
            </w:r>
          </w:p>
          <w:p w14:paraId="24B5AF08" w14:textId="6DE24835" w:rsidR="004A3E5A" w:rsidRPr="00C114FA" w:rsidRDefault="004A3E5A" w:rsidP="004A3E5A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(без координат границ)</w:t>
            </w:r>
          </w:p>
        </w:tc>
        <w:tc>
          <w:tcPr>
            <w:tcW w:w="4819" w:type="dxa"/>
          </w:tcPr>
          <w:p w14:paraId="69089B2C" w14:textId="1CF90946" w:rsidR="004A3E5A" w:rsidRPr="00C114FA" w:rsidRDefault="004A3E5A" w:rsidP="004A3E5A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ул. Фурманова, д. 12</w:t>
            </w:r>
          </w:p>
        </w:tc>
        <w:tc>
          <w:tcPr>
            <w:tcW w:w="6521" w:type="dxa"/>
          </w:tcPr>
          <w:p w14:paraId="756375F5" w14:textId="59477309" w:rsidR="004A3E5A" w:rsidRPr="00C114FA" w:rsidRDefault="004A3E5A" w:rsidP="004A3E5A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-</w:t>
            </w:r>
          </w:p>
        </w:tc>
      </w:tr>
      <w:tr w:rsidR="004A3E5A" w:rsidRPr="00C114FA" w14:paraId="76E9B486" w14:textId="77777777" w:rsidTr="000E0108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62" w:type="dxa"/>
          </w:tcPr>
          <w:p w14:paraId="3523B04D" w14:textId="4F9FCF31" w:rsidR="004A3E5A" w:rsidRPr="00C114FA" w:rsidRDefault="004A3E5A" w:rsidP="004A3E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8E58B30" w14:textId="77777777" w:rsidR="004A3E5A" w:rsidRPr="00C114FA" w:rsidRDefault="004A3E5A" w:rsidP="004A3E5A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02:00:000000:64</w:t>
            </w:r>
          </w:p>
          <w:p w14:paraId="352F3864" w14:textId="3919723A" w:rsidR="004A3E5A" w:rsidRPr="00C114FA" w:rsidRDefault="004A3E5A" w:rsidP="004A3E5A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(без координат границ)</w:t>
            </w:r>
          </w:p>
        </w:tc>
        <w:tc>
          <w:tcPr>
            <w:tcW w:w="4819" w:type="dxa"/>
          </w:tcPr>
          <w:p w14:paraId="6F931391" w14:textId="203FE0FB" w:rsidR="004A3E5A" w:rsidRPr="00C114FA" w:rsidRDefault="004A3E5A" w:rsidP="004A3E5A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р-н Уфимский, г. Уфа</w:t>
            </w:r>
          </w:p>
        </w:tc>
        <w:tc>
          <w:tcPr>
            <w:tcW w:w="6521" w:type="dxa"/>
          </w:tcPr>
          <w:p w14:paraId="78628733" w14:textId="5EA00CC8" w:rsidR="004A3E5A" w:rsidRPr="00C114FA" w:rsidRDefault="004A3E5A" w:rsidP="004A3E5A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Собственность (юр.лицо)</w:t>
            </w:r>
          </w:p>
        </w:tc>
      </w:tr>
      <w:tr w:rsidR="004A3E5A" w:rsidRPr="00C114FA" w14:paraId="14F43136" w14:textId="77777777" w:rsidTr="000E010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62" w:type="dxa"/>
          </w:tcPr>
          <w:p w14:paraId="6D6838CE" w14:textId="40DC7221" w:rsidR="004A3E5A" w:rsidRPr="00C114FA" w:rsidRDefault="004A3E5A" w:rsidP="004A3E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A6C2B7" w14:textId="77777777" w:rsidR="004A3E5A" w:rsidRPr="00C114FA" w:rsidRDefault="004A3E5A" w:rsidP="004A3E5A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02:55:020420:116</w:t>
            </w:r>
          </w:p>
          <w:p w14:paraId="52581924" w14:textId="1188D5E7" w:rsidR="004A3E5A" w:rsidRPr="00C114FA" w:rsidRDefault="004A3E5A" w:rsidP="004A3E5A">
            <w:pPr>
              <w:tabs>
                <w:tab w:val="right" w:pos="2336"/>
              </w:tabs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(без координат границ)</w:t>
            </w:r>
          </w:p>
        </w:tc>
        <w:tc>
          <w:tcPr>
            <w:tcW w:w="4819" w:type="dxa"/>
          </w:tcPr>
          <w:p w14:paraId="18C95FE9" w14:textId="4982B637" w:rsidR="004A3E5A" w:rsidRPr="00C114FA" w:rsidRDefault="004A3E5A" w:rsidP="004A3E5A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ул. Фурманова, д. 15</w:t>
            </w:r>
          </w:p>
        </w:tc>
        <w:tc>
          <w:tcPr>
            <w:tcW w:w="6521" w:type="dxa"/>
          </w:tcPr>
          <w:p w14:paraId="5A0E97A2" w14:textId="2E762589" w:rsidR="004A3E5A" w:rsidRPr="00C114FA" w:rsidRDefault="004657EC" w:rsidP="004A3E5A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-</w:t>
            </w:r>
          </w:p>
        </w:tc>
      </w:tr>
      <w:tr w:rsidR="004A3E5A" w:rsidRPr="00C114FA" w14:paraId="7A84332A" w14:textId="77777777" w:rsidTr="000E010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62" w:type="dxa"/>
          </w:tcPr>
          <w:p w14:paraId="7710B430" w14:textId="641321F8" w:rsidR="004A3E5A" w:rsidRPr="00C114FA" w:rsidRDefault="004A3E5A" w:rsidP="004A3E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9537C5" w14:textId="77777777" w:rsidR="004A3E5A" w:rsidRPr="00C114FA" w:rsidRDefault="004A3E5A" w:rsidP="004A3E5A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02:55:020422:60</w:t>
            </w:r>
          </w:p>
          <w:p w14:paraId="56DD91E4" w14:textId="1589479A" w:rsidR="004A3E5A" w:rsidRPr="00C114FA" w:rsidRDefault="004A3E5A" w:rsidP="004A3E5A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(без координат границ)</w:t>
            </w:r>
          </w:p>
        </w:tc>
        <w:tc>
          <w:tcPr>
            <w:tcW w:w="4819" w:type="dxa"/>
          </w:tcPr>
          <w:p w14:paraId="70E74FF9" w14:textId="4E8C99EA" w:rsidR="004A3E5A" w:rsidRPr="00C114FA" w:rsidRDefault="004A3E5A" w:rsidP="004A3E5A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ул. Фурманова, д. 16</w:t>
            </w:r>
          </w:p>
        </w:tc>
        <w:tc>
          <w:tcPr>
            <w:tcW w:w="6521" w:type="dxa"/>
          </w:tcPr>
          <w:p w14:paraId="3E8693D3" w14:textId="5A7086C1" w:rsidR="004A3E5A" w:rsidRPr="00C114FA" w:rsidRDefault="004657EC" w:rsidP="004A3E5A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-</w:t>
            </w:r>
          </w:p>
        </w:tc>
      </w:tr>
      <w:tr w:rsidR="004A3E5A" w:rsidRPr="00C114FA" w14:paraId="0D451472" w14:textId="77777777" w:rsidTr="000E0108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62" w:type="dxa"/>
          </w:tcPr>
          <w:p w14:paraId="35DE88D8" w14:textId="4D0B19F5" w:rsidR="004A3E5A" w:rsidRPr="00C114FA" w:rsidRDefault="004A3E5A" w:rsidP="004A3E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2F97DFA" w14:textId="77777777" w:rsidR="004A3E5A" w:rsidRPr="00C114FA" w:rsidRDefault="004A3E5A" w:rsidP="004A3E5A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02:55:020420:127</w:t>
            </w:r>
          </w:p>
          <w:p w14:paraId="3E169275" w14:textId="38629CBD" w:rsidR="004A3E5A" w:rsidRPr="00C114FA" w:rsidRDefault="004A3E5A" w:rsidP="004A3E5A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(без координат границ)</w:t>
            </w:r>
          </w:p>
        </w:tc>
        <w:tc>
          <w:tcPr>
            <w:tcW w:w="4819" w:type="dxa"/>
          </w:tcPr>
          <w:p w14:paraId="514EA554" w14:textId="3A23CBFD" w:rsidR="004A3E5A" w:rsidRPr="00C114FA" w:rsidRDefault="004A3E5A" w:rsidP="004A3E5A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ул. Фурманова, д. 17</w:t>
            </w:r>
          </w:p>
        </w:tc>
        <w:tc>
          <w:tcPr>
            <w:tcW w:w="6521" w:type="dxa"/>
          </w:tcPr>
          <w:p w14:paraId="22E40152" w14:textId="5B1076A8" w:rsidR="004A3E5A" w:rsidRPr="00C114FA" w:rsidRDefault="004657EC" w:rsidP="004A3E5A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-</w:t>
            </w:r>
          </w:p>
        </w:tc>
      </w:tr>
      <w:tr w:rsidR="004A3E5A" w:rsidRPr="00C114FA" w14:paraId="3DF48CBD" w14:textId="77777777" w:rsidTr="000E0108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62" w:type="dxa"/>
          </w:tcPr>
          <w:p w14:paraId="2E2DFF7B" w14:textId="3DEFB74D" w:rsidR="004A3E5A" w:rsidRPr="00C114FA" w:rsidRDefault="004A3E5A" w:rsidP="004A3E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A5584C7" w14:textId="77777777" w:rsidR="004A3E5A" w:rsidRPr="00C114FA" w:rsidRDefault="004A3E5A" w:rsidP="004A3E5A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02:55:020420:139</w:t>
            </w:r>
          </w:p>
          <w:p w14:paraId="0E60F577" w14:textId="0DD36DEF" w:rsidR="004A3E5A" w:rsidRPr="00C114FA" w:rsidRDefault="004A3E5A" w:rsidP="004A3E5A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(без координат границ)</w:t>
            </w:r>
          </w:p>
        </w:tc>
        <w:tc>
          <w:tcPr>
            <w:tcW w:w="4819" w:type="dxa"/>
          </w:tcPr>
          <w:p w14:paraId="2725F9CA" w14:textId="032D20AD" w:rsidR="004A3E5A" w:rsidRPr="00C114FA" w:rsidRDefault="004A3E5A" w:rsidP="004A3E5A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ул. Мишкинская, д. 2</w:t>
            </w:r>
          </w:p>
        </w:tc>
        <w:tc>
          <w:tcPr>
            <w:tcW w:w="6521" w:type="dxa"/>
          </w:tcPr>
          <w:p w14:paraId="53BBAF06" w14:textId="21A4E64C" w:rsidR="004A3E5A" w:rsidRPr="00C114FA" w:rsidRDefault="004657EC" w:rsidP="004A3E5A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-</w:t>
            </w:r>
          </w:p>
        </w:tc>
      </w:tr>
      <w:tr w:rsidR="004A3E5A" w:rsidRPr="00C114FA" w14:paraId="284715E5" w14:textId="77777777" w:rsidTr="000E0108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62" w:type="dxa"/>
          </w:tcPr>
          <w:p w14:paraId="205AB3D6" w14:textId="3057E302" w:rsidR="004A3E5A" w:rsidRPr="00C114FA" w:rsidRDefault="004A3E5A" w:rsidP="004A3E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54B3ED2" w14:textId="77777777" w:rsidR="004A3E5A" w:rsidRPr="00C114FA" w:rsidRDefault="004A3E5A" w:rsidP="004A3E5A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02:55:020420:267</w:t>
            </w:r>
          </w:p>
          <w:p w14:paraId="52B1D702" w14:textId="62B60469" w:rsidR="004A3E5A" w:rsidRPr="00C114FA" w:rsidRDefault="004A3E5A" w:rsidP="004A3E5A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(без координат границ)</w:t>
            </w:r>
          </w:p>
        </w:tc>
        <w:tc>
          <w:tcPr>
            <w:tcW w:w="4819" w:type="dxa"/>
          </w:tcPr>
          <w:p w14:paraId="0B923F65" w14:textId="3FEC822F" w:rsidR="004A3E5A" w:rsidRPr="00C114FA" w:rsidRDefault="004A3E5A" w:rsidP="004A3E5A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ул. Мишкинская, д.2, от существующего газопровода низкого давления - до наружной стены дома №2</w:t>
            </w:r>
          </w:p>
        </w:tc>
        <w:tc>
          <w:tcPr>
            <w:tcW w:w="6521" w:type="dxa"/>
          </w:tcPr>
          <w:p w14:paraId="0496CD1A" w14:textId="6DF56F52" w:rsidR="004A3E5A" w:rsidRPr="00C114FA" w:rsidRDefault="00C11946" w:rsidP="004A3E5A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Собственность (ГО г. Уфа РБ)</w:t>
            </w:r>
          </w:p>
        </w:tc>
      </w:tr>
      <w:tr w:rsidR="004A3E5A" w:rsidRPr="00C114FA" w14:paraId="565E689F" w14:textId="77777777" w:rsidTr="000E0108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62" w:type="dxa"/>
          </w:tcPr>
          <w:p w14:paraId="3F8EA533" w14:textId="36AC9BFE" w:rsidR="004A3E5A" w:rsidRPr="00C114FA" w:rsidRDefault="004A3E5A" w:rsidP="004A3E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E646985" w14:textId="4DABCA67" w:rsidR="004A3E5A" w:rsidRPr="00C114FA" w:rsidRDefault="004A3E5A" w:rsidP="004A3E5A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02:55:020420:258</w:t>
            </w:r>
          </w:p>
        </w:tc>
        <w:tc>
          <w:tcPr>
            <w:tcW w:w="4819" w:type="dxa"/>
          </w:tcPr>
          <w:p w14:paraId="4D3104E8" w14:textId="5280BA2B" w:rsidR="004A3E5A" w:rsidRPr="00C114FA" w:rsidRDefault="004A3E5A" w:rsidP="004A3E5A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ул. Мишкинская, д. 4</w:t>
            </w:r>
          </w:p>
        </w:tc>
        <w:tc>
          <w:tcPr>
            <w:tcW w:w="6521" w:type="dxa"/>
          </w:tcPr>
          <w:p w14:paraId="6C962034" w14:textId="5C9237E9" w:rsidR="004A3E5A" w:rsidRPr="00C114FA" w:rsidRDefault="00C11946" w:rsidP="004A3E5A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-</w:t>
            </w:r>
          </w:p>
        </w:tc>
      </w:tr>
      <w:tr w:rsidR="00280A87" w:rsidRPr="00C114FA" w14:paraId="431D0E6D" w14:textId="77777777" w:rsidTr="000E0108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62" w:type="dxa"/>
          </w:tcPr>
          <w:p w14:paraId="7B53556D" w14:textId="16E93811" w:rsidR="00280A87" w:rsidRPr="00C114FA" w:rsidRDefault="00280A87" w:rsidP="00280A8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F72DAEA" w14:textId="77777777" w:rsidR="00280A87" w:rsidRPr="00C114FA" w:rsidRDefault="00280A87" w:rsidP="00280A87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02:55:020420:268</w:t>
            </w:r>
          </w:p>
          <w:p w14:paraId="470124AB" w14:textId="64450DEF" w:rsidR="00280A87" w:rsidRPr="00C114FA" w:rsidRDefault="00280A87" w:rsidP="00280A87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(без координат границ)</w:t>
            </w:r>
          </w:p>
        </w:tc>
        <w:tc>
          <w:tcPr>
            <w:tcW w:w="4819" w:type="dxa"/>
          </w:tcPr>
          <w:p w14:paraId="11E88785" w14:textId="48347C3D" w:rsidR="00280A87" w:rsidRPr="00C114FA" w:rsidRDefault="00280A87" w:rsidP="00280A87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ул. Мишкинская, д.4, от существующего газопровода низкого давления - до наружной стены дома №4</w:t>
            </w:r>
          </w:p>
        </w:tc>
        <w:tc>
          <w:tcPr>
            <w:tcW w:w="6521" w:type="dxa"/>
          </w:tcPr>
          <w:p w14:paraId="20A3B32A" w14:textId="1B334440" w:rsidR="00280A87" w:rsidRPr="00C114FA" w:rsidRDefault="00280A87" w:rsidP="00280A87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Собственность (ГО г. Уфа РБ)</w:t>
            </w:r>
          </w:p>
        </w:tc>
      </w:tr>
      <w:tr w:rsidR="00280A87" w:rsidRPr="00C114FA" w14:paraId="7DF887FB" w14:textId="77777777" w:rsidTr="000E0108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62" w:type="dxa"/>
          </w:tcPr>
          <w:p w14:paraId="2ECD316F" w14:textId="0C18A105" w:rsidR="00280A87" w:rsidRPr="00C114FA" w:rsidRDefault="00280A87" w:rsidP="00280A8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8F1803" w14:textId="77777777" w:rsidR="00280A87" w:rsidRPr="00C114FA" w:rsidRDefault="00280A87" w:rsidP="00280A87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02:55:020420:111</w:t>
            </w:r>
          </w:p>
          <w:p w14:paraId="10EE42B9" w14:textId="2C98FB7D" w:rsidR="00280A87" w:rsidRPr="00C114FA" w:rsidRDefault="00280A87" w:rsidP="00280A87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(без координат границ)</w:t>
            </w:r>
          </w:p>
        </w:tc>
        <w:tc>
          <w:tcPr>
            <w:tcW w:w="4819" w:type="dxa"/>
          </w:tcPr>
          <w:p w14:paraId="1F826D0E" w14:textId="03F4C06F" w:rsidR="00280A87" w:rsidRPr="00C114FA" w:rsidRDefault="00280A87" w:rsidP="00280A87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ул. Мишкинская, д. 6</w:t>
            </w:r>
          </w:p>
        </w:tc>
        <w:tc>
          <w:tcPr>
            <w:tcW w:w="6521" w:type="dxa"/>
          </w:tcPr>
          <w:p w14:paraId="699E6E40" w14:textId="18CE0DB7" w:rsidR="00280A87" w:rsidRPr="00C114FA" w:rsidRDefault="00280A87" w:rsidP="00280A87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-</w:t>
            </w:r>
          </w:p>
        </w:tc>
      </w:tr>
      <w:tr w:rsidR="00280A87" w:rsidRPr="00C114FA" w14:paraId="1EAED32D" w14:textId="77777777" w:rsidTr="000E0108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62" w:type="dxa"/>
          </w:tcPr>
          <w:p w14:paraId="394A4AE7" w14:textId="27E6032D" w:rsidR="00280A87" w:rsidRPr="00C114FA" w:rsidRDefault="00280A87" w:rsidP="00280A8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870384" w14:textId="77777777" w:rsidR="00280A87" w:rsidRPr="00C114FA" w:rsidRDefault="00280A87" w:rsidP="00280A87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02:55:020420:269</w:t>
            </w:r>
          </w:p>
          <w:p w14:paraId="72286239" w14:textId="599ECAB3" w:rsidR="00280A87" w:rsidRPr="00C114FA" w:rsidRDefault="00280A87" w:rsidP="00280A87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(без координат границ)</w:t>
            </w:r>
          </w:p>
        </w:tc>
        <w:tc>
          <w:tcPr>
            <w:tcW w:w="4819" w:type="dxa"/>
          </w:tcPr>
          <w:p w14:paraId="124D0A8A" w14:textId="3035A573" w:rsidR="00280A87" w:rsidRPr="00C114FA" w:rsidRDefault="00280A87" w:rsidP="00280A87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ул. Мишкинская, д.6,8, от существующего газопровода низкого давления - до наружной стены дома №6, дома №8</w:t>
            </w:r>
          </w:p>
        </w:tc>
        <w:tc>
          <w:tcPr>
            <w:tcW w:w="6521" w:type="dxa"/>
          </w:tcPr>
          <w:p w14:paraId="3099FDEA" w14:textId="0D003F86" w:rsidR="00280A87" w:rsidRPr="00C114FA" w:rsidRDefault="00280A87" w:rsidP="00280A87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Собственность (ГО г. Уфа РБ)</w:t>
            </w:r>
          </w:p>
        </w:tc>
      </w:tr>
      <w:tr w:rsidR="00280A87" w:rsidRPr="00C114FA" w14:paraId="0B7EEA2B" w14:textId="77777777" w:rsidTr="000E0108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62" w:type="dxa"/>
          </w:tcPr>
          <w:p w14:paraId="6ACA2AF8" w14:textId="3E149E54" w:rsidR="00280A87" w:rsidRPr="00C114FA" w:rsidRDefault="00280A87" w:rsidP="00280A8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E355006" w14:textId="77777777" w:rsidR="00280A87" w:rsidRPr="00C114FA" w:rsidRDefault="00280A87" w:rsidP="00280A87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02:55:020420:112</w:t>
            </w:r>
          </w:p>
          <w:p w14:paraId="68DF4B7A" w14:textId="5E4BEA9E" w:rsidR="00280A87" w:rsidRPr="00C114FA" w:rsidRDefault="00280A87" w:rsidP="00280A87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(без координат границ)</w:t>
            </w:r>
          </w:p>
        </w:tc>
        <w:tc>
          <w:tcPr>
            <w:tcW w:w="4819" w:type="dxa"/>
          </w:tcPr>
          <w:p w14:paraId="595F6A00" w14:textId="217493BB" w:rsidR="00280A87" w:rsidRPr="00C114FA" w:rsidRDefault="00280A87" w:rsidP="00280A87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ул. Мишкинская, д. 8</w:t>
            </w:r>
          </w:p>
        </w:tc>
        <w:tc>
          <w:tcPr>
            <w:tcW w:w="6521" w:type="dxa"/>
          </w:tcPr>
          <w:p w14:paraId="3C72644E" w14:textId="5D91AF6D" w:rsidR="00280A87" w:rsidRPr="00C114FA" w:rsidRDefault="00280A87" w:rsidP="00280A87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-</w:t>
            </w:r>
          </w:p>
        </w:tc>
      </w:tr>
      <w:tr w:rsidR="00280A87" w:rsidRPr="00C114FA" w14:paraId="0A47A1D3" w14:textId="77777777" w:rsidTr="000E0108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62" w:type="dxa"/>
          </w:tcPr>
          <w:p w14:paraId="24289936" w14:textId="380AD335" w:rsidR="00280A87" w:rsidRPr="00C114FA" w:rsidRDefault="00280A87" w:rsidP="00280A8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05428BB" w14:textId="77777777" w:rsidR="00280A87" w:rsidRPr="00C114FA" w:rsidRDefault="00280A87" w:rsidP="00280A87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02:55:020422:56</w:t>
            </w:r>
          </w:p>
          <w:p w14:paraId="448A79DE" w14:textId="07AB3F77" w:rsidR="00280A87" w:rsidRPr="00C114FA" w:rsidRDefault="00280A87" w:rsidP="00280A87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(без координат границ)</w:t>
            </w:r>
          </w:p>
        </w:tc>
        <w:tc>
          <w:tcPr>
            <w:tcW w:w="4819" w:type="dxa"/>
          </w:tcPr>
          <w:p w14:paraId="0F721DE8" w14:textId="4FAE6E2E" w:rsidR="00280A87" w:rsidRPr="00C114FA" w:rsidRDefault="00280A87" w:rsidP="00280A87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ул. Индустриальное шоссе, д. 123</w:t>
            </w:r>
          </w:p>
        </w:tc>
        <w:tc>
          <w:tcPr>
            <w:tcW w:w="6521" w:type="dxa"/>
          </w:tcPr>
          <w:p w14:paraId="27F2021C" w14:textId="03EFCB2F" w:rsidR="00280A87" w:rsidRPr="00C114FA" w:rsidRDefault="00486085" w:rsidP="00280A87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-</w:t>
            </w:r>
          </w:p>
        </w:tc>
      </w:tr>
      <w:tr w:rsidR="0030679D" w:rsidRPr="00C114FA" w14:paraId="48B63973" w14:textId="77777777" w:rsidTr="000E0108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62" w:type="dxa"/>
          </w:tcPr>
          <w:p w14:paraId="4EC1EDB1" w14:textId="1255782A" w:rsidR="0030679D" w:rsidRPr="00C114FA" w:rsidRDefault="0030679D" w:rsidP="0030679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1C5AC28" w14:textId="77777777" w:rsidR="0030679D" w:rsidRPr="00C114FA" w:rsidRDefault="0030679D" w:rsidP="0030679D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02:55:000000:34239</w:t>
            </w:r>
          </w:p>
          <w:p w14:paraId="00C874F3" w14:textId="476A6561" w:rsidR="0030679D" w:rsidRPr="00C114FA" w:rsidRDefault="0030679D" w:rsidP="0030679D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(без координат границ)</w:t>
            </w:r>
          </w:p>
        </w:tc>
        <w:tc>
          <w:tcPr>
            <w:tcW w:w="4819" w:type="dxa"/>
          </w:tcPr>
          <w:p w14:paraId="253B32FF" w14:textId="57C014FA" w:rsidR="0030679D" w:rsidRPr="00C114FA" w:rsidRDefault="0030679D" w:rsidP="0030679D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ул. Индустриальное шоссе, д.123,125, от существующего газопровода низкого давления - до наружной стены дома №123, от существующего газопровода низкого давления - до наружной стены дома №125</w:t>
            </w:r>
          </w:p>
        </w:tc>
        <w:tc>
          <w:tcPr>
            <w:tcW w:w="6521" w:type="dxa"/>
          </w:tcPr>
          <w:p w14:paraId="6B201443" w14:textId="6514F74F" w:rsidR="0030679D" w:rsidRPr="00C114FA" w:rsidRDefault="0030679D" w:rsidP="0030679D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Собственность (ГО г. Уфа РБ)</w:t>
            </w:r>
          </w:p>
        </w:tc>
      </w:tr>
      <w:tr w:rsidR="0030679D" w:rsidRPr="00C114FA" w14:paraId="61B28E2C" w14:textId="77777777" w:rsidTr="000E0108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62" w:type="dxa"/>
          </w:tcPr>
          <w:p w14:paraId="268174ED" w14:textId="73EFA9EA" w:rsidR="0030679D" w:rsidRPr="00C114FA" w:rsidRDefault="0030679D" w:rsidP="0030679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EF19362" w14:textId="77777777" w:rsidR="0030679D" w:rsidRPr="00C114FA" w:rsidRDefault="0030679D" w:rsidP="0030679D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02:55:020422:90</w:t>
            </w:r>
          </w:p>
          <w:p w14:paraId="4F6F7965" w14:textId="14B00B45" w:rsidR="0030679D" w:rsidRPr="00C114FA" w:rsidRDefault="0030679D" w:rsidP="0030679D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(без координат границ)</w:t>
            </w:r>
          </w:p>
        </w:tc>
        <w:tc>
          <w:tcPr>
            <w:tcW w:w="4819" w:type="dxa"/>
          </w:tcPr>
          <w:p w14:paraId="0290F49B" w14:textId="40AD0280" w:rsidR="0030679D" w:rsidRPr="00C114FA" w:rsidRDefault="0030679D" w:rsidP="0030679D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ул. Индустриальное шоссе, д. 125</w:t>
            </w:r>
          </w:p>
        </w:tc>
        <w:tc>
          <w:tcPr>
            <w:tcW w:w="6521" w:type="dxa"/>
          </w:tcPr>
          <w:p w14:paraId="0E049AC7" w14:textId="706084F0" w:rsidR="0030679D" w:rsidRPr="00C114FA" w:rsidRDefault="0030679D" w:rsidP="0030679D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-</w:t>
            </w:r>
          </w:p>
        </w:tc>
      </w:tr>
      <w:tr w:rsidR="0030679D" w:rsidRPr="00C114FA" w14:paraId="69B6C4DC" w14:textId="77777777" w:rsidTr="000E0108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62" w:type="dxa"/>
          </w:tcPr>
          <w:p w14:paraId="4AF0778B" w14:textId="4C565ADC" w:rsidR="0030679D" w:rsidRPr="00C114FA" w:rsidRDefault="0030679D" w:rsidP="0030679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845B753" w14:textId="77777777" w:rsidR="0030679D" w:rsidRPr="00C114FA" w:rsidRDefault="0030679D" w:rsidP="0030679D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02:55:020420:204</w:t>
            </w:r>
          </w:p>
          <w:p w14:paraId="0626F913" w14:textId="3596C84A" w:rsidR="0030679D" w:rsidRPr="00C114FA" w:rsidRDefault="0030679D" w:rsidP="0030679D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(без координат границ)</w:t>
            </w:r>
          </w:p>
        </w:tc>
        <w:tc>
          <w:tcPr>
            <w:tcW w:w="4819" w:type="dxa"/>
          </w:tcPr>
          <w:p w14:paraId="202DFEC2" w14:textId="748E9041" w:rsidR="0030679D" w:rsidRPr="00C114FA" w:rsidRDefault="0030679D" w:rsidP="0030679D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ул. Мишкинская, д. 10</w:t>
            </w:r>
          </w:p>
        </w:tc>
        <w:tc>
          <w:tcPr>
            <w:tcW w:w="6521" w:type="dxa"/>
          </w:tcPr>
          <w:p w14:paraId="1F931C70" w14:textId="41D8D2F7" w:rsidR="0030679D" w:rsidRPr="00C114FA" w:rsidRDefault="0030679D" w:rsidP="0030679D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-</w:t>
            </w:r>
          </w:p>
        </w:tc>
      </w:tr>
      <w:tr w:rsidR="009A0E36" w:rsidRPr="00C114FA" w14:paraId="62863255" w14:textId="77777777" w:rsidTr="000E0108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62" w:type="dxa"/>
          </w:tcPr>
          <w:p w14:paraId="40698CE6" w14:textId="27E896A5" w:rsidR="009A0E36" w:rsidRPr="00C114FA" w:rsidRDefault="009A0E36" w:rsidP="009A0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C40F17F" w14:textId="77777777" w:rsidR="009A0E36" w:rsidRPr="00C114FA" w:rsidRDefault="009A0E36" w:rsidP="009A0E36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02:55:020420:270</w:t>
            </w:r>
          </w:p>
          <w:p w14:paraId="2C4F1A10" w14:textId="027D4D90" w:rsidR="009A0E36" w:rsidRPr="00C114FA" w:rsidRDefault="009A0E36" w:rsidP="009A0E36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(без координат границ)</w:t>
            </w:r>
          </w:p>
        </w:tc>
        <w:tc>
          <w:tcPr>
            <w:tcW w:w="4819" w:type="dxa"/>
          </w:tcPr>
          <w:p w14:paraId="71A7AEBA" w14:textId="1C15382D" w:rsidR="009A0E36" w:rsidRPr="00C114FA" w:rsidRDefault="009A0E36" w:rsidP="009A0E36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ул. Мишкинская, д.10, от существующего газопровода низкого давления - до наружной стены дома №10</w:t>
            </w:r>
          </w:p>
        </w:tc>
        <w:tc>
          <w:tcPr>
            <w:tcW w:w="6521" w:type="dxa"/>
          </w:tcPr>
          <w:p w14:paraId="48E70A62" w14:textId="334096CF" w:rsidR="009A0E36" w:rsidRPr="00C114FA" w:rsidRDefault="009A0E36" w:rsidP="009A0E36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Собственность (ГО г. Уфа РБ)</w:t>
            </w:r>
          </w:p>
        </w:tc>
      </w:tr>
      <w:tr w:rsidR="009A0E36" w:rsidRPr="00C114FA" w14:paraId="2BBBDD26" w14:textId="77777777" w:rsidTr="000E0108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62" w:type="dxa"/>
          </w:tcPr>
          <w:p w14:paraId="33A2DEE2" w14:textId="20E800EC" w:rsidR="009A0E36" w:rsidRPr="00C114FA" w:rsidRDefault="009A0E36" w:rsidP="009A0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A4D5A20" w14:textId="7518C5ED" w:rsidR="009A0E36" w:rsidRPr="00C114FA" w:rsidRDefault="009A0E36" w:rsidP="009A0E36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02:55:020422:621</w:t>
            </w:r>
          </w:p>
        </w:tc>
        <w:tc>
          <w:tcPr>
            <w:tcW w:w="4819" w:type="dxa"/>
          </w:tcPr>
          <w:p w14:paraId="54872A52" w14:textId="526E130D" w:rsidR="009A0E36" w:rsidRPr="00C114FA" w:rsidRDefault="009A0E36" w:rsidP="009A0E36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ул. Фурманова, д. 6</w:t>
            </w:r>
          </w:p>
        </w:tc>
        <w:tc>
          <w:tcPr>
            <w:tcW w:w="6521" w:type="dxa"/>
          </w:tcPr>
          <w:p w14:paraId="606F5FD2" w14:textId="4FE6558B" w:rsidR="009A0E36" w:rsidRPr="00C114FA" w:rsidRDefault="009A0E36" w:rsidP="009A0E36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-</w:t>
            </w:r>
          </w:p>
        </w:tc>
      </w:tr>
      <w:tr w:rsidR="009A0E36" w:rsidRPr="00C114FA" w14:paraId="60F54E27" w14:textId="77777777" w:rsidTr="000E0108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62" w:type="dxa"/>
          </w:tcPr>
          <w:p w14:paraId="02FDC70D" w14:textId="7F78346C" w:rsidR="009A0E36" w:rsidRPr="00C114FA" w:rsidRDefault="009A0E36" w:rsidP="009A0E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CC9F46C" w14:textId="63DDC099" w:rsidR="009A0E36" w:rsidRPr="00C114FA" w:rsidRDefault="009A0E36" w:rsidP="009A0E36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02:55:000000:46683</w:t>
            </w:r>
          </w:p>
        </w:tc>
        <w:tc>
          <w:tcPr>
            <w:tcW w:w="4819" w:type="dxa"/>
          </w:tcPr>
          <w:p w14:paraId="4AB2B4A3" w14:textId="4AE41830" w:rsidR="009A0E36" w:rsidRPr="00C114FA" w:rsidRDefault="009A0E36" w:rsidP="009A0E36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квартал, ограниченный улицами Сельской Богородской, Мишкинской и Индустриальным шоссе</w:t>
            </w:r>
          </w:p>
        </w:tc>
        <w:tc>
          <w:tcPr>
            <w:tcW w:w="6521" w:type="dxa"/>
          </w:tcPr>
          <w:p w14:paraId="44C8A882" w14:textId="48667698" w:rsidR="009A0E36" w:rsidRPr="00C114FA" w:rsidRDefault="009A0E36" w:rsidP="009A0E36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Собственность (юр.лицо)</w:t>
            </w:r>
          </w:p>
        </w:tc>
      </w:tr>
      <w:tr w:rsidR="00EE145D" w:rsidRPr="00C114FA" w14:paraId="3D24465F" w14:textId="77777777" w:rsidTr="000E0108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62" w:type="dxa"/>
          </w:tcPr>
          <w:p w14:paraId="7DA3E876" w14:textId="669500F4" w:rsidR="00EE145D" w:rsidRPr="00C114FA" w:rsidRDefault="00EE145D" w:rsidP="00EE145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552" w:type="dxa"/>
          </w:tcPr>
          <w:p w14:paraId="1419EA56" w14:textId="404C0C0E" w:rsidR="00EE145D" w:rsidRPr="00C114FA" w:rsidRDefault="00EE145D" w:rsidP="00EE145D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02:55:000000:33377</w:t>
            </w:r>
          </w:p>
        </w:tc>
        <w:tc>
          <w:tcPr>
            <w:tcW w:w="4819" w:type="dxa"/>
          </w:tcPr>
          <w:p w14:paraId="413F9545" w14:textId="40774ABB" w:rsidR="00EE145D" w:rsidRPr="00C114FA" w:rsidRDefault="00EE145D" w:rsidP="00EE145D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от здания №78 по ул. Свободы АЗС №135 до здания №9 по ул. Фурманова</w:t>
            </w:r>
          </w:p>
        </w:tc>
        <w:tc>
          <w:tcPr>
            <w:tcW w:w="6521" w:type="dxa"/>
          </w:tcPr>
          <w:p w14:paraId="3F4E6277" w14:textId="520220D8" w:rsidR="00EE145D" w:rsidRPr="00C114FA" w:rsidRDefault="00EE145D" w:rsidP="00EE145D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Собственность (физ.лицо)</w:t>
            </w:r>
          </w:p>
        </w:tc>
      </w:tr>
      <w:tr w:rsidR="00CD2529" w:rsidRPr="00C114FA" w14:paraId="0D83CB7A" w14:textId="77777777" w:rsidTr="000E0108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62" w:type="dxa"/>
          </w:tcPr>
          <w:p w14:paraId="39A8EB20" w14:textId="7D527D35" w:rsidR="00CD2529" w:rsidRPr="00C114FA" w:rsidRDefault="00CD2529" w:rsidP="00CD25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B7AB303" w14:textId="77777777" w:rsidR="00CD2529" w:rsidRPr="00C114FA" w:rsidRDefault="00CD2529" w:rsidP="00CD2529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02:55:020420:132</w:t>
            </w:r>
          </w:p>
          <w:p w14:paraId="2050ED63" w14:textId="6D325414" w:rsidR="00CD2529" w:rsidRPr="00C114FA" w:rsidRDefault="00CD2529" w:rsidP="00CD2529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(без координат границ)</w:t>
            </w:r>
          </w:p>
        </w:tc>
        <w:tc>
          <w:tcPr>
            <w:tcW w:w="4819" w:type="dxa"/>
          </w:tcPr>
          <w:p w14:paraId="5BAFC2BC" w14:textId="3ED062E0" w:rsidR="00CD2529" w:rsidRPr="00C114FA" w:rsidRDefault="00CD2529" w:rsidP="00CD2529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ул. Фурманова, д. 5</w:t>
            </w:r>
          </w:p>
        </w:tc>
        <w:tc>
          <w:tcPr>
            <w:tcW w:w="6521" w:type="dxa"/>
          </w:tcPr>
          <w:p w14:paraId="00CE82FD" w14:textId="32C2D76E" w:rsidR="00CD2529" w:rsidRPr="00C114FA" w:rsidRDefault="00CD2529" w:rsidP="00CD2529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Собственность (физ.лицо), Ипотека</w:t>
            </w:r>
          </w:p>
        </w:tc>
      </w:tr>
      <w:tr w:rsidR="00CD2529" w:rsidRPr="00C114FA" w14:paraId="2C2C6C07" w14:textId="77777777" w:rsidTr="000E0108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62" w:type="dxa"/>
          </w:tcPr>
          <w:p w14:paraId="7CA7766F" w14:textId="609A6206" w:rsidR="00CD2529" w:rsidRPr="00C114FA" w:rsidRDefault="00CD2529" w:rsidP="00CD25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777B5B" w14:textId="5B6DFC85" w:rsidR="00CD2529" w:rsidRPr="00C114FA" w:rsidRDefault="00CD2529" w:rsidP="00CD2529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02:55:000000:33219</w:t>
            </w:r>
          </w:p>
        </w:tc>
        <w:tc>
          <w:tcPr>
            <w:tcW w:w="4819" w:type="dxa"/>
          </w:tcPr>
          <w:p w14:paraId="65C435C9" w14:textId="257D6FA8" w:rsidR="00CD2529" w:rsidRPr="00C114FA" w:rsidRDefault="00CD2529" w:rsidP="00CD2529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г. Уфа, Калининский р-н, Октябрьский р-н</w:t>
            </w:r>
          </w:p>
        </w:tc>
        <w:tc>
          <w:tcPr>
            <w:tcW w:w="6521" w:type="dxa"/>
          </w:tcPr>
          <w:p w14:paraId="33505728" w14:textId="7C408244" w:rsidR="00CD2529" w:rsidRPr="00C114FA" w:rsidRDefault="00CD2529" w:rsidP="00CD2529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Собственность (юр.лицо)</w:t>
            </w:r>
          </w:p>
        </w:tc>
      </w:tr>
      <w:tr w:rsidR="00CD2529" w:rsidRPr="00C114FA" w14:paraId="17EC36DA" w14:textId="77777777" w:rsidTr="000E0108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62" w:type="dxa"/>
          </w:tcPr>
          <w:p w14:paraId="09A19BEC" w14:textId="1DAF5F1E" w:rsidR="00CD2529" w:rsidRPr="00C114FA" w:rsidRDefault="00CD2529" w:rsidP="00CD25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E775B8" w14:textId="583144BD" w:rsidR="00CD2529" w:rsidRPr="00C114FA" w:rsidRDefault="00CD2529" w:rsidP="00CD2529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02:55:000000:42271</w:t>
            </w:r>
          </w:p>
        </w:tc>
        <w:tc>
          <w:tcPr>
            <w:tcW w:w="4819" w:type="dxa"/>
          </w:tcPr>
          <w:p w14:paraId="259BC42D" w14:textId="7526F627" w:rsidR="00CD2529" w:rsidRPr="00C114FA" w:rsidRDefault="00CD2529" w:rsidP="00CD2529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ул. Фурманова</w:t>
            </w:r>
          </w:p>
        </w:tc>
        <w:tc>
          <w:tcPr>
            <w:tcW w:w="6521" w:type="dxa"/>
          </w:tcPr>
          <w:p w14:paraId="63C1ABE4" w14:textId="0262029E" w:rsidR="00CD2529" w:rsidRPr="00C114FA" w:rsidRDefault="00CD2529" w:rsidP="00CD2529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Собственность (ГО г. Уфа РБ)</w:t>
            </w:r>
          </w:p>
        </w:tc>
      </w:tr>
      <w:tr w:rsidR="00791571" w:rsidRPr="00C114FA" w14:paraId="0BB60B07" w14:textId="77777777" w:rsidTr="000E0108">
        <w:trPr>
          <w:trHeight w:val="276"/>
        </w:trPr>
        <w:tc>
          <w:tcPr>
            <w:tcW w:w="562" w:type="dxa"/>
          </w:tcPr>
          <w:p w14:paraId="037B25A3" w14:textId="6BE0BAB1" w:rsidR="00791571" w:rsidRPr="00C114FA" w:rsidRDefault="00791571" w:rsidP="0079157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BE1ACB" w14:textId="77777777" w:rsidR="00791571" w:rsidRPr="00C114FA" w:rsidRDefault="00791571" w:rsidP="00791571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02:55:020420:126</w:t>
            </w:r>
          </w:p>
          <w:p w14:paraId="265F8B66" w14:textId="0216DBDB" w:rsidR="00791571" w:rsidRPr="00C114FA" w:rsidRDefault="00791571" w:rsidP="00791571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(без координат границ)</w:t>
            </w:r>
          </w:p>
        </w:tc>
        <w:tc>
          <w:tcPr>
            <w:tcW w:w="4819" w:type="dxa"/>
          </w:tcPr>
          <w:p w14:paraId="3A738FD6" w14:textId="41FD08A5" w:rsidR="00791571" w:rsidRPr="00C114FA" w:rsidRDefault="00791571" w:rsidP="00791571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ул. Фурманова, д. 9</w:t>
            </w:r>
          </w:p>
        </w:tc>
        <w:tc>
          <w:tcPr>
            <w:tcW w:w="6521" w:type="dxa"/>
          </w:tcPr>
          <w:p w14:paraId="7E61DF07" w14:textId="05FA52CE" w:rsidR="00791571" w:rsidRPr="00C114FA" w:rsidRDefault="00791571" w:rsidP="00791571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Собственность (ГО г. Уфа РБ), оперативное управление (юр.лицо)</w:t>
            </w:r>
          </w:p>
        </w:tc>
      </w:tr>
      <w:tr w:rsidR="00791571" w:rsidRPr="00C114FA" w14:paraId="4A2055B9" w14:textId="77777777" w:rsidTr="000E0108">
        <w:trPr>
          <w:trHeight w:val="276"/>
        </w:trPr>
        <w:tc>
          <w:tcPr>
            <w:tcW w:w="562" w:type="dxa"/>
          </w:tcPr>
          <w:p w14:paraId="61D1CC34" w14:textId="27670C5E" w:rsidR="00791571" w:rsidRPr="00C114FA" w:rsidRDefault="00791571" w:rsidP="0079157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893DDBA" w14:textId="2341829A" w:rsidR="00791571" w:rsidRPr="00C114FA" w:rsidRDefault="00791571" w:rsidP="00791571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02:55:020420:130</w:t>
            </w:r>
          </w:p>
        </w:tc>
        <w:tc>
          <w:tcPr>
            <w:tcW w:w="4819" w:type="dxa"/>
          </w:tcPr>
          <w:p w14:paraId="6BAE058E" w14:textId="233C2491" w:rsidR="00791571" w:rsidRPr="00C114FA" w:rsidRDefault="00791571" w:rsidP="00791571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ул. Фурманова, д. 9</w:t>
            </w:r>
          </w:p>
        </w:tc>
        <w:tc>
          <w:tcPr>
            <w:tcW w:w="6521" w:type="dxa"/>
          </w:tcPr>
          <w:p w14:paraId="0E180263" w14:textId="13BCFADF" w:rsidR="00791571" w:rsidRPr="00C114FA" w:rsidRDefault="00791571" w:rsidP="00791571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Собственность (ГО г. Уфа РБ), оперативное управление (юр.лицо)</w:t>
            </w:r>
          </w:p>
        </w:tc>
      </w:tr>
      <w:tr w:rsidR="006E7AD3" w:rsidRPr="00C114FA" w14:paraId="380725CA" w14:textId="77777777" w:rsidTr="000E0108">
        <w:trPr>
          <w:trHeight w:val="276"/>
        </w:trPr>
        <w:tc>
          <w:tcPr>
            <w:tcW w:w="562" w:type="dxa"/>
          </w:tcPr>
          <w:p w14:paraId="5585782B" w14:textId="37523390" w:rsidR="006E7AD3" w:rsidRPr="00C114FA" w:rsidRDefault="006E7AD3" w:rsidP="006E7AD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5538140" w14:textId="77777777" w:rsidR="006E7AD3" w:rsidRPr="00C114FA" w:rsidRDefault="006E7AD3" w:rsidP="006E7AD3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02:55:020420:261</w:t>
            </w:r>
          </w:p>
          <w:p w14:paraId="7C5FDAEA" w14:textId="7F926563" w:rsidR="006E7AD3" w:rsidRPr="00C114FA" w:rsidRDefault="006E7AD3" w:rsidP="006E7AD3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(без координат границ)</w:t>
            </w:r>
          </w:p>
        </w:tc>
        <w:tc>
          <w:tcPr>
            <w:tcW w:w="4819" w:type="dxa"/>
          </w:tcPr>
          <w:p w14:paraId="045E4649" w14:textId="2E4891CF" w:rsidR="006E7AD3" w:rsidRPr="00C114FA" w:rsidRDefault="006E7AD3" w:rsidP="006E7AD3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ул. Фурманова у дома №11</w:t>
            </w:r>
          </w:p>
        </w:tc>
        <w:tc>
          <w:tcPr>
            <w:tcW w:w="6521" w:type="dxa"/>
          </w:tcPr>
          <w:p w14:paraId="2FBB1AFD" w14:textId="2D56892C" w:rsidR="006E7AD3" w:rsidRPr="00C114FA" w:rsidRDefault="006E7AD3" w:rsidP="006E7AD3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Собственность (юр.лицо)</w:t>
            </w:r>
          </w:p>
        </w:tc>
      </w:tr>
      <w:tr w:rsidR="007D6336" w:rsidRPr="00C114FA" w14:paraId="12EC0CB0" w14:textId="77777777" w:rsidTr="000E0108">
        <w:trPr>
          <w:trHeight w:val="276"/>
        </w:trPr>
        <w:tc>
          <w:tcPr>
            <w:tcW w:w="562" w:type="dxa"/>
          </w:tcPr>
          <w:p w14:paraId="054193F9" w14:textId="6790E4BD" w:rsidR="007D6336" w:rsidRPr="00C114FA" w:rsidRDefault="007D6336" w:rsidP="007D63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10E7C01" w14:textId="77777777" w:rsidR="007D6336" w:rsidRPr="00C114FA" w:rsidRDefault="007D6336" w:rsidP="007D6336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02:55:020422:214</w:t>
            </w:r>
          </w:p>
          <w:p w14:paraId="3FD665EA" w14:textId="13B808FC" w:rsidR="007D6336" w:rsidRPr="00C114FA" w:rsidRDefault="007D6336" w:rsidP="007D6336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(без координат границ)</w:t>
            </w:r>
          </w:p>
        </w:tc>
        <w:tc>
          <w:tcPr>
            <w:tcW w:w="4819" w:type="dxa"/>
          </w:tcPr>
          <w:p w14:paraId="1F108D2A" w14:textId="163D5E20" w:rsidR="007D6336" w:rsidRPr="00C114FA" w:rsidRDefault="007D6336" w:rsidP="007D6336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ул. Фурманова, д.16, от существующего газопровода низкого давления - до наружной стены дома №16</w:t>
            </w:r>
          </w:p>
        </w:tc>
        <w:tc>
          <w:tcPr>
            <w:tcW w:w="6521" w:type="dxa"/>
          </w:tcPr>
          <w:p w14:paraId="59043EDA" w14:textId="4D6E46E5" w:rsidR="007D6336" w:rsidRPr="00C114FA" w:rsidRDefault="007D6336" w:rsidP="007D6336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Собственность (ГО г. Уфа РБ)</w:t>
            </w:r>
          </w:p>
        </w:tc>
      </w:tr>
      <w:tr w:rsidR="007D6336" w:rsidRPr="00C114FA" w14:paraId="27A1559F" w14:textId="77777777" w:rsidTr="000E0108">
        <w:trPr>
          <w:trHeight w:val="276"/>
        </w:trPr>
        <w:tc>
          <w:tcPr>
            <w:tcW w:w="562" w:type="dxa"/>
          </w:tcPr>
          <w:p w14:paraId="13B0F88A" w14:textId="3CA4272A" w:rsidR="007D6336" w:rsidRPr="00C114FA" w:rsidRDefault="007D6336" w:rsidP="007D63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73B891F" w14:textId="4B50BC67" w:rsidR="007D6336" w:rsidRPr="00C114FA" w:rsidRDefault="007D6336" w:rsidP="007D6336">
            <w:pPr>
              <w:ind w:left="-5"/>
              <w:rPr>
                <w:rFonts w:ascii="Times New Roman" w:eastAsia="TimesNewRomanPSMT" w:hAnsi="Times New Roman" w:cs="Times New Roman"/>
              </w:rPr>
            </w:pPr>
            <w:r w:rsidRPr="00C114FA">
              <w:rPr>
                <w:rFonts w:ascii="Times New Roman" w:eastAsia="TimesNewRomanPSMT" w:hAnsi="Times New Roman" w:cs="Times New Roman"/>
              </w:rPr>
              <w:t>02:55:000000:37279</w:t>
            </w:r>
          </w:p>
        </w:tc>
        <w:tc>
          <w:tcPr>
            <w:tcW w:w="4819" w:type="dxa"/>
          </w:tcPr>
          <w:p w14:paraId="73589FE5" w14:textId="77777777" w:rsidR="007D6336" w:rsidRPr="00C114FA" w:rsidRDefault="007D6336" w:rsidP="007D6336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Индустриальное шоссе, ул.Трамвайная, Уфимское шоссе, ул.Российская, между пр.Октября и ул.Российская, Лесопарковый проезд, между пр.Октября и ул.Комсомольская,</w:t>
            </w:r>
          </w:p>
          <w:p w14:paraId="29FB0449" w14:textId="77777777" w:rsidR="007D6336" w:rsidRPr="00C114FA" w:rsidRDefault="007D6336" w:rsidP="007D6336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lastRenderedPageBreak/>
              <w:t>ул.Комсомольская, ул.8 Марта, ул.Айская, ул.Чернышевского, ул.Крупской, ул.Коммунистическая; Бирский тракт, ул. Свободы, ул.Александра Невского, ул.Первомайская, ул.Космонавтов, ул.Комарова,</w:t>
            </w:r>
          </w:p>
          <w:p w14:paraId="12082C94" w14:textId="1DE0342C" w:rsidR="007D6336" w:rsidRPr="00C114FA" w:rsidRDefault="007D6336" w:rsidP="007D6336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ул.Интернациональная, Проспект Октября, ул.50-летия Октября, ул.Цюрупы, ул.Достоевского, ул.Ленина, ул. Заки Валиди, Проспект Салавата Юлаева, Автодорога Уфа-Аэропорт</w:t>
            </w:r>
          </w:p>
        </w:tc>
        <w:tc>
          <w:tcPr>
            <w:tcW w:w="6521" w:type="dxa"/>
          </w:tcPr>
          <w:p w14:paraId="5EA2D3B9" w14:textId="26F4E5B7" w:rsidR="007D6336" w:rsidRPr="00C114FA" w:rsidRDefault="007D6336" w:rsidP="007D6336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lastRenderedPageBreak/>
              <w:t>Собственность (юр.лицо)</w:t>
            </w:r>
          </w:p>
        </w:tc>
      </w:tr>
      <w:tr w:rsidR="00025301" w:rsidRPr="00C114FA" w14:paraId="0C3C2FBD" w14:textId="77777777" w:rsidTr="000E0108">
        <w:trPr>
          <w:trHeight w:val="276"/>
        </w:trPr>
        <w:tc>
          <w:tcPr>
            <w:tcW w:w="562" w:type="dxa"/>
          </w:tcPr>
          <w:p w14:paraId="027943DD" w14:textId="007F3D72" w:rsidR="00025301" w:rsidRPr="00C114FA" w:rsidRDefault="00025301" w:rsidP="0002530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2D2E50" w14:textId="3D3E32AF" w:rsidR="00025301" w:rsidRPr="00C114FA" w:rsidRDefault="00025301" w:rsidP="00025301">
            <w:pPr>
              <w:ind w:left="-5"/>
              <w:rPr>
                <w:rFonts w:ascii="Times New Roman" w:eastAsia="TimesNewRomanPSMT" w:hAnsi="Times New Roman" w:cs="Times New Roman"/>
              </w:rPr>
            </w:pPr>
            <w:r w:rsidRPr="00C114FA">
              <w:rPr>
                <w:rFonts w:ascii="Times New Roman" w:eastAsia="TimesNewRomanPSMT" w:hAnsi="Times New Roman" w:cs="Times New Roman"/>
              </w:rPr>
              <w:t>02:55:000000:42218</w:t>
            </w:r>
          </w:p>
        </w:tc>
        <w:tc>
          <w:tcPr>
            <w:tcW w:w="4819" w:type="dxa"/>
          </w:tcPr>
          <w:p w14:paraId="3D565FF1" w14:textId="162B2DFB" w:rsidR="00025301" w:rsidRPr="00C114FA" w:rsidRDefault="00025301" w:rsidP="00025301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ул. Сельская Богородская</w:t>
            </w:r>
          </w:p>
        </w:tc>
        <w:tc>
          <w:tcPr>
            <w:tcW w:w="6521" w:type="dxa"/>
          </w:tcPr>
          <w:p w14:paraId="35AB6B32" w14:textId="51D50093" w:rsidR="00025301" w:rsidRPr="00C114FA" w:rsidRDefault="00025301" w:rsidP="00025301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Собственность (ГО г. Уфа РБ)</w:t>
            </w:r>
          </w:p>
        </w:tc>
      </w:tr>
      <w:tr w:rsidR="00695F22" w:rsidRPr="00C114FA" w14:paraId="28B04E0D" w14:textId="77777777" w:rsidTr="000E0108">
        <w:trPr>
          <w:trHeight w:val="276"/>
        </w:trPr>
        <w:tc>
          <w:tcPr>
            <w:tcW w:w="562" w:type="dxa"/>
          </w:tcPr>
          <w:p w14:paraId="1E6E4302" w14:textId="2C64E0F5" w:rsidR="00695F22" w:rsidRPr="00C114FA" w:rsidRDefault="00695F22" w:rsidP="00695F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70D685D" w14:textId="118FB7D3" w:rsidR="00695F22" w:rsidRPr="00C114FA" w:rsidRDefault="00695F22" w:rsidP="00695F22">
            <w:pPr>
              <w:ind w:left="-5"/>
              <w:rPr>
                <w:rFonts w:ascii="Times New Roman" w:eastAsia="TimesNewRomanPSMT" w:hAnsi="Times New Roman" w:cs="Times New Roman"/>
              </w:rPr>
            </w:pPr>
            <w:r w:rsidRPr="00C114FA">
              <w:rPr>
                <w:rFonts w:ascii="Times New Roman" w:eastAsia="TimesNewRomanPSMT" w:hAnsi="Times New Roman" w:cs="Times New Roman"/>
              </w:rPr>
              <w:t>02:55:000000:53426</w:t>
            </w:r>
          </w:p>
        </w:tc>
        <w:tc>
          <w:tcPr>
            <w:tcW w:w="4819" w:type="dxa"/>
          </w:tcPr>
          <w:p w14:paraId="286979F3" w14:textId="518BD19F" w:rsidR="00695F22" w:rsidRPr="00C114FA" w:rsidRDefault="00695F22" w:rsidP="00695F22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ул. Вологодская от ост. "Стадион Гастелло" до ост. "Автоцентр "ВАЗ"</w:t>
            </w:r>
          </w:p>
        </w:tc>
        <w:tc>
          <w:tcPr>
            <w:tcW w:w="6521" w:type="dxa"/>
          </w:tcPr>
          <w:p w14:paraId="717821A9" w14:textId="09821852" w:rsidR="00695F22" w:rsidRPr="00C114FA" w:rsidRDefault="00695F22" w:rsidP="00695F22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Собственность (ГО г. Уфа РБ)</w:t>
            </w:r>
          </w:p>
        </w:tc>
      </w:tr>
      <w:tr w:rsidR="00695F22" w:rsidRPr="00C114FA" w14:paraId="78CA4191" w14:textId="77777777" w:rsidTr="000E0108">
        <w:trPr>
          <w:trHeight w:val="276"/>
        </w:trPr>
        <w:tc>
          <w:tcPr>
            <w:tcW w:w="562" w:type="dxa"/>
          </w:tcPr>
          <w:p w14:paraId="6572410B" w14:textId="77777777" w:rsidR="00695F22" w:rsidRPr="00C114FA" w:rsidRDefault="00695F22" w:rsidP="00695F2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BF5B4E6" w14:textId="77777777" w:rsidR="00695F22" w:rsidRPr="00C114FA" w:rsidRDefault="00695F22" w:rsidP="00695F22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02:55:020420:266</w:t>
            </w:r>
          </w:p>
          <w:p w14:paraId="6B364272" w14:textId="1C29CA3A" w:rsidR="00695F22" w:rsidRPr="00C114FA" w:rsidRDefault="00695F22" w:rsidP="00695F22">
            <w:pPr>
              <w:ind w:left="-5"/>
              <w:rPr>
                <w:rFonts w:ascii="Times New Roman" w:eastAsia="TimesNewRomanPSMT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(без координат границ)</w:t>
            </w:r>
          </w:p>
        </w:tc>
        <w:tc>
          <w:tcPr>
            <w:tcW w:w="4819" w:type="dxa"/>
          </w:tcPr>
          <w:p w14:paraId="1BA00E7F" w14:textId="0A3FD17D" w:rsidR="00695F22" w:rsidRPr="00C114FA" w:rsidRDefault="00695F22" w:rsidP="00695F22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ул. Фурманова</w:t>
            </w:r>
          </w:p>
        </w:tc>
        <w:tc>
          <w:tcPr>
            <w:tcW w:w="6521" w:type="dxa"/>
          </w:tcPr>
          <w:p w14:paraId="6658D402" w14:textId="5509C193" w:rsidR="00695F22" w:rsidRPr="00C114FA" w:rsidRDefault="00695F22" w:rsidP="00695F22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Собственность (РБ), хоз.ведение (юр.лицо)</w:t>
            </w:r>
          </w:p>
        </w:tc>
      </w:tr>
      <w:tr w:rsidR="009F07B4" w:rsidRPr="00C114FA" w14:paraId="40B6DE2C" w14:textId="77777777" w:rsidTr="000E0108">
        <w:trPr>
          <w:trHeight w:val="270"/>
        </w:trPr>
        <w:tc>
          <w:tcPr>
            <w:tcW w:w="562" w:type="dxa"/>
          </w:tcPr>
          <w:p w14:paraId="024246A6" w14:textId="77777777" w:rsidR="009F07B4" w:rsidRPr="00C114FA" w:rsidRDefault="009F07B4" w:rsidP="009F07B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39D023B" w14:textId="4D5467A6" w:rsidR="009F07B4" w:rsidRPr="00C114FA" w:rsidRDefault="009F07B4" w:rsidP="009F07B4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eastAsia="TimesNewRomanPSMT" w:hAnsi="Times New Roman" w:cs="Times New Roman"/>
              </w:rPr>
              <w:t>02:55:000000:49444</w:t>
            </w:r>
          </w:p>
        </w:tc>
        <w:tc>
          <w:tcPr>
            <w:tcW w:w="4819" w:type="dxa"/>
          </w:tcPr>
          <w:p w14:paraId="796B668D" w14:textId="3A1930D5" w:rsidR="009F07B4" w:rsidRPr="00C114FA" w:rsidRDefault="009F07B4" w:rsidP="009F07B4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г. Уфа</w:t>
            </w:r>
          </w:p>
        </w:tc>
        <w:tc>
          <w:tcPr>
            <w:tcW w:w="6521" w:type="dxa"/>
          </w:tcPr>
          <w:p w14:paraId="284A2D41" w14:textId="3CAF1C8F" w:rsidR="009F07B4" w:rsidRPr="00C114FA" w:rsidRDefault="009F07B4" w:rsidP="009F07B4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Собственность (юр.лицо)</w:t>
            </w:r>
          </w:p>
        </w:tc>
      </w:tr>
      <w:tr w:rsidR="00F66BD7" w:rsidRPr="00C114FA" w14:paraId="00ADFB3B" w14:textId="77777777" w:rsidTr="000E0108">
        <w:trPr>
          <w:trHeight w:val="270"/>
        </w:trPr>
        <w:tc>
          <w:tcPr>
            <w:tcW w:w="562" w:type="dxa"/>
          </w:tcPr>
          <w:p w14:paraId="4276035E" w14:textId="77777777" w:rsidR="00F66BD7" w:rsidRPr="00C114FA" w:rsidRDefault="00F66BD7" w:rsidP="00F66BD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37339F0" w14:textId="77777777" w:rsidR="00F66BD7" w:rsidRPr="00C114FA" w:rsidRDefault="00F66BD7" w:rsidP="00F66BD7">
            <w:pPr>
              <w:ind w:left="-5"/>
              <w:rPr>
                <w:rFonts w:ascii="Times New Roman" w:eastAsia="TimesNewRomanPSMT" w:hAnsi="Times New Roman" w:cs="Times New Roman"/>
              </w:rPr>
            </w:pPr>
            <w:r w:rsidRPr="00C114FA">
              <w:rPr>
                <w:rFonts w:ascii="Times New Roman" w:eastAsia="TimesNewRomanPSMT" w:hAnsi="Times New Roman" w:cs="Times New Roman"/>
              </w:rPr>
              <w:t>02:55:000000:48924</w:t>
            </w:r>
          </w:p>
          <w:p w14:paraId="446C0EA1" w14:textId="26828EDF" w:rsidR="00F66BD7" w:rsidRPr="00C114FA" w:rsidRDefault="00F66BD7" w:rsidP="00F66BD7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(без координат границ)</w:t>
            </w:r>
          </w:p>
        </w:tc>
        <w:tc>
          <w:tcPr>
            <w:tcW w:w="4819" w:type="dxa"/>
          </w:tcPr>
          <w:p w14:paraId="007A1C65" w14:textId="79AFBD07" w:rsidR="00F66BD7" w:rsidRPr="00C114FA" w:rsidRDefault="00F66BD7" w:rsidP="00F66BD7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к ж/д №№ 2, 4, 6, 8, 10 по ул. Мишкинской</w:t>
            </w:r>
          </w:p>
        </w:tc>
        <w:tc>
          <w:tcPr>
            <w:tcW w:w="6521" w:type="dxa"/>
          </w:tcPr>
          <w:p w14:paraId="67A0035D" w14:textId="376CE072" w:rsidR="00F66BD7" w:rsidRPr="00C114FA" w:rsidRDefault="00F66BD7" w:rsidP="00F66BD7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Собственность (РБ), хоз.ведение (юр.лицо)</w:t>
            </w:r>
          </w:p>
        </w:tc>
      </w:tr>
      <w:tr w:rsidR="00F66BD7" w:rsidRPr="00C114FA" w14:paraId="7730F6A7" w14:textId="77777777" w:rsidTr="000E0108">
        <w:trPr>
          <w:trHeight w:val="285"/>
        </w:trPr>
        <w:tc>
          <w:tcPr>
            <w:tcW w:w="562" w:type="dxa"/>
          </w:tcPr>
          <w:p w14:paraId="2D8BA95A" w14:textId="77777777" w:rsidR="00F66BD7" w:rsidRPr="00C114FA" w:rsidRDefault="00F66BD7" w:rsidP="00F66BD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5F3A256" w14:textId="77777777" w:rsidR="00F66BD7" w:rsidRPr="00C114FA" w:rsidRDefault="00F66BD7" w:rsidP="00F66BD7">
            <w:pPr>
              <w:ind w:left="-5"/>
              <w:rPr>
                <w:rFonts w:ascii="Times New Roman" w:eastAsia="TimesNewRomanPSMT" w:hAnsi="Times New Roman" w:cs="Times New Roman"/>
              </w:rPr>
            </w:pPr>
            <w:r w:rsidRPr="00C114FA">
              <w:rPr>
                <w:rFonts w:ascii="Times New Roman" w:eastAsia="TimesNewRomanPSMT" w:hAnsi="Times New Roman" w:cs="Times New Roman"/>
              </w:rPr>
              <w:t>02:55:000000:47116</w:t>
            </w:r>
          </w:p>
          <w:p w14:paraId="61ECADE6" w14:textId="4EA7B38E" w:rsidR="00F66BD7" w:rsidRPr="00C114FA" w:rsidRDefault="00F66BD7" w:rsidP="00F66BD7">
            <w:pPr>
              <w:tabs>
                <w:tab w:val="right" w:pos="2336"/>
              </w:tabs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(без координат границ)</w:t>
            </w:r>
          </w:p>
        </w:tc>
        <w:tc>
          <w:tcPr>
            <w:tcW w:w="4819" w:type="dxa"/>
          </w:tcPr>
          <w:p w14:paraId="4FD82B7B" w14:textId="12A02129" w:rsidR="00F66BD7" w:rsidRPr="00C114FA" w:rsidRDefault="00F66BD7" w:rsidP="00F66BD7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по ул. Мишкинской от ул. Сельской Богородской до ул. Фадеева</w:t>
            </w:r>
          </w:p>
        </w:tc>
        <w:tc>
          <w:tcPr>
            <w:tcW w:w="6521" w:type="dxa"/>
          </w:tcPr>
          <w:p w14:paraId="3308E474" w14:textId="7D61A6E7" w:rsidR="00F66BD7" w:rsidRPr="00C114FA" w:rsidRDefault="00F66BD7" w:rsidP="00F66BD7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Собственность (РБ), хоз.ведение (юр.лицо)</w:t>
            </w:r>
          </w:p>
        </w:tc>
      </w:tr>
      <w:tr w:rsidR="00F66BD7" w:rsidRPr="00C114FA" w14:paraId="3E19BE00" w14:textId="77777777" w:rsidTr="000E0108">
        <w:trPr>
          <w:trHeight w:val="255"/>
        </w:trPr>
        <w:tc>
          <w:tcPr>
            <w:tcW w:w="562" w:type="dxa"/>
          </w:tcPr>
          <w:p w14:paraId="2C734D92" w14:textId="77777777" w:rsidR="00F66BD7" w:rsidRPr="00C114FA" w:rsidRDefault="00F66BD7" w:rsidP="00F66BD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24DBD1" w14:textId="77777777" w:rsidR="00F66BD7" w:rsidRPr="00C114FA" w:rsidRDefault="00F66BD7" w:rsidP="00F66BD7">
            <w:pPr>
              <w:ind w:left="-5"/>
              <w:rPr>
                <w:rFonts w:ascii="Times New Roman" w:eastAsia="TimesNewRomanPSMT" w:hAnsi="Times New Roman" w:cs="Times New Roman"/>
              </w:rPr>
            </w:pPr>
            <w:r w:rsidRPr="00C114FA">
              <w:rPr>
                <w:rFonts w:ascii="Times New Roman" w:eastAsia="TimesNewRomanPSMT" w:hAnsi="Times New Roman" w:cs="Times New Roman"/>
              </w:rPr>
              <w:t>02:55:000000:46870</w:t>
            </w:r>
          </w:p>
          <w:p w14:paraId="5E7398E7" w14:textId="3511A410" w:rsidR="00F66BD7" w:rsidRPr="00C114FA" w:rsidRDefault="00F66BD7" w:rsidP="00F66BD7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(без координат границ)</w:t>
            </w:r>
          </w:p>
        </w:tc>
        <w:tc>
          <w:tcPr>
            <w:tcW w:w="4819" w:type="dxa"/>
          </w:tcPr>
          <w:p w14:paraId="00CFCA11" w14:textId="77777777" w:rsidR="00F66BD7" w:rsidRPr="00C114FA" w:rsidRDefault="00F66BD7" w:rsidP="00F66BD7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 xml:space="preserve">от ул. Фурманова по ул. Мишкинская до ж/д </w:t>
            </w:r>
          </w:p>
          <w:p w14:paraId="13BDBEF8" w14:textId="3E878FE5" w:rsidR="00F66BD7" w:rsidRPr="00C114FA" w:rsidRDefault="00F66BD7" w:rsidP="00F66BD7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ул. Мишкинская 10</w:t>
            </w:r>
          </w:p>
        </w:tc>
        <w:tc>
          <w:tcPr>
            <w:tcW w:w="6521" w:type="dxa"/>
          </w:tcPr>
          <w:p w14:paraId="7153FCE4" w14:textId="6CC6270B" w:rsidR="00F66BD7" w:rsidRPr="00C114FA" w:rsidRDefault="00F66BD7" w:rsidP="00F66BD7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Собственность (РБ), хоз.ведение (юр.лицо)</w:t>
            </w:r>
          </w:p>
        </w:tc>
      </w:tr>
      <w:tr w:rsidR="00870E59" w:rsidRPr="00C114FA" w14:paraId="56B7697D" w14:textId="77777777" w:rsidTr="000E0108">
        <w:trPr>
          <w:trHeight w:val="225"/>
        </w:trPr>
        <w:tc>
          <w:tcPr>
            <w:tcW w:w="562" w:type="dxa"/>
          </w:tcPr>
          <w:p w14:paraId="7C9AD38C" w14:textId="77777777" w:rsidR="00870E59" w:rsidRPr="00C114FA" w:rsidRDefault="00870E59" w:rsidP="00870E5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1A813FD" w14:textId="77777777" w:rsidR="00870E59" w:rsidRPr="00C114FA" w:rsidRDefault="00870E59" w:rsidP="00870E59">
            <w:pPr>
              <w:ind w:left="-5"/>
              <w:rPr>
                <w:rFonts w:ascii="Times New Roman" w:eastAsia="TimesNewRomanPSMT" w:hAnsi="Times New Roman" w:cs="Times New Roman"/>
              </w:rPr>
            </w:pPr>
            <w:r w:rsidRPr="00C114FA">
              <w:rPr>
                <w:rFonts w:ascii="Times New Roman" w:eastAsia="TimesNewRomanPSMT" w:hAnsi="Times New Roman" w:cs="Times New Roman"/>
              </w:rPr>
              <w:t>02:55:000000:47096</w:t>
            </w:r>
          </w:p>
          <w:p w14:paraId="5AB2A1FC" w14:textId="5813C75F" w:rsidR="00870E59" w:rsidRPr="00C114FA" w:rsidRDefault="00870E59" w:rsidP="00870E59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(без координат границ)</w:t>
            </w:r>
          </w:p>
        </w:tc>
        <w:tc>
          <w:tcPr>
            <w:tcW w:w="4819" w:type="dxa"/>
          </w:tcPr>
          <w:p w14:paraId="11FD31C4" w14:textId="09D46819" w:rsidR="00870E59" w:rsidRPr="00C114FA" w:rsidRDefault="00870E59" w:rsidP="00870E59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по ул. Фурманова от ул. Сльской Богородской, Фадеева до ул. Мишкинской</w:t>
            </w:r>
          </w:p>
        </w:tc>
        <w:tc>
          <w:tcPr>
            <w:tcW w:w="6521" w:type="dxa"/>
          </w:tcPr>
          <w:p w14:paraId="396AF14A" w14:textId="58C09111" w:rsidR="00870E59" w:rsidRPr="00C114FA" w:rsidRDefault="00870E59" w:rsidP="00870E59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Собственность (РБ), хоз.ведение (юр.лицо)</w:t>
            </w:r>
          </w:p>
        </w:tc>
      </w:tr>
      <w:tr w:rsidR="00870E59" w:rsidRPr="00C114FA" w14:paraId="76786446" w14:textId="77777777" w:rsidTr="000E0108">
        <w:trPr>
          <w:trHeight w:val="270"/>
        </w:trPr>
        <w:tc>
          <w:tcPr>
            <w:tcW w:w="562" w:type="dxa"/>
          </w:tcPr>
          <w:p w14:paraId="5556D6CC" w14:textId="77777777" w:rsidR="00870E59" w:rsidRPr="00C114FA" w:rsidRDefault="00870E59" w:rsidP="00870E5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4AA3FBB" w14:textId="77777777" w:rsidR="00870E59" w:rsidRPr="00C114FA" w:rsidRDefault="00870E59" w:rsidP="00870E59">
            <w:pPr>
              <w:ind w:left="-5"/>
              <w:rPr>
                <w:rFonts w:ascii="Times New Roman" w:eastAsia="TimesNewRomanPSMT" w:hAnsi="Times New Roman" w:cs="Times New Roman"/>
              </w:rPr>
            </w:pPr>
            <w:r w:rsidRPr="00C114FA">
              <w:rPr>
                <w:rFonts w:ascii="Times New Roman" w:eastAsia="TimesNewRomanPSMT" w:hAnsi="Times New Roman" w:cs="Times New Roman"/>
              </w:rPr>
              <w:t>02:55:000000:47162</w:t>
            </w:r>
          </w:p>
          <w:p w14:paraId="7F7B29A5" w14:textId="025BA8B4" w:rsidR="00870E59" w:rsidRPr="00C114FA" w:rsidRDefault="00870E59" w:rsidP="00870E59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(без координат границ)</w:t>
            </w:r>
          </w:p>
        </w:tc>
        <w:tc>
          <w:tcPr>
            <w:tcW w:w="4819" w:type="dxa"/>
          </w:tcPr>
          <w:p w14:paraId="32F9A178" w14:textId="1163A49C" w:rsidR="00870E59" w:rsidRPr="00C114FA" w:rsidRDefault="00870E59" w:rsidP="00870E59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по ул. Сельская Богородская от ул. Адмирала Ушакова до Индустриального шоссе</w:t>
            </w:r>
          </w:p>
        </w:tc>
        <w:tc>
          <w:tcPr>
            <w:tcW w:w="6521" w:type="dxa"/>
          </w:tcPr>
          <w:p w14:paraId="2DB43C41" w14:textId="35F93D5A" w:rsidR="00870E59" w:rsidRPr="00C114FA" w:rsidRDefault="00870E59" w:rsidP="00870E59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Собственность (РБ), хоз.ведение (юр.лицо)</w:t>
            </w:r>
          </w:p>
        </w:tc>
      </w:tr>
      <w:tr w:rsidR="001D0BCE" w:rsidRPr="00C114FA" w14:paraId="20626792" w14:textId="77777777" w:rsidTr="000E0108">
        <w:trPr>
          <w:trHeight w:val="276"/>
        </w:trPr>
        <w:tc>
          <w:tcPr>
            <w:tcW w:w="562" w:type="dxa"/>
          </w:tcPr>
          <w:p w14:paraId="03ABC965" w14:textId="77777777" w:rsidR="001D0BCE" w:rsidRPr="00C114FA" w:rsidRDefault="001D0BCE" w:rsidP="001D0BC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AEB663" w14:textId="77777777" w:rsidR="001D0BCE" w:rsidRPr="00C114FA" w:rsidRDefault="001D0BCE" w:rsidP="001D0BCE">
            <w:pPr>
              <w:ind w:left="-5"/>
              <w:rPr>
                <w:rFonts w:ascii="Times New Roman" w:eastAsia="TimesNewRomanPSMT" w:hAnsi="Times New Roman" w:cs="Times New Roman"/>
              </w:rPr>
            </w:pPr>
            <w:r w:rsidRPr="00C114FA">
              <w:rPr>
                <w:rFonts w:ascii="Times New Roman" w:eastAsia="TimesNewRomanPSMT" w:hAnsi="Times New Roman" w:cs="Times New Roman"/>
              </w:rPr>
              <w:t>02:55:000000:49161</w:t>
            </w:r>
          </w:p>
          <w:p w14:paraId="7059D3D2" w14:textId="6797C9E8" w:rsidR="001D0BCE" w:rsidRPr="00C114FA" w:rsidRDefault="001D0BCE" w:rsidP="001D0BCE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(без координат границ)</w:t>
            </w:r>
          </w:p>
        </w:tc>
        <w:tc>
          <w:tcPr>
            <w:tcW w:w="4819" w:type="dxa"/>
          </w:tcPr>
          <w:p w14:paraId="41201EF8" w14:textId="4529B03C" w:rsidR="001D0BCE" w:rsidRPr="00C114FA" w:rsidRDefault="001D0BCE" w:rsidP="001D0BCE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к зданию по ул. Фурманова 9</w:t>
            </w:r>
          </w:p>
        </w:tc>
        <w:tc>
          <w:tcPr>
            <w:tcW w:w="6521" w:type="dxa"/>
          </w:tcPr>
          <w:p w14:paraId="0850D75B" w14:textId="263481A3" w:rsidR="001D0BCE" w:rsidRPr="00C114FA" w:rsidRDefault="001D0BCE" w:rsidP="001D0BCE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Собственность (РБ), хоз.ведение (юр.лицо)</w:t>
            </w:r>
          </w:p>
        </w:tc>
      </w:tr>
      <w:tr w:rsidR="001D0BCE" w:rsidRPr="00C114FA" w14:paraId="7ADCEA47" w14:textId="77777777" w:rsidTr="000E0108">
        <w:trPr>
          <w:trHeight w:val="276"/>
        </w:trPr>
        <w:tc>
          <w:tcPr>
            <w:tcW w:w="562" w:type="dxa"/>
          </w:tcPr>
          <w:p w14:paraId="7A2C17A3" w14:textId="77777777" w:rsidR="001D0BCE" w:rsidRPr="00C114FA" w:rsidRDefault="001D0BCE" w:rsidP="001D0BC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B5AB74D" w14:textId="77777777" w:rsidR="001D0BCE" w:rsidRPr="00C114FA" w:rsidRDefault="001D0BCE" w:rsidP="001D0BCE">
            <w:pPr>
              <w:ind w:left="-5"/>
              <w:rPr>
                <w:rFonts w:ascii="Times New Roman" w:eastAsia="TimesNewRomanPSMT" w:hAnsi="Times New Roman" w:cs="Times New Roman"/>
              </w:rPr>
            </w:pPr>
            <w:r w:rsidRPr="00C114FA">
              <w:rPr>
                <w:rFonts w:ascii="Times New Roman" w:eastAsia="TimesNewRomanPSMT" w:hAnsi="Times New Roman" w:cs="Times New Roman"/>
              </w:rPr>
              <w:t>02:55:000000:48928</w:t>
            </w:r>
          </w:p>
          <w:p w14:paraId="0893D2FC" w14:textId="1236E615" w:rsidR="001D0BCE" w:rsidRPr="00C114FA" w:rsidRDefault="001D0BCE" w:rsidP="001D0BCE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(без координат границ)</w:t>
            </w:r>
          </w:p>
        </w:tc>
        <w:tc>
          <w:tcPr>
            <w:tcW w:w="4819" w:type="dxa"/>
          </w:tcPr>
          <w:p w14:paraId="2A11D04F" w14:textId="5F2576B0" w:rsidR="001D0BCE" w:rsidRPr="00C114FA" w:rsidRDefault="001D0BCE" w:rsidP="001D0BCE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по ул. Индустриальное шоссе от ул. Дунайской до ул. С.Богородской</w:t>
            </w:r>
          </w:p>
        </w:tc>
        <w:tc>
          <w:tcPr>
            <w:tcW w:w="6521" w:type="dxa"/>
          </w:tcPr>
          <w:p w14:paraId="08713A79" w14:textId="780C0E27" w:rsidR="001D0BCE" w:rsidRPr="00C114FA" w:rsidRDefault="001D0BCE" w:rsidP="001D0BCE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Собственность (РБ), хоз.ведение (юр.лицо)</w:t>
            </w:r>
          </w:p>
        </w:tc>
      </w:tr>
      <w:tr w:rsidR="007405DF" w:rsidRPr="00C114FA" w14:paraId="1173A937" w14:textId="77777777" w:rsidTr="000E0108">
        <w:trPr>
          <w:trHeight w:val="276"/>
        </w:trPr>
        <w:tc>
          <w:tcPr>
            <w:tcW w:w="562" w:type="dxa"/>
          </w:tcPr>
          <w:p w14:paraId="08149A16" w14:textId="77777777" w:rsidR="007405DF" w:rsidRPr="00C114FA" w:rsidRDefault="007405DF" w:rsidP="007405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B472D95" w14:textId="77777777" w:rsidR="007405DF" w:rsidRPr="00C114FA" w:rsidRDefault="007405DF" w:rsidP="007405DF">
            <w:pPr>
              <w:ind w:left="-5"/>
              <w:rPr>
                <w:rFonts w:ascii="Times New Roman" w:eastAsia="TimesNewRomanPSMT" w:hAnsi="Times New Roman" w:cs="Times New Roman"/>
              </w:rPr>
            </w:pPr>
            <w:r w:rsidRPr="00C114FA">
              <w:rPr>
                <w:rFonts w:ascii="Times New Roman" w:eastAsia="TimesNewRomanPSMT" w:hAnsi="Times New Roman" w:cs="Times New Roman"/>
              </w:rPr>
              <w:t>02:55:000000:52269</w:t>
            </w:r>
          </w:p>
          <w:p w14:paraId="1967EDE0" w14:textId="34AC7955" w:rsidR="007405DF" w:rsidRPr="00C114FA" w:rsidRDefault="007405DF" w:rsidP="007405DF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(без координат границ)</w:t>
            </w:r>
          </w:p>
        </w:tc>
        <w:tc>
          <w:tcPr>
            <w:tcW w:w="4819" w:type="dxa"/>
          </w:tcPr>
          <w:p w14:paraId="431D6079" w14:textId="57B7814D" w:rsidR="007405DF" w:rsidRPr="00C114FA" w:rsidRDefault="007405DF" w:rsidP="007405DF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от ж/д №№ 3, 5, 7, 9, 9/1, 9/2, 9/3 по ул. С.Вострецова № 161 по ул. Интернациональной №№ 75/1, 77, 89/1, 89/2 по ул. Черниковской, в районе дома ул. Транспортная, № 50/1; по ул. Сельской Богородской до ул. Мишкинской</w:t>
            </w:r>
          </w:p>
        </w:tc>
        <w:tc>
          <w:tcPr>
            <w:tcW w:w="6521" w:type="dxa"/>
          </w:tcPr>
          <w:p w14:paraId="590AE157" w14:textId="5BF08D88" w:rsidR="007405DF" w:rsidRPr="00C114FA" w:rsidRDefault="007405DF" w:rsidP="007405DF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Собственность (РБ), хоз.ведение (юр.лицо)</w:t>
            </w:r>
          </w:p>
        </w:tc>
      </w:tr>
      <w:tr w:rsidR="007405DF" w:rsidRPr="00C114FA" w14:paraId="0573CA9A" w14:textId="77777777" w:rsidTr="000E0108">
        <w:trPr>
          <w:trHeight w:val="276"/>
        </w:trPr>
        <w:tc>
          <w:tcPr>
            <w:tcW w:w="562" w:type="dxa"/>
          </w:tcPr>
          <w:p w14:paraId="1D2F57F5" w14:textId="77777777" w:rsidR="007405DF" w:rsidRPr="00C114FA" w:rsidRDefault="007405DF" w:rsidP="007405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5E8557E" w14:textId="77777777" w:rsidR="007405DF" w:rsidRPr="00C114FA" w:rsidRDefault="007405DF" w:rsidP="007405DF">
            <w:pPr>
              <w:ind w:left="-5"/>
              <w:rPr>
                <w:rFonts w:ascii="Times New Roman" w:eastAsia="TimesNewRomanPSMT" w:hAnsi="Times New Roman" w:cs="Times New Roman"/>
              </w:rPr>
            </w:pPr>
            <w:r w:rsidRPr="00C114FA">
              <w:rPr>
                <w:rFonts w:ascii="Times New Roman" w:eastAsia="TimesNewRomanPSMT" w:hAnsi="Times New Roman" w:cs="Times New Roman"/>
              </w:rPr>
              <w:t>02:55:000000:52487</w:t>
            </w:r>
          </w:p>
          <w:p w14:paraId="3C4E1597" w14:textId="2D24998B" w:rsidR="007405DF" w:rsidRPr="00C114FA" w:rsidRDefault="007405DF" w:rsidP="007405DF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(без координат границ)</w:t>
            </w:r>
          </w:p>
        </w:tc>
        <w:tc>
          <w:tcPr>
            <w:tcW w:w="4819" w:type="dxa"/>
          </w:tcPr>
          <w:p w14:paraId="1A9F158E" w14:textId="70232A02" w:rsidR="007405DF" w:rsidRPr="00C114FA" w:rsidRDefault="007405DF" w:rsidP="007405DF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канализационная сеть от ж/ д. №№ 4,6,8,10 по ул. Мишкинская до уличного коллектора по ул. С.Богородская</w:t>
            </w:r>
          </w:p>
        </w:tc>
        <w:tc>
          <w:tcPr>
            <w:tcW w:w="6521" w:type="dxa"/>
          </w:tcPr>
          <w:p w14:paraId="640A97F0" w14:textId="4EFEBFFD" w:rsidR="007405DF" w:rsidRPr="00C114FA" w:rsidRDefault="007405DF" w:rsidP="007405DF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Собственность (РБ), хоз.ведение (юр.лицо)</w:t>
            </w:r>
          </w:p>
        </w:tc>
      </w:tr>
      <w:tr w:rsidR="007405DF" w:rsidRPr="00C114FA" w14:paraId="7283FD4F" w14:textId="77777777" w:rsidTr="000E0108">
        <w:trPr>
          <w:trHeight w:val="276"/>
        </w:trPr>
        <w:tc>
          <w:tcPr>
            <w:tcW w:w="562" w:type="dxa"/>
          </w:tcPr>
          <w:p w14:paraId="46302573" w14:textId="77777777" w:rsidR="007405DF" w:rsidRPr="00C114FA" w:rsidRDefault="007405DF" w:rsidP="007405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00F77A1" w14:textId="77777777" w:rsidR="007405DF" w:rsidRPr="00C114FA" w:rsidRDefault="007405DF" w:rsidP="007405DF">
            <w:pPr>
              <w:ind w:left="-5"/>
              <w:rPr>
                <w:rFonts w:ascii="Times New Roman" w:eastAsia="TimesNewRomanPSMT" w:hAnsi="Times New Roman" w:cs="Times New Roman"/>
              </w:rPr>
            </w:pPr>
            <w:r w:rsidRPr="00C114FA">
              <w:rPr>
                <w:rFonts w:ascii="Times New Roman" w:eastAsia="TimesNewRomanPSMT" w:hAnsi="Times New Roman" w:cs="Times New Roman"/>
              </w:rPr>
              <w:t>02:55:000000:52493</w:t>
            </w:r>
          </w:p>
          <w:p w14:paraId="40198CC3" w14:textId="3C6D1A5B" w:rsidR="007405DF" w:rsidRPr="00C114FA" w:rsidRDefault="007405DF" w:rsidP="007405DF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(без координат границ)</w:t>
            </w:r>
          </w:p>
        </w:tc>
        <w:tc>
          <w:tcPr>
            <w:tcW w:w="4819" w:type="dxa"/>
          </w:tcPr>
          <w:p w14:paraId="2F39E278" w14:textId="4098D7BF" w:rsidR="007405DF" w:rsidRPr="00C114FA" w:rsidRDefault="007405DF" w:rsidP="007405DF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канализационная сеть от ж/д. № 2 по ул. Мишкинская до внутриквартальной сети</w:t>
            </w:r>
          </w:p>
        </w:tc>
        <w:tc>
          <w:tcPr>
            <w:tcW w:w="6521" w:type="dxa"/>
          </w:tcPr>
          <w:p w14:paraId="5AB1CFF6" w14:textId="4A96AAD9" w:rsidR="007405DF" w:rsidRPr="00C114FA" w:rsidRDefault="007405DF" w:rsidP="007405DF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Собственность (РБ), хоз.ведение (юр.лицо)</w:t>
            </w:r>
          </w:p>
        </w:tc>
      </w:tr>
      <w:tr w:rsidR="007405DF" w:rsidRPr="00C114FA" w14:paraId="07A9A97F" w14:textId="77777777" w:rsidTr="000E0108">
        <w:trPr>
          <w:trHeight w:val="276"/>
        </w:trPr>
        <w:tc>
          <w:tcPr>
            <w:tcW w:w="562" w:type="dxa"/>
          </w:tcPr>
          <w:p w14:paraId="4C99C3F2" w14:textId="77777777" w:rsidR="007405DF" w:rsidRPr="00C114FA" w:rsidRDefault="007405DF" w:rsidP="007405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2998730" w14:textId="77777777" w:rsidR="007405DF" w:rsidRPr="00C114FA" w:rsidRDefault="007405DF" w:rsidP="007405DF">
            <w:pPr>
              <w:ind w:left="-5"/>
              <w:rPr>
                <w:rFonts w:ascii="Times New Roman" w:eastAsia="TimesNewRomanPSMT" w:hAnsi="Times New Roman" w:cs="Times New Roman"/>
              </w:rPr>
            </w:pPr>
            <w:r w:rsidRPr="00C114FA">
              <w:rPr>
                <w:rFonts w:ascii="Times New Roman" w:eastAsia="TimesNewRomanPSMT" w:hAnsi="Times New Roman" w:cs="Times New Roman"/>
              </w:rPr>
              <w:t>02:55:000000:52485</w:t>
            </w:r>
          </w:p>
          <w:p w14:paraId="41FF0BAE" w14:textId="16E41D3F" w:rsidR="007405DF" w:rsidRPr="00C114FA" w:rsidRDefault="007405DF" w:rsidP="007405DF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(без координат границ)</w:t>
            </w:r>
          </w:p>
        </w:tc>
        <w:tc>
          <w:tcPr>
            <w:tcW w:w="4819" w:type="dxa"/>
          </w:tcPr>
          <w:p w14:paraId="706FFA35" w14:textId="4842C770" w:rsidR="007405DF" w:rsidRPr="00C114FA" w:rsidRDefault="007405DF" w:rsidP="007405DF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канализационная сеть от ж/д. №12 по ул. Мишкинская до ж/д. № 17 по ул. Фурманова</w:t>
            </w:r>
          </w:p>
        </w:tc>
        <w:tc>
          <w:tcPr>
            <w:tcW w:w="6521" w:type="dxa"/>
          </w:tcPr>
          <w:p w14:paraId="12DEC7F4" w14:textId="1F69371A" w:rsidR="007405DF" w:rsidRPr="00C114FA" w:rsidRDefault="007405DF" w:rsidP="007405DF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Собственность (РБ), хоз.ведение (юр.лицо)</w:t>
            </w:r>
          </w:p>
        </w:tc>
      </w:tr>
      <w:tr w:rsidR="00700337" w:rsidRPr="00C114FA" w14:paraId="6B6F7AD8" w14:textId="77777777" w:rsidTr="000E0108">
        <w:trPr>
          <w:trHeight w:val="276"/>
        </w:trPr>
        <w:tc>
          <w:tcPr>
            <w:tcW w:w="562" w:type="dxa"/>
          </w:tcPr>
          <w:p w14:paraId="12D8160D" w14:textId="77777777" w:rsidR="00700337" w:rsidRPr="00C114FA" w:rsidRDefault="00700337" w:rsidP="007003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4E9ED74" w14:textId="77777777" w:rsidR="00700337" w:rsidRPr="00C114FA" w:rsidRDefault="00700337" w:rsidP="00700337">
            <w:pPr>
              <w:ind w:left="-5"/>
              <w:rPr>
                <w:rFonts w:ascii="Times New Roman" w:eastAsia="TimesNewRomanPSMT" w:hAnsi="Times New Roman" w:cs="Times New Roman"/>
              </w:rPr>
            </w:pPr>
            <w:r w:rsidRPr="00C114FA">
              <w:rPr>
                <w:rFonts w:ascii="Times New Roman" w:eastAsia="TimesNewRomanPSMT" w:hAnsi="Times New Roman" w:cs="Times New Roman"/>
              </w:rPr>
              <w:t>02:55:000000:53283</w:t>
            </w:r>
          </w:p>
          <w:p w14:paraId="06D2AAF2" w14:textId="5D4745D8" w:rsidR="00700337" w:rsidRPr="00C114FA" w:rsidRDefault="00700337" w:rsidP="00700337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(без координат границ)</w:t>
            </w:r>
          </w:p>
        </w:tc>
        <w:tc>
          <w:tcPr>
            <w:tcW w:w="4819" w:type="dxa"/>
          </w:tcPr>
          <w:p w14:paraId="5AF4BE8F" w14:textId="124F4CFB" w:rsidR="00700337" w:rsidRPr="00C114FA" w:rsidRDefault="00700337" w:rsidP="00700337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канализационная сеть по ул. Фурма нова ж/д № 9 до внутрикв. коллектора</w:t>
            </w:r>
          </w:p>
        </w:tc>
        <w:tc>
          <w:tcPr>
            <w:tcW w:w="6521" w:type="dxa"/>
          </w:tcPr>
          <w:p w14:paraId="7A3F5A13" w14:textId="3D4899EE" w:rsidR="00700337" w:rsidRPr="00C114FA" w:rsidRDefault="00700337" w:rsidP="00700337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Собственность (РБ), хоз.ведение (юр.лицо)</w:t>
            </w:r>
          </w:p>
        </w:tc>
      </w:tr>
      <w:tr w:rsidR="00700337" w:rsidRPr="00C114FA" w14:paraId="5700D93E" w14:textId="77777777" w:rsidTr="000E0108">
        <w:trPr>
          <w:trHeight w:val="276"/>
        </w:trPr>
        <w:tc>
          <w:tcPr>
            <w:tcW w:w="562" w:type="dxa"/>
          </w:tcPr>
          <w:p w14:paraId="2EC898B2" w14:textId="77777777" w:rsidR="00700337" w:rsidRPr="00C114FA" w:rsidRDefault="00700337" w:rsidP="007003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749070A" w14:textId="77777777" w:rsidR="00700337" w:rsidRPr="00C114FA" w:rsidRDefault="00700337" w:rsidP="00700337">
            <w:pPr>
              <w:ind w:left="-5"/>
              <w:rPr>
                <w:rFonts w:ascii="Times New Roman" w:eastAsia="TimesNewRomanPSMT" w:hAnsi="Times New Roman" w:cs="Times New Roman"/>
              </w:rPr>
            </w:pPr>
            <w:r w:rsidRPr="00C114FA">
              <w:rPr>
                <w:rFonts w:ascii="Times New Roman" w:eastAsia="TimesNewRomanPSMT" w:hAnsi="Times New Roman" w:cs="Times New Roman"/>
              </w:rPr>
              <w:t>02:55:000000:52502</w:t>
            </w:r>
          </w:p>
          <w:p w14:paraId="6096B19D" w14:textId="179FB38C" w:rsidR="00700337" w:rsidRPr="00C114FA" w:rsidRDefault="00700337" w:rsidP="00700337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(без координат границ)</w:t>
            </w:r>
          </w:p>
        </w:tc>
        <w:tc>
          <w:tcPr>
            <w:tcW w:w="4819" w:type="dxa"/>
          </w:tcPr>
          <w:p w14:paraId="1028C2C8" w14:textId="64B7BC14" w:rsidR="00700337" w:rsidRPr="00C114FA" w:rsidRDefault="00700337" w:rsidP="00700337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канализационная сеть от ж/д. № 16 по ул. Фурманова до ж/д. № 10 по ул. Фурманова</w:t>
            </w:r>
          </w:p>
        </w:tc>
        <w:tc>
          <w:tcPr>
            <w:tcW w:w="6521" w:type="dxa"/>
          </w:tcPr>
          <w:p w14:paraId="06C537F8" w14:textId="57ADD4E5" w:rsidR="00700337" w:rsidRPr="00C114FA" w:rsidRDefault="00700337" w:rsidP="00700337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Собственность (РБ), хоз.ведение (юр.лицо)</w:t>
            </w:r>
          </w:p>
        </w:tc>
      </w:tr>
      <w:tr w:rsidR="00700337" w:rsidRPr="00C114FA" w14:paraId="59040653" w14:textId="77777777" w:rsidTr="000E0108">
        <w:trPr>
          <w:trHeight w:val="276"/>
        </w:trPr>
        <w:tc>
          <w:tcPr>
            <w:tcW w:w="562" w:type="dxa"/>
          </w:tcPr>
          <w:p w14:paraId="569B098C" w14:textId="77777777" w:rsidR="00700337" w:rsidRPr="00C114FA" w:rsidRDefault="00700337" w:rsidP="007003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7B72A46" w14:textId="77777777" w:rsidR="00700337" w:rsidRPr="00C114FA" w:rsidRDefault="00700337" w:rsidP="00700337">
            <w:pPr>
              <w:ind w:left="-5"/>
              <w:rPr>
                <w:rFonts w:ascii="Times New Roman" w:eastAsia="TimesNewRomanPSMT" w:hAnsi="Times New Roman" w:cs="Times New Roman"/>
              </w:rPr>
            </w:pPr>
            <w:r w:rsidRPr="00C114FA">
              <w:rPr>
                <w:rFonts w:ascii="Times New Roman" w:eastAsia="TimesNewRomanPSMT" w:hAnsi="Times New Roman" w:cs="Times New Roman"/>
              </w:rPr>
              <w:t>02:55:000000:52520</w:t>
            </w:r>
          </w:p>
          <w:p w14:paraId="14CA1A87" w14:textId="48DDA58F" w:rsidR="00700337" w:rsidRPr="00C114FA" w:rsidRDefault="00700337" w:rsidP="00700337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(без координат границ)</w:t>
            </w:r>
          </w:p>
        </w:tc>
        <w:tc>
          <w:tcPr>
            <w:tcW w:w="4819" w:type="dxa"/>
          </w:tcPr>
          <w:p w14:paraId="28685847" w14:textId="7A25289A" w:rsidR="00700337" w:rsidRPr="00C114FA" w:rsidRDefault="00700337" w:rsidP="00700337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канализационная сеть от ж/д. № 12 по ул. Фурманова до внутриквартальной сети</w:t>
            </w:r>
          </w:p>
        </w:tc>
        <w:tc>
          <w:tcPr>
            <w:tcW w:w="6521" w:type="dxa"/>
          </w:tcPr>
          <w:p w14:paraId="460F6E37" w14:textId="5D58ACA6" w:rsidR="00700337" w:rsidRPr="00C114FA" w:rsidRDefault="00700337" w:rsidP="00700337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Собственность (РБ), хоз.ведение (юр.лицо)</w:t>
            </w:r>
          </w:p>
        </w:tc>
      </w:tr>
      <w:tr w:rsidR="00700337" w:rsidRPr="00C114FA" w14:paraId="2F0CD5C7" w14:textId="77777777" w:rsidTr="000E0108">
        <w:trPr>
          <w:trHeight w:val="276"/>
        </w:trPr>
        <w:tc>
          <w:tcPr>
            <w:tcW w:w="562" w:type="dxa"/>
          </w:tcPr>
          <w:p w14:paraId="0A738FE6" w14:textId="77777777" w:rsidR="00700337" w:rsidRPr="00C114FA" w:rsidRDefault="00700337" w:rsidP="007003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E938AFC" w14:textId="77777777" w:rsidR="00700337" w:rsidRPr="00C114FA" w:rsidRDefault="00700337" w:rsidP="00700337">
            <w:pPr>
              <w:ind w:left="-5"/>
              <w:rPr>
                <w:rFonts w:ascii="Times New Roman" w:eastAsia="TimesNewRomanPSMT" w:hAnsi="Times New Roman" w:cs="Times New Roman"/>
              </w:rPr>
            </w:pPr>
            <w:r w:rsidRPr="00C114FA">
              <w:rPr>
                <w:rFonts w:ascii="Times New Roman" w:eastAsia="TimesNewRomanPSMT" w:hAnsi="Times New Roman" w:cs="Times New Roman"/>
              </w:rPr>
              <w:t>02:55:000000:52516</w:t>
            </w:r>
          </w:p>
          <w:p w14:paraId="0E6413B2" w14:textId="7D47ED3D" w:rsidR="00700337" w:rsidRPr="00C114FA" w:rsidRDefault="00700337" w:rsidP="00700337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(без координат границ)</w:t>
            </w:r>
          </w:p>
        </w:tc>
        <w:tc>
          <w:tcPr>
            <w:tcW w:w="4819" w:type="dxa"/>
          </w:tcPr>
          <w:p w14:paraId="30543C6D" w14:textId="4B653B90" w:rsidR="00700337" w:rsidRPr="00C114FA" w:rsidRDefault="00700337" w:rsidP="00700337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канализационная сеть от ж/д. № 10 по ул. Фурманова до ул. С. Богородская</w:t>
            </w:r>
          </w:p>
        </w:tc>
        <w:tc>
          <w:tcPr>
            <w:tcW w:w="6521" w:type="dxa"/>
          </w:tcPr>
          <w:p w14:paraId="2A9EF43F" w14:textId="1BAD2E0F" w:rsidR="00700337" w:rsidRPr="00C114FA" w:rsidRDefault="00700337" w:rsidP="00700337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Собственность (РБ), хоз.ведение (юр.лицо)</w:t>
            </w:r>
          </w:p>
        </w:tc>
      </w:tr>
      <w:tr w:rsidR="00B81580" w:rsidRPr="00C114FA" w14:paraId="3B0C875B" w14:textId="77777777" w:rsidTr="000E0108">
        <w:trPr>
          <w:trHeight w:val="276"/>
        </w:trPr>
        <w:tc>
          <w:tcPr>
            <w:tcW w:w="562" w:type="dxa"/>
          </w:tcPr>
          <w:p w14:paraId="1A71F24F" w14:textId="77777777" w:rsidR="00B81580" w:rsidRPr="00C114FA" w:rsidRDefault="00B81580" w:rsidP="00B815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5AAEDA4" w14:textId="77777777" w:rsidR="00B81580" w:rsidRPr="00C114FA" w:rsidRDefault="00B81580" w:rsidP="00B81580">
            <w:pPr>
              <w:ind w:left="-5"/>
              <w:rPr>
                <w:rFonts w:ascii="Times New Roman" w:eastAsia="TimesNewRomanPSMT" w:hAnsi="Times New Roman" w:cs="Times New Roman"/>
              </w:rPr>
            </w:pPr>
            <w:r w:rsidRPr="00C114FA">
              <w:rPr>
                <w:rFonts w:ascii="Times New Roman" w:eastAsia="TimesNewRomanPSMT" w:hAnsi="Times New Roman" w:cs="Times New Roman"/>
              </w:rPr>
              <w:t>02:55:000000:52503</w:t>
            </w:r>
          </w:p>
          <w:p w14:paraId="20699153" w14:textId="096B5664" w:rsidR="00B81580" w:rsidRPr="00C114FA" w:rsidRDefault="00B81580" w:rsidP="00B81580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(без координат границ)</w:t>
            </w:r>
          </w:p>
        </w:tc>
        <w:tc>
          <w:tcPr>
            <w:tcW w:w="4819" w:type="dxa"/>
          </w:tcPr>
          <w:p w14:paraId="0CF8E1B7" w14:textId="75DDFB70" w:rsidR="00B81580" w:rsidRPr="00C114FA" w:rsidRDefault="00B81580" w:rsidP="00B81580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канализационная сеть от ж/д. №№ 123, 125 по ул. Индустриальное шоссе до внутрик-вартальной сети</w:t>
            </w:r>
          </w:p>
        </w:tc>
        <w:tc>
          <w:tcPr>
            <w:tcW w:w="6521" w:type="dxa"/>
          </w:tcPr>
          <w:p w14:paraId="42F7E4AD" w14:textId="5D3FA833" w:rsidR="00B81580" w:rsidRPr="00C114FA" w:rsidRDefault="00B81580" w:rsidP="00B81580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Собственность (РБ), хоз.ведение (юр.лицо)</w:t>
            </w:r>
          </w:p>
        </w:tc>
      </w:tr>
      <w:tr w:rsidR="00B81580" w:rsidRPr="00C114FA" w14:paraId="2630FC15" w14:textId="77777777" w:rsidTr="000E0108">
        <w:trPr>
          <w:trHeight w:val="276"/>
        </w:trPr>
        <w:tc>
          <w:tcPr>
            <w:tcW w:w="562" w:type="dxa"/>
          </w:tcPr>
          <w:p w14:paraId="6AB184F9" w14:textId="77777777" w:rsidR="00B81580" w:rsidRPr="00C114FA" w:rsidRDefault="00B81580" w:rsidP="00B815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003F1F8" w14:textId="77777777" w:rsidR="00B81580" w:rsidRPr="00C114FA" w:rsidRDefault="00B81580" w:rsidP="00B81580">
            <w:pPr>
              <w:ind w:left="-5"/>
              <w:rPr>
                <w:rFonts w:ascii="Times New Roman" w:eastAsia="TimesNewRomanPSMT" w:hAnsi="Times New Roman" w:cs="Times New Roman"/>
              </w:rPr>
            </w:pPr>
            <w:r w:rsidRPr="00C114FA">
              <w:rPr>
                <w:rFonts w:ascii="Times New Roman" w:eastAsia="TimesNewRomanPSMT" w:hAnsi="Times New Roman" w:cs="Times New Roman"/>
              </w:rPr>
              <w:t>02:55:000000:35103</w:t>
            </w:r>
          </w:p>
          <w:p w14:paraId="37473945" w14:textId="1266A1B8" w:rsidR="00B81580" w:rsidRPr="00C114FA" w:rsidRDefault="00B81580" w:rsidP="00B81580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(без координат границ)</w:t>
            </w:r>
          </w:p>
        </w:tc>
        <w:tc>
          <w:tcPr>
            <w:tcW w:w="4819" w:type="dxa"/>
          </w:tcPr>
          <w:p w14:paraId="426CECB9" w14:textId="0656D588" w:rsidR="00B81580" w:rsidRPr="00C114FA" w:rsidRDefault="00B81580" w:rsidP="00B81580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ул. Фурманова</w:t>
            </w:r>
          </w:p>
        </w:tc>
        <w:tc>
          <w:tcPr>
            <w:tcW w:w="6521" w:type="dxa"/>
          </w:tcPr>
          <w:p w14:paraId="67C25B2F" w14:textId="09A38006" w:rsidR="00B81580" w:rsidRPr="00C114FA" w:rsidRDefault="00B81580" w:rsidP="00B81580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Собственность (РБ), хоз.ведение (юр.лицо)</w:t>
            </w:r>
          </w:p>
        </w:tc>
      </w:tr>
      <w:tr w:rsidR="00B81580" w:rsidRPr="00C114FA" w14:paraId="3266F950" w14:textId="77777777" w:rsidTr="000E0108">
        <w:trPr>
          <w:trHeight w:val="276"/>
        </w:trPr>
        <w:tc>
          <w:tcPr>
            <w:tcW w:w="562" w:type="dxa"/>
          </w:tcPr>
          <w:p w14:paraId="40437B95" w14:textId="77777777" w:rsidR="00B81580" w:rsidRPr="00C114FA" w:rsidRDefault="00B81580" w:rsidP="00B815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C4A7309" w14:textId="77777777" w:rsidR="00B81580" w:rsidRPr="00C114FA" w:rsidRDefault="00B81580" w:rsidP="00B81580">
            <w:pPr>
              <w:ind w:left="-5"/>
              <w:rPr>
                <w:rFonts w:ascii="Times New Roman" w:eastAsia="TimesNewRomanPSMT" w:hAnsi="Times New Roman" w:cs="Times New Roman"/>
              </w:rPr>
            </w:pPr>
            <w:r w:rsidRPr="00C114FA">
              <w:rPr>
                <w:rFonts w:ascii="Times New Roman" w:eastAsia="TimesNewRomanPSMT" w:hAnsi="Times New Roman" w:cs="Times New Roman"/>
              </w:rPr>
              <w:t>02:55:000000:52512</w:t>
            </w:r>
          </w:p>
          <w:p w14:paraId="77E8E7AE" w14:textId="5F2BF5B0" w:rsidR="00B81580" w:rsidRPr="00C114FA" w:rsidRDefault="00B81580" w:rsidP="00B81580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(без координат границ)</w:t>
            </w:r>
          </w:p>
        </w:tc>
        <w:tc>
          <w:tcPr>
            <w:tcW w:w="4819" w:type="dxa"/>
          </w:tcPr>
          <w:p w14:paraId="3D0CF546" w14:textId="347D3D7A" w:rsidR="00B81580" w:rsidRPr="00C114FA" w:rsidRDefault="00B81580" w:rsidP="00B81580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канализационная сеть от ж/д. № 14 по ул. Фурманова до внутриквартальной сети</w:t>
            </w:r>
          </w:p>
        </w:tc>
        <w:tc>
          <w:tcPr>
            <w:tcW w:w="6521" w:type="dxa"/>
          </w:tcPr>
          <w:p w14:paraId="352A4A09" w14:textId="791FA83E" w:rsidR="00B81580" w:rsidRPr="00C114FA" w:rsidRDefault="00B81580" w:rsidP="00B81580">
            <w:pPr>
              <w:ind w:left="-5"/>
              <w:rPr>
                <w:rFonts w:ascii="Times New Roman" w:hAnsi="Times New Roman" w:cs="Times New Roman"/>
              </w:rPr>
            </w:pPr>
            <w:r w:rsidRPr="00C114FA">
              <w:rPr>
                <w:rFonts w:ascii="Times New Roman" w:hAnsi="Times New Roman" w:cs="Times New Roman"/>
              </w:rPr>
              <w:t>Собственность (РБ), хоз.ведение (юр.лицо)</w:t>
            </w:r>
          </w:p>
        </w:tc>
      </w:tr>
    </w:tbl>
    <w:p w14:paraId="78365645" w14:textId="77777777" w:rsidR="006323AD" w:rsidRPr="006323AD" w:rsidRDefault="006323AD" w:rsidP="00A71054">
      <w:pPr>
        <w:spacing w:after="0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</w:p>
    <w:sectPr w:rsidR="006323AD" w:rsidRPr="006323AD" w:rsidSect="00850A6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4FBB4" w14:textId="77777777" w:rsidR="004657EC" w:rsidRDefault="004657EC" w:rsidP="00B328C0">
      <w:pPr>
        <w:spacing w:after="0" w:line="240" w:lineRule="auto"/>
      </w:pPr>
      <w:r>
        <w:separator/>
      </w:r>
    </w:p>
  </w:endnote>
  <w:endnote w:type="continuationSeparator" w:id="0">
    <w:p w14:paraId="72142C36" w14:textId="77777777" w:rsidR="004657EC" w:rsidRDefault="004657EC" w:rsidP="00B3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8C699" w14:textId="77777777" w:rsidR="004657EC" w:rsidRDefault="004657EC" w:rsidP="00B328C0">
      <w:pPr>
        <w:spacing w:after="0" w:line="240" w:lineRule="auto"/>
      </w:pPr>
      <w:r>
        <w:separator/>
      </w:r>
    </w:p>
  </w:footnote>
  <w:footnote w:type="continuationSeparator" w:id="0">
    <w:p w14:paraId="5DB3478A" w14:textId="77777777" w:rsidR="004657EC" w:rsidRDefault="004657EC" w:rsidP="00B32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B12DFD"/>
    <w:multiLevelType w:val="hybridMultilevel"/>
    <w:tmpl w:val="F8741F9A"/>
    <w:lvl w:ilvl="0" w:tplc="DEC6EB8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0191A"/>
    <w:multiLevelType w:val="hybridMultilevel"/>
    <w:tmpl w:val="D08AF424"/>
    <w:lvl w:ilvl="0" w:tplc="84CC1F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55CE4"/>
    <w:multiLevelType w:val="hybridMultilevel"/>
    <w:tmpl w:val="41DAD790"/>
    <w:lvl w:ilvl="0" w:tplc="78500F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613DD"/>
    <w:multiLevelType w:val="hybridMultilevel"/>
    <w:tmpl w:val="73EA74EE"/>
    <w:lvl w:ilvl="0" w:tplc="DEC6EB8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EF2"/>
    <w:rsid w:val="00010B20"/>
    <w:rsid w:val="00010C42"/>
    <w:rsid w:val="000155CD"/>
    <w:rsid w:val="00025301"/>
    <w:rsid w:val="00025D45"/>
    <w:rsid w:val="00031064"/>
    <w:rsid w:val="00042769"/>
    <w:rsid w:val="00046186"/>
    <w:rsid w:val="0004718F"/>
    <w:rsid w:val="000528B7"/>
    <w:rsid w:val="00053765"/>
    <w:rsid w:val="00054163"/>
    <w:rsid w:val="00057C06"/>
    <w:rsid w:val="00061846"/>
    <w:rsid w:val="0006473E"/>
    <w:rsid w:val="00074006"/>
    <w:rsid w:val="0007478C"/>
    <w:rsid w:val="00076968"/>
    <w:rsid w:val="00076C17"/>
    <w:rsid w:val="0007764D"/>
    <w:rsid w:val="0008638C"/>
    <w:rsid w:val="00086623"/>
    <w:rsid w:val="0009415F"/>
    <w:rsid w:val="00095E0C"/>
    <w:rsid w:val="000966B6"/>
    <w:rsid w:val="000971CE"/>
    <w:rsid w:val="000A3D5D"/>
    <w:rsid w:val="000A3F9C"/>
    <w:rsid w:val="000A5068"/>
    <w:rsid w:val="000B0372"/>
    <w:rsid w:val="000B378F"/>
    <w:rsid w:val="000B43F2"/>
    <w:rsid w:val="000B6868"/>
    <w:rsid w:val="000B7917"/>
    <w:rsid w:val="000B7937"/>
    <w:rsid w:val="000C0041"/>
    <w:rsid w:val="000C636C"/>
    <w:rsid w:val="000C66EB"/>
    <w:rsid w:val="000D08FE"/>
    <w:rsid w:val="000D22FD"/>
    <w:rsid w:val="000D3153"/>
    <w:rsid w:val="000D37C4"/>
    <w:rsid w:val="000D3CF3"/>
    <w:rsid w:val="000D56C4"/>
    <w:rsid w:val="000D7CEE"/>
    <w:rsid w:val="000E0108"/>
    <w:rsid w:val="000E2E3C"/>
    <w:rsid w:val="000E3492"/>
    <w:rsid w:val="000E3A66"/>
    <w:rsid w:val="000E6AB0"/>
    <w:rsid w:val="000E7242"/>
    <w:rsid w:val="000E7FBE"/>
    <w:rsid w:val="000F016B"/>
    <w:rsid w:val="000F13A8"/>
    <w:rsid w:val="000F22DB"/>
    <w:rsid w:val="000F386F"/>
    <w:rsid w:val="000F4F8F"/>
    <w:rsid w:val="000F6337"/>
    <w:rsid w:val="000F7A8D"/>
    <w:rsid w:val="00102A39"/>
    <w:rsid w:val="00103754"/>
    <w:rsid w:val="001060D6"/>
    <w:rsid w:val="00107877"/>
    <w:rsid w:val="0011048A"/>
    <w:rsid w:val="001112EB"/>
    <w:rsid w:val="00113731"/>
    <w:rsid w:val="00114908"/>
    <w:rsid w:val="00120D16"/>
    <w:rsid w:val="00124C2D"/>
    <w:rsid w:val="00126296"/>
    <w:rsid w:val="00126FB1"/>
    <w:rsid w:val="00132C4F"/>
    <w:rsid w:val="00135353"/>
    <w:rsid w:val="00142F34"/>
    <w:rsid w:val="0014625E"/>
    <w:rsid w:val="00150725"/>
    <w:rsid w:val="00150BFC"/>
    <w:rsid w:val="001545C0"/>
    <w:rsid w:val="00161764"/>
    <w:rsid w:val="00163529"/>
    <w:rsid w:val="00164B0C"/>
    <w:rsid w:val="00166A47"/>
    <w:rsid w:val="00176A2B"/>
    <w:rsid w:val="00176E84"/>
    <w:rsid w:val="00177B42"/>
    <w:rsid w:val="0018285B"/>
    <w:rsid w:val="001845C1"/>
    <w:rsid w:val="00184B64"/>
    <w:rsid w:val="0018729E"/>
    <w:rsid w:val="00187F68"/>
    <w:rsid w:val="00190517"/>
    <w:rsid w:val="00190C67"/>
    <w:rsid w:val="00193D7A"/>
    <w:rsid w:val="00196FF3"/>
    <w:rsid w:val="00197E17"/>
    <w:rsid w:val="001A5EDC"/>
    <w:rsid w:val="001B3BDE"/>
    <w:rsid w:val="001B648A"/>
    <w:rsid w:val="001C16B8"/>
    <w:rsid w:val="001C211E"/>
    <w:rsid w:val="001C2AC4"/>
    <w:rsid w:val="001C32FE"/>
    <w:rsid w:val="001C51EC"/>
    <w:rsid w:val="001D021E"/>
    <w:rsid w:val="001D0BCE"/>
    <w:rsid w:val="001D2177"/>
    <w:rsid w:val="001D2A20"/>
    <w:rsid w:val="001D2BCA"/>
    <w:rsid w:val="001D2F71"/>
    <w:rsid w:val="001D6A4F"/>
    <w:rsid w:val="001D6CE3"/>
    <w:rsid w:val="001E475E"/>
    <w:rsid w:val="001E5353"/>
    <w:rsid w:val="001E61E8"/>
    <w:rsid w:val="001E632F"/>
    <w:rsid w:val="001E68E1"/>
    <w:rsid w:val="001F1C4B"/>
    <w:rsid w:val="001F256D"/>
    <w:rsid w:val="001F43F0"/>
    <w:rsid w:val="002002A0"/>
    <w:rsid w:val="00200C68"/>
    <w:rsid w:val="00200DA3"/>
    <w:rsid w:val="00203F42"/>
    <w:rsid w:val="002041C6"/>
    <w:rsid w:val="002051CF"/>
    <w:rsid w:val="00206C7B"/>
    <w:rsid w:val="00207624"/>
    <w:rsid w:val="0021154B"/>
    <w:rsid w:val="002130FC"/>
    <w:rsid w:val="00221CD3"/>
    <w:rsid w:val="00225E2B"/>
    <w:rsid w:val="00227EFB"/>
    <w:rsid w:val="00234798"/>
    <w:rsid w:val="00237556"/>
    <w:rsid w:val="0024574E"/>
    <w:rsid w:val="002470EB"/>
    <w:rsid w:val="00251D6A"/>
    <w:rsid w:val="00256524"/>
    <w:rsid w:val="00263C8A"/>
    <w:rsid w:val="00263EFF"/>
    <w:rsid w:val="0026599F"/>
    <w:rsid w:val="002702DE"/>
    <w:rsid w:val="0027226B"/>
    <w:rsid w:val="002722DB"/>
    <w:rsid w:val="0027247F"/>
    <w:rsid w:val="002741FA"/>
    <w:rsid w:val="00274C2E"/>
    <w:rsid w:val="00280A87"/>
    <w:rsid w:val="00282C97"/>
    <w:rsid w:val="00285634"/>
    <w:rsid w:val="00286E25"/>
    <w:rsid w:val="0029096C"/>
    <w:rsid w:val="00294E8C"/>
    <w:rsid w:val="002975E0"/>
    <w:rsid w:val="002A2051"/>
    <w:rsid w:val="002A205F"/>
    <w:rsid w:val="002A72DB"/>
    <w:rsid w:val="002A7F06"/>
    <w:rsid w:val="002B017F"/>
    <w:rsid w:val="002B1DE2"/>
    <w:rsid w:val="002B500F"/>
    <w:rsid w:val="002C5865"/>
    <w:rsid w:val="002D063B"/>
    <w:rsid w:val="002D0ED9"/>
    <w:rsid w:val="002D1525"/>
    <w:rsid w:val="002D3230"/>
    <w:rsid w:val="002D41EF"/>
    <w:rsid w:val="002E0AA6"/>
    <w:rsid w:val="002E2D13"/>
    <w:rsid w:val="002E488E"/>
    <w:rsid w:val="002F095E"/>
    <w:rsid w:val="002F3D4E"/>
    <w:rsid w:val="002F3E6D"/>
    <w:rsid w:val="002F503C"/>
    <w:rsid w:val="002F710F"/>
    <w:rsid w:val="00301F43"/>
    <w:rsid w:val="00302E1A"/>
    <w:rsid w:val="0030434F"/>
    <w:rsid w:val="0030679D"/>
    <w:rsid w:val="00307668"/>
    <w:rsid w:val="003154A7"/>
    <w:rsid w:val="0031720B"/>
    <w:rsid w:val="00317ED2"/>
    <w:rsid w:val="003215B7"/>
    <w:rsid w:val="0032419C"/>
    <w:rsid w:val="00335E79"/>
    <w:rsid w:val="00336CCB"/>
    <w:rsid w:val="00337282"/>
    <w:rsid w:val="00337529"/>
    <w:rsid w:val="0033778C"/>
    <w:rsid w:val="0034179B"/>
    <w:rsid w:val="0034264C"/>
    <w:rsid w:val="00342C08"/>
    <w:rsid w:val="0034368B"/>
    <w:rsid w:val="0034454F"/>
    <w:rsid w:val="00354FB4"/>
    <w:rsid w:val="00355E37"/>
    <w:rsid w:val="00356F90"/>
    <w:rsid w:val="00360228"/>
    <w:rsid w:val="00363F1E"/>
    <w:rsid w:val="00370B2D"/>
    <w:rsid w:val="00373E1F"/>
    <w:rsid w:val="00374CEA"/>
    <w:rsid w:val="00377B8B"/>
    <w:rsid w:val="00380E9C"/>
    <w:rsid w:val="0038245D"/>
    <w:rsid w:val="00383C07"/>
    <w:rsid w:val="00385D46"/>
    <w:rsid w:val="00394DF8"/>
    <w:rsid w:val="00395518"/>
    <w:rsid w:val="003A10C1"/>
    <w:rsid w:val="003A21A0"/>
    <w:rsid w:val="003A35D6"/>
    <w:rsid w:val="003A504A"/>
    <w:rsid w:val="003A5175"/>
    <w:rsid w:val="003B013C"/>
    <w:rsid w:val="003B0D7D"/>
    <w:rsid w:val="003B2850"/>
    <w:rsid w:val="003B5752"/>
    <w:rsid w:val="003B5924"/>
    <w:rsid w:val="003B6933"/>
    <w:rsid w:val="003C3172"/>
    <w:rsid w:val="003D19FD"/>
    <w:rsid w:val="003D1CC6"/>
    <w:rsid w:val="003D2AB3"/>
    <w:rsid w:val="003D4993"/>
    <w:rsid w:val="003D5103"/>
    <w:rsid w:val="003D601B"/>
    <w:rsid w:val="003D7350"/>
    <w:rsid w:val="003E2E1B"/>
    <w:rsid w:val="003E71FD"/>
    <w:rsid w:val="003E78B5"/>
    <w:rsid w:val="003F02C0"/>
    <w:rsid w:val="003F0391"/>
    <w:rsid w:val="003F14A4"/>
    <w:rsid w:val="003F1B8C"/>
    <w:rsid w:val="003F1C5E"/>
    <w:rsid w:val="003F49DA"/>
    <w:rsid w:val="003F5E05"/>
    <w:rsid w:val="00403666"/>
    <w:rsid w:val="004059C1"/>
    <w:rsid w:val="00412155"/>
    <w:rsid w:val="00414AA1"/>
    <w:rsid w:val="004152F7"/>
    <w:rsid w:val="00420C07"/>
    <w:rsid w:val="004223F5"/>
    <w:rsid w:val="00423594"/>
    <w:rsid w:val="00424F1D"/>
    <w:rsid w:val="004303E1"/>
    <w:rsid w:val="0043387D"/>
    <w:rsid w:val="00435D9F"/>
    <w:rsid w:val="0044202C"/>
    <w:rsid w:val="004425DD"/>
    <w:rsid w:val="004431E9"/>
    <w:rsid w:val="00443D4A"/>
    <w:rsid w:val="00443DE0"/>
    <w:rsid w:val="00443F11"/>
    <w:rsid w:val="0044528E"/>
    <w:rsid w:val="00446FBA"/>
    <w:rsid w:val="00450069"/>
    <w:rsid w:val="0045092E"/>
    <w:rsid w:val="0045299B"/>
    <w:rsid w:val="00454EB0"/>
    <w:rsid w:val="004563B4"/>
    <w:rsid w:val="004570A6"/>
    <w:rsid w:val="00460681"/>
    <w:rsid w:val="00462708"/>
    <w:rsid w:val="00464579"/>
    <w:rsid w:val="00464864"/>
    <w:rsid w:val="004657EC"/>
    <w:rsid w:val="00466DAC"/>
    <w:rsid w:val="004707E1"/>
    <w:rsid w:val="00473311"/>
    <w:rsid w:val="00473441"/>
    <w:rsid w:val="00473700"/>
    <w:rsid w:val="004829B4"/>
    <w:rsid w:val="0048354E"/>
    <w:rsid w:val="00484D42"/>
    <w:rsid w:val="00486085"/>
    <w:rsid w:val="004978B2"/>
    <w:rsid w:val="00497D75"/>
    <w:rsid w:val="004A2AED"/>
    <w:rsid w:val="004A3E5A"/>
    <w:rsid w:val="004A5D01"/>
    <w:rsid w:val="004A5F2E"/>
    <w:rsid w:val="004A724C"/>
    <w:rsid w:val="004B18D3"/>
    <w:rsid w:val="004B2A84"/>
    <w:rsid w:val="004B5D9D"/>
    <w:rsid w:val="004C0330"/>
    <w:rsid w:val="004C0EBF"/>
    <w:rsid w:val="004C199A"/>
    <w:rsid w:val="004C287C"/>
    <w:rsid w:val="004C2BE8"/>
    <w:rsid w:val="004C3949"/>
    <w:rsid w:val="004C4850"/>
    <w:rsid w:val="004C4A33"/>
    <w:rsid w:val="004C4A72"/>
    <w:rsid w:val="004C6517"/>
    <w:rsid w:val="004C665A"/>
    <w:rsid w:val="004D242F"/>
    <w:rsid w:val="004D2AFD"/>
    <w:rsid w:val="004D32DF"/>
    <w:rsid w:val="004D46E8"/>
    <w:rsid w:val="004D532C"/>
    <w:rsid w:val="004D5E0C"/>
    <w:rsid w:val="004E0B92"/>
    <w:rsid w:val="004E192D"/>
    <w:rsid w:val="004E1EF2"/>
    <w:rsid w:val="004E28EB"/>
    <w:rsid w:val="004E68E3"/>
    <w:rsid w:val="004E6967"/>
    <w:rsid w:val="004E7204"/>
    <w:rsid w:val="004F5161"/>
    <w:rsid w:val="005019AB"/>
    <w:rsid w:val="00501E51"/>
    <w:rsid w:val="00502C7E"/>
    <w:rsid w:val="00510A19"/>
    <w:rsid w:val="00513D9E"/>
    <w:rsid w:val="00514B92"/>
    <w:rsid w:val="00516B7B"/>
    <w:rsid w:val="00517DCC"/>
    <w:rsid w:val="00520FF1"/>
    <w:rsid w:val="0052105D"/>
    <w:rsid w:val="00523417"/>
    <w:rsid w:val="00523D79"/>
    <w:rsid w:val="0052535A"/>
    <w:rsid w:val="005303B8"/>
    <w:rsid w:val="00530CCA"/>
    <w:rsid w:val="0053125E"/>
    <w:rsid w:val="00534011"/>
    <w:rsid w:val="0053793B"/>
    <w:rsid w:val="005409D7"/>
    <w:rsid w:val="00540EF5"/>
    <w:rsid w:val="00541AAD"/>
    <w:rsid w:val="00541B22"/>
    <w:rsid w:val="0054273F"/>
    <w:rsid w:val="0054430D"/>
    <w:rsid w:val="00544C39"/>
    <w:rsid w:val="00545CB4"/>
    <w:rsid w:val="005508FA"/>
    <w:rsid w:val="00551CD2"/>
    <w:rsid w:val="0055395D"/>
    <w:rsid w:val="00553B84"/>
    <w:rsid w:val="005548D1"/>
    <w:rsid w:val="0055780B"/>
    <w:rsid w:val="00563E6E"/>
    <w:rsid w:val="00565325"/>
    <w:rsid w:val="0056611D"/>
    <w:rsid w:val="00566D51"/>
    <w:rsid w:val="00570D57"/>
    <w:rsid w:val="005715D0"/>
    <w:rsid w:val="00575916"/>
    <w:rsid w:val="00577704"/>
    <w:rsid w:val="00580F41"/>
    <w:rsid w:val="00582D2C"/>
    <w:rsid w:val="00585DA5"/>
    <w:rsid w:val="0058636C"/>
    <w:rsid w:val="00586BD6"/>
    <w:rsid w:val="00587E39"/>
    <w:rsid w:val="005909A4"/>
    <w:rsid w:val="0059128F"/>
    <w:rsid w:val="00593BAA"/>
    <w:rsid w:val="00594256"/>
    <w:rsid w:val="005A0BB8"/>
    <w:rsid w:val="005A1FE2"/>
    <w:rsid w:val="005A1FED"/>
    <w:rsid w:val="005A760B"/>
    <w:rsid w:val="005A7A84"/>
    <w:rsid w:val="005A7BB6"/>
    <w:rsid w:val="005B30D5"/>
    <w:rsid w:val="005B391B"/>
    <w:rsid w:val="005B3BAF"/>
    <w:rsid w:val="005B40C9"/>
    <w:rsid w:val="005B4CA7"/>
    <w:rsid w:val="005B6E06"/>
    <w:rsid w:val="005B6EEB"/>
    <w:rsid w:val="005C25B8"/>
    <w:rsid w:val="005C3020"/>
    <w:rsid w:val="005D148A"/>
    <w:rsid w:val="005D3561"/>
    <w:rsid w:val="005E1766"/>
    <w:rsid w:val="005E649A"/>
    <w:rsid w:val="005E7519"/>
    <w:rsid w:val="005E7F6C"/>
    <w:rsid w:val="005F0A38"/>
    <w:rsid w:val="005F2EBB"/>
    <w:rsid w:val="005F2F88"/>
    <w:rsid w:val="005F3683"/>
    <w:rsid w:val="005F4D16"/>
    <w:rsid w:val="0060706F"/>
    <w:rsid w:val="006070B5"/>
    <w:rsid w:val="00611067"/>
    <w:rsid w:val="00611091"/>
    <w:rsid w:val="006130C4"/>
    <w:rsid w:val="00614978"/>
    <w:rsid w:val="00614C69"/>
    <w:rsid w:val="00615B35"/>
    <w:rsid w:val="0061607B"/>
    <w:rsid w:val="006213CF"/>
    <w:rsid w:val="006226AF"/>
    <w:rsid w:val="006241CB"/>
    <w:rsid w:val="0062489C"/>
    <w:rsid w:val="00625DA6"/>
    <w:rsid w:val="006323AD"/>
    <w:rsid w:val="006329DD"/>
    <w:rsid w:val="00632E36"/>
    <w:rsid w:val="006341AA"/>
    <w:rsid w:val="00635A6E"/>
    <w:rsid w:val="00640D73"/>
    <w:rsid w:val="00642682"/>
    <w:rsid w:val="00644206"/>
    <w:rsid w:val="006475EE"/>
    <w:rsid w:val="00647777"/>
    <w:rsid w:val="00652FB7"/>
    <w:rsid w:val="00653D90"/>
    <w:rsid w:val="006545B9"/>
    <w:rsid w:val="00654ECE"/>
    <w:rsid w:val="00657B7E"/>
    <w:rsid w:val="0066240E"/>
    <w:rsid w:val="0066477E"/>
    <w:rsid w:val="006649CE"/>
    <w:rsid w:val="00666A0D"/>
    <w:rsid w:val="0066774B"/>
    <w:rsid w:val="00667FC5"/>
    <w:rsid w:val="00672C97"/>
    <w:rsid w:val="006746A7"/>
    <w:rsid w:val="00675674"/>
    <w:rsid w:val="00676CD8"/>
    <w:rsid w:val="006772C6"/>
    <w:rsid w:val="006818CE"/>
    <w:rsid w:val="00681C8A"/>
    <w:rsid w:val="00687398"/>
    <w:rsid w:val="006923A7"/>
    <w:rsid w:val="006945CA"/>
    <w:rsid w:val="00695F22"/>
    <w:rsid w:val="0069688E"/>
    <w:rsid w:val="00697A5D"/>
    <w:rsid w:val="006A39DB"/>
    <w:rsid w:val="006A548D"/>
    <w:rsid w:val="006B0FD9"/>
    <w:rsid w:val="006B171D"/>
    <w:rsid w:val="006B2E8E"/>
    <w:rsid w:val="006B5C2B"/>
    <w:rsid w:val="006B72DA"/>
    <w:rsid w:val="006C00F6"/>
    <w:rsid w:val="006D1385"/>
    <w:rsid w:val="006D192A"/>
    <w:rsid w:val="006D582F"/>
    <w:rsid w:val="006D58DC"/>
    <w:rsid w:val="006E3E46"/>
    <w:rsid w:val="006E3EC8"/>
    <w:rsid w:val="006E7AD3"/>
    <w:rsid w:val="006F037E"/>
    <w:rsid w:val="006F0D8A"/>
    <w:rsid w:val="006F2C42"/>
    <w:rsid w:val="006F46EA"/>
    <w:rsid w:val="006F5E24"/>
    <w:rsid w:val="006F7911"/>
    <w:rsid w:val="00700337"/>
    <w:rsid w:val="00701A47"/>
    <w:rsid w:val="00701E98"/>
    <w:rsid w:val="00702867"/>
    <w:rsid w:val="00704B0D"/>
    <w:rsid w:val="00711C0C"/>
    <w:rsid w:val="007125B3"/>
    <w:rsid w:val="00720296"/>
    <w:rsid w:val="00720300"/>
    <w:rsid w:val="00720E72"/>
    <w:rsid w:val="00726177"/>
    <w:rsid w:val="0072665D"/>
    <w:rsid w:val="007307B7"/>
    <w:rsid w:val="0073161C"/>
    <w:rsid w:val="00734095"/>
    <w:rsid w:val="00734AB7"/>
    <w:rsid w:val="007353AE"/>
    <w:rsid w:val="007405DF"/>
    <w:rsid w:val="0074152A"/>
    <w:rsid w:val="007470A5"/>
    <w:rsid w:val="0075104E"/>
    <w:rsid w:val="00752304"/>
    <w:rsid w:val="007534A2"/>
    <w:rsid w:val="00754334"/>
    <w:rsid w:val="00760144"/>
    <w:rsid w:val="00762B34"/>
    <w:rsid w:val="0076439F"/>
    <w:rsid w:val="00765B1F"/>
    <w:rsid w:val="00767CB1"/>
    <w:rsid w:val="00770F47"/>
    <w:rsid w:val="0077330D"/>
    <w:rsid w:val="007767D8"/>
    <w:rsid w:val="0078544F"/>
    <w:rsid w:val="00786C5B"/>
    <w:rsid w:val="00786C6E"/>
    <w:rsid w:val="00787E71"/>
    <w:rsid w:val="00791571"/>
    <w:rsid w:val="00792D3A"/>
    <w:rsid w:val="00797768"/>
    <w:rsid w:val="00797BC7"/>
    <w:rsid w:val="007A04D6"/>
    <w:rsid w:val="007A0AFE"/>
    <w:rsid w:val="007A40C6"/>
    <w:rsid w:val="007A4B76"/>
    <w:rsid w:val="007A7529"/>
    <w:rsid w:val="007C24F0"/>
    <w:rsid w:val="007C3DF6"/>
    <w:rsid w:val="007C4914"/>
    <w:rsid w:val="007C4957"/>
    <w:rsid w:val="007D6336"/>
    <w:rsid w:val="007D72AA"/>
    <w:rsid w:val="007E1CEB"/>
    <w:rsid w:val="007E451E"/>
    <w:rsid w:val="007E4FBA"/>
    <w:rsid w:val="007E6DB9"/>
    <w:rsid w:val="007E6E0D"/>
    <w:rsid w:val="007F4BDC"/>
    <w:rsid w:val="007F5B1D"/>
    <w:rsid w:val="007F778E"/>
    <w:rsid w:val="00804259"/>
    <w:rsid w:val="008065A8"/>
    <w:rsid w:val="00811899"/>
    <w:rsid w:val="00812D1C"/>
    <w:rsid w:val="00816F1D"/>
    <w:rsid w:val="008173B7"/>
    <w:rsid w:val="00820D3A"/>
    <w:rsid w:val="00821EAE"/>
    <w:rsid w:val="00823320"/>
    <w:rsid w:val="00824FCA"/>
    <w:rsid w:val="00827DC6"/>
    <w:rsid w:val="0083389E"/>
    <w:rsid w:val="008347E4"/>
    <w:rsid w:val="00837882"/>
    <w:rsid w:val="00841569"/>
    <w:rsid w:val="008421AC"/>
    <w:rsid w:val="00842A56"/>
    <w:rsid w:val="00842AEE"/>
    <w:rsid w:val="008430D0"/>
    <w:rsid w:val="00847E7B"/>
    <w:rsid w:val="00850A60"/>
    <w:rsid w:val="00852A01"/>
    <w:rsid w:val="008554EA"/>
    <w:rsid w:val="00860D59"/>
    <w:rsid w:val="00867568"/>
    <w:rsid w:val="00870E59"/>
    <w:rsid w:val="00872D9B"/>
    <w:rsid w:val="0087611A"/>
    <w:rsid w:val="0087770D"/>
    <w:rsid w:val="008802D3"/>
    <w:rsid w:val="008876CA"/>
    <w:rsid w:val="00890230"/>
    <w:rsid w:val="00891079"/>
    <w:rsid w:val="00893868"/>
    <w:rsid w:val="00897693"/>
    <w:rsid w:val="008A177D"/>
    <w:rsid w:val="008A4C5B"/>
    <w:rsid w:val="008A7187"/>
    <w:rsid w:val="008B164F"/>
    <w:rsid w:val="008B50B9"/>
    <w:rsid w:val="008C1902"/>
    <w:rsid w:val="008C1B13"/>
    <w:rsid w:val="008C54B7"/>
    <w:rsid w:val="008C740E"/>
    <w:rsid w:val="008D14BA"/>
    <w:rsid w:val="008D4F8C"/>
    <w:rsid w:val="008D7C5B"/>
    <w:rsid w:val="008E1B5F"/>
    <w:rsid w:val="008E5183"/>
    <w:rsid w:val="008E5BC7"/>
    <w:rsid w:val="008E5E71"/>
    <w:rsid w:val="008E6E98"/>
    <w:rsid w:val="008F3853"/>
    <w:rsid w:val="008F485C"/>
    <w:rsid w:val="008F7FFA"/>
    <w:rsid w:val="00900866"/>
    <w:rsid w:val="00901136"/>
    <w:rsid w:val="00906CEE"/>
    <w:rsid w:val="0091338B"/>
    <w:rsid w:val="00915194"/>
    <w:rsid w:val="00915296"/>
    <w:rsid w:val="009165F0"/>
    <w:rsid w:val="00917F9D"/>
    <w:rsid w:val="009201EF"/>
    <w:rsid w:val="00920242"/>
    <w:rsid w:val="00922C08"/>
    <w:rsid w:val="009252F9"/>
    <w:rsid w:val="00930EE3"/>
    <w:rsid w:val="009317A5"/>
    <w:rsid w:val="009320A1"/>
    <w:rsid w:val="009326B2"/>
    <w:rsid w:val="00933BB6"/>
    <w:rsid w:val="00934A70"/>
    <w:rsid w:val="009376BF"/>
    <w:rsid w:val="00940101"/>
    <w:rsid w:val="00940923"/>
    <w:rsid w:val="00943CAC"/>
    <w:rsid w:val="00945180"/>
    <w:rsid w:val="00946C93"/>
    <w:rsid w:val="00950E2C"/>
    <w:rsid w:val="009532CE"/>
    <w:rsid w:val="00953656"/>
    <w:rsid w:val="00954934"/>
    <w:rsid w:val="009573F8"/>
    <w:rsid w:val="00957980"/>
    <w:rsid w:val="00957C32"/>
    <w:rsid w:val="00960B72"/>
    <w:rsid w:val="00961321"/>
    <w:rsid w:val="00962805"/>
    <w:rsid w:val="00963C76"/>
    <w:rsid w:val="00964DCD"/>
    <w:rsid w:val="00964EFB"/>
    <w:rsid w:val="009670D0"/>
    <w:rsid w:val="00970D62"/>
    <w:rsid w:val="00972E91"/>
    <w:rsid w:val="00973EE4"/>
    <w:rsid w:val="00974385"/>
    <w:rsid w:val="009743BA"/>
    <w:rsid w:val="00974839"/>
    <w:rsid w:val="0097601C"/>
    <w:rsid w:val="00977524"/>
    <w:rsid w:val="009870BE"/>
    <w:rsid w:val="009906B8"/>
    <w:rsid w:val="009917BF"/>
    <w:rsid w:val="00991E9C"/>
    <w:rsid w:val="00992254"/>
    <w:rsid w:val="00994380"/>
    <w:rsid w:val="009953A7"/>
    <w:rsid w:val="00995449"/>
    <w:rsid w:val="00995938"/>
    <w:rsid w:val="00996C6D"/>
    <w:rsid w:val="009A0897"/>
    <w:rsid w:val="009A0B4D"/>
    <w:rsid w:val="009A0E36"/>
    <w:rsid w:val="009A5792"/>
    <w:rsid w:val="009B42E0"/>
    <w:rsid w:val="009B522C"/>
    <w:rsid w:val="009B679F"/>
    <w:rsid w:val="009C1BAF"/>
    <w:rsid w:val="009C6045"/>
    <w:rsid w:val="009C7CFB"/>
    <w:rsid w:val="009D1866"/>
    <w:rsid w:val="009D19DE"/>
    <w:rsid w:val="009D40A8"/>
    <w:rsid w:val="009D48CE"/>
    <w:rsid w:val="009D772E"/>
    <w:rsid w:val="009E520A"/>
    <w:rsid w:val="009F07B4"/>
    <w:rsid w:val="00A10F4E"/>
    <w:rsid w:val="00A11B3E"/>
    <w:rsid w:val="00A1275C"/>
    <w:rsid w:val="00A212FD"/>
    <w:rsid w:val="00A225D2"/>
    <w:rsid w:val="00A24FB7"/>
    <w:rsid w:val="00A25F48"/>
    <w:rsid w:val="00A268F0"/>
    <w:rsid w:val="00A3045E"/>
    <w:rsid w:val="00A30BB6"/>
    <w:rsid w:val="00A33F43"/>
    <w:rsid w:val="00A411A5"/>
    <w:rsid w:val="00A4277A"/>
    <w:rsid w:val="00A4284E"/>
    <w:rsid w:val="00A445D1"/>
    <w:rsid w:val="00A453E1"/>
    <w:rsid w:val="00A547AD"/>
    <w:rsid w:val="00A61376"/>
    <w:rsid w:val="00A6333F"/>
    <w:rsid w:val="00A70DE2"/>
    <w:rsid w:val="00A70FEA"/>
    <w:rsid w:val="00A71054"/>
    <w:rsid w:val="00A721FA"/>
    <w:rsid w:val="00A72DCE"/>
    <w:rsid w:val="00A73AFC"/>
    <w:rsid w:val="00A74A6D"/>
    <w:rsid w:val="00A76A4A"/>
    <w:rsid w:val="00A77AB6"/>
    <w:rsid w:val="00A80BBE"/>
    <w:rsid w:val="00A82089"/>
    <w:rsid w:val="00A85303"/>
    <w:rsid w:val="00A85382"/>
    <w:rsid w:val="00AA0C7F"/>
    <w:rsid w:val="00AA2A9F"/>
    <w:rsid w:val="00AA2D42"/>
    <w:rsid w:val="00AA4AEB"/>
    <w:rsid w:val="00AA598E"/>
    <w:rsid w:val="00AA6BBD"/>
    <w:rsid w:val="00AB0E73"/>
    <w:rsid w:val="00AB3590"/>
    <w:rsid w:val="00AB43CA"/>
    <w:rsid w:val="00AB4C52"/>
    <w:rsid w:val="00AB700E"/>
    <w:rsid w:val="00AC0287"/>
    <w:rsid w:val="00AC1A50"/>
    <w:rsid w:val="00AC1C86"/>
    <w:rsid w:val="00AC5936"/>
    <w:rsid w:val="00AC775E"/>
    <w:rsid w:val="00AE2B57"/>
    <w:rsid w:val="00AE795A"/>
    <w:rsid w:val="00AF04A5"/>
    <w:rsid w:val="00AF129B"/>
    <w:rsid w:val="00B010CF"/>
    <w:rsid w:val="00B04C42"/>
    <w:rsid w:val="00B22FB5"/>
    <w:rsid w:val="00B238FF"/>
    <w:rsid w:val="00B24611"/>
    <w:rsid w:val="00B2520F"/>
    <w:rsid w:val="00B3144C"/>
    <w:rsid w:val="00B328C0"/>
    <w:rsid w:val="00B36B79"/>
    <w:rsid w:val="00B4028F"/>
    <w:rsid w:val="00B42EEB"/>
    <w:rsid w:val="00B44490"/>
    <w:rsid w:val="00B46D0B"/>
    <w:rsid w:val="00B50A5A"/>
    <w:rsid w:val="00B53CBD"/>
    <w:rsid w:val="00B56EAC"/>
    <w:rsid w:val="00B574D1"/>
    <w:rsid w:val="00B57559"/>
    <w:rsid w:val="00B62381"/>
    <w:rsid w:val="00B62594"/>
    <w:rsid w:val="00B644FF"/>
    <w:rsid w:val="00B67AF1"/>
    <w:rsid w:val="00B700C5"/>
    <w:rsid w:val="00B7118C"/>
    <w:rsid w:val="00B71610"/>
    <w:rsid w:val="00B774DA"/>
    <w:rsid w:val="00B77B2C"/>
    <w:rsid w:val="00B81580"/>
    <w:rsid w:val="00B817B1"/>
    <w:rsid w:val="00B81FCC"/>
    <w:rsid w:val="00B832DC"/>
    <w:rsid w:val="00B860AD"/>
    <w:rsid w:val="00B91190"/>
    <w:rsid w:val="00B9368B"/>
    <w:rsid w:val="00B97CDA"/>
    <w:rsid w:val="00BA1424"/>
    <w:rsid w:val="00BA1D8E"/>
    <w:rsid w:val="00BA2E2F"/>
    <w:rsid w:val="00BA3FEB"/>
    <w:rsid w:val="00BA4555"/>
    <w:rsid w:val="00BA629D"/>
    <w:rsid w:val="00BB0283"/>
    <w:rsid w:val="00BB06C2"/>
    <w:rsid w:val="00BB411B"/>
    <w:rsid w:val="00BB423E"/>
    <w:rsid w:val="00BB71A0"/>
    <w:rsid w:val="00BB72CF"/>
    <w:rsid w:val="00BB769C"/>
    <w:rsid w:val="00BB7E97"/>
    <w:rsid w:val="00BC253E"/>
    <w:rsid w:val="00BC50B7"/>
    <w:rsid w:val="00BD0E62"/>
    <w:rsid w:val="00BD359F"/>
    <w:rsid w:val="00BD59F7"/>
    <w:rsid w:val="00BD64BB"/>
    <w:rsid w:val="00BD74F6"/>
    <w:rsid w:val="00BE173C"/>
    <w:rsid w:val="00BE30EE"/>
    <w:rsid w:val="00BF2746"/>
    <w:rsid w:val="00BF2A5C"/>
    <w:rsid w:val="00BF3660"/>
    <w:rsid w:val="00BF434C"/>
    <w:rsid w:val="00BF54C8"/>
    <w:rsid w:val="00BF59A9"/>
    <w:rsid w:val="00BF7684"/>
    <w:rsid w:val="00C00B0F"/>
    <w:rsid w:val="00C01AD7"/>
    <w:rsid w:val="00C03224"/>
    <w:rsid w:val="00C0428A"/>
    <w:rsid w:val="00C04E8F"/>
    <w:rsid w:val="00C0604C"/>
    <w:rsid w:val="00C114FA"/>
    <w:rsid w:val="00C11946"/>
    <w:rsid w:val="00C11D89"/>
    <w:rsid w:val="00C162D4"/>
    <w:rsid w:val="00C16C97"/>
    <w:rsid w:val="00C1733D"/>
    <w:rsid w:val="00C20C23"/>
    <w:rsid w:val="00C22C3C"/>
    <w:rsid w:val="00C25322"/>
    <w:rsid w:val="00C30DFE"/>
    <w:rsid w:val="00C333BD"/>
    <w:rsid w:val="00C41737"/>
    <w:rsid w:val="00C43EA9"/>
    <w:rsid w:val="00C45D7F"/>
    <w:rsid w:val="00C46563"/>
    <w:rsid w:val="00C46852"/>
    <w:rsid w:val="00C47AFF"/>
    <w:rsid w:val="00C50B16"/>
    <w:rsid w:val="00C51648"/>
    <w:rsid w:val="00C60FEB"/>
    <w:rsid w:val="00C62097"/>
    <w:rsid w:val="00C875C9"/>
    <w:rsid w:val="00C87F3B"/>
    <w:rsid w:val="00C9426B"/>
    <w:rsid w:val="00C94AE8"/>
    <w:rsid w:val="00CA000A"/>
    <w:rsid w:val="00CA481F"/>
    <w:rsid w:val="00CB459E"/>
    <w:rsid w:val="00CB5BBE"/>
    <w:rsid w:val="00CB6B9B"/>
    <w:rsid w:val="00CC4FC3"/>
    <w:rsid w:val="00CC5493"/>
    <w:rsid w:val="00CC72AE"/>
    <w:rsid w:val="00CD2529"/>
    <w:rsid w:val="00CD4568"/>
    <w:rsid w:val="00CD5DEC"/>
    <w:rsid w:val="00CD6379"/>
    <w:rsid w:val="00CE16B1"/>
    <w:rsid w:val="00CE23A0"/>
    <w:rsid w:val="00CE78EE"/>
    <w:rsid w:val="00CF3725"/>
    <w:rsid w:val="00CF3750"/>
    <w:rsid w:val="00CF4ECF"/>
    <w:rsid w:val="00D0105B"/>
    <w:rsid w:val="00D01272"/>
    <w:rsid w:val="00D040F4"/>
    <w:rsid w:val="00D04162"/>
    <w:rsid w:val="00D0466E"/>
    <w:rsid w:val="00D06E66"/>
    <w:rsid w:val="00D0761F"/>
    <w:rsid w:val="00D07B78"/>
    <w:rsid w:val="00D102BC"/>
    <w:rsid w:val="00D13F5B"/>
    <w:rsid w:val="00D145DC"/>
    <w:rsid w:val="00D160DF"/>
    <w:rsid w:val="00D2058A"/>
    <w:rsid w:val="00D20B79"/>
    <w:rsid w:val="00D22D45"/>
    <w:rsid w:val="00D2645D"/>
    <w:rsid w:val="00D26A3B"/>
    <w:rsid w:val="00D3048F"/>
    <w:rsid w:val="00D32222"/>
    <w:rsid w:val="00D32692"/>
    <w:rsid w:val="00D32918"/>
    <w:rsid w:val="00D34107"/>
    <w:rsid w:val="00D418D9"/>
    <w:rsid w:val="00D44196"/>
    <w:rsid w:val="00D441DF"/>
    <w:rsid w:val="00D5141F"/>
    <w:rsid w:val="00D514D2"/>
    <w:rsid w:val="00D528B5"/>
    <w:rsid w:val="00D54197"/>
    <w:rsid w:val="00D54675"/>
    <w:rsid w:val="00D550F7"/>
    <w:rsid w:val="00D56366"/>
    <w:rsid w:val="00D727D2"/>
    <w:rsid w:val="00D734D6"/>
    <w:rsid w:val="00D765DF"/>
    <w:rsid w:val="00D83278"/>
    <w:rsid w:val="00D83CF2"/>
    <w:rsid w:val="00D87677"/>
    <w:rsid w:val="00D91AAC"/>
    <w:rsid w:val="00D91E82"/>
    <w:rsid w:val="00DA7C59"/>
    <w:rsid w:val="00DB065A"/>
    <w:rsid w:val="00DB1F44"/>
    <w:rsid w:val="00DB26D1"/>
    <w:rsid w:val="00DB43A7"/>
    <w:rsid w:val="00DB4C71"/>
    <w:rsid w:val="00DB595D"/>
    <w:rsid w:val="00DC2C77"/>
    <w:rsid w:val="00DC3CCE"/>
    <w:rsid w:val="00DC52F9"/>
    <w:rsid w:val="00DC67BF"/>
    <w:rsid w:val="00DC7360"/>
    <w:rsid w:val="00DC7C54"/>
    <w:rsid w:val="00DD16F6"/>
    <w:rsid w:val="00DD502E"/>
    <w:rsid w:val="00DE00B0"/>
    <w:rsid w:val="00DE0291"/>
    <w:rsid w:val="00DE0ADF"/>
    <w:rsid w:val="00DE1DE3"/>
    <w:rsid w:val="00DE3F2A"/>
    <w:rsid w:val="00DF083B"/>
    <w:rsid w:val="00DF50F0"/>
    <w:rsid w:val="00DF5B27"/>
    <w:rsid w:val="00DF5D32"/>
    <w:rsid w:val="00E030FE"/>
    <w:rsid w:val="00E03193"/>
    <w:rsid w:val="00E053FF"/>
    <w:rsid w:val="00E05F9E"/>
    <w:rsid w:val="00E06621"/>
    <w:rsid w:val="00E06698"/>
    <w:rsid w:val="00E06E21"/>
    <w:rsid w:val="00E11DC5"/>
    <w:rsid w:val="00E15994"/>
    <w:rsid w:val="00E15ECF"/>
    <w:rsid w:val="00E16285"/>
    <w:rsid w:val="00E2365E"/>
    <w:rsid w:val="00E26417"/>
    <w:rsid w:val="00E30A03"/>
    <w:rsid w:val="00E30EC5"/>
    <w:rsid w:val="00E35814"/>
    <w:rsid w:val="00E36B31"/>
    <w:rsid w:val="00E379BD"/>
    <w:rsid w:val="00E37E00"/>
    <w:rsid w:val="00E41712"/>
    <w:rsid w:val="00E505A8"/>
    <w:rsid w:val="00E50A32"/>
    <w:rsid w:val="00E51371"/>
    <w:rsid w:val="00E552ED"/>
    <w:rsid w:val="00E55879"/>
    <w:rsid w:val="00E614AF"/>
    <w:rsid w:val="00E6263B"/>
    <w:rsid w:val="00E67670"/>
    <w:rsid w:val="00E7058D"/>
    <w:rsid w:val="00E712B5"/>
    <w:rsid w:val="00E724CD"/>
    <w:rsid w:val="00E7326D"/>
    <w:rsid w:val="00E81818"/>
    <w:rsid w:val="00E82268"/>
    <w:rsid w:val="00E836F2"/>
    <w:rsid w:val="00E85E80"/>
    <w:rsid w:val="00E87DC6"/>
    <w:rsid w:val="00E9378D"/>
    <w:rsid w:val="00EA0C67"/>
    <w:rsid w:val="00EB0BC1"/>
    <w:rsid w:val="00EB209D"/>
    <w:rsid w:val="00EB2217"/>
    <w:rsid w:val="00EB4041"/>
    <w:rsid w:val="00EB453E"/>
    <w:rsid w:val="00ED13D4"/>
    <w:rsid w:val="00ED34C7"/>
    <w:rsid w:val="00ED539D"/>
    <w:rsid w:val="00ED6794"/>
    <w:rsid w:val="00ED68F4"/>
    <w:rsid w:val="00ED740F"/>
    <w:rsid w:val="00EE0D70"/>
    <w:rsid w:val="00EE145D"/>
    <w:rsid w:val="00EE212A"/>
    <w:rsid w:val="00EE21D8"/>
    <w:rsid w:val="00EE2B77"/>
    <w:rsid w:val="00EE3EF9"/>
    <w:rsid w:val="00EE462B"/>
    <w:rsid w:val="00EF793E"/>
    <w:rsid w:val="00F0116D"/>
    <w:rsid w:val="00F022D8"/>
    <w:rsid w:val="00F04AB6"/>
    <w:rsid w:val="00F04B76"/>
    <w:rsid w:val="00F11B42"/>
    <w:rsid w:val="00F15979"/>
    <w:rsid w:val="00F20BF2"/>
    <w:rsid w:val="00F22FAF"/>
    <w:rsid w:val="00F23E90"/>
    <w:rsid w:val="00F24F04"/>
    <w:rsid w:val="00F43727"/>
    <w:rsid w:val="00F43BD0"/>
    <w:rsid w:val="00F44CE9"/>
    <w:rsid w:val="00F472F9"/>
    <w:rsid w:val="00F529CA"/>
    <w:rsid w:val="00F54920"/>
    <w:rsid w:val="00F66A3A"/>
    <w:rsid w:val="00F66BD7"/>
    <w:rsid w:val="00F66E76"/>
    <w:rsid w:val="00F7128C"/>
    <w:rsid w:val="00F71619"/>
    <w:rsid w:val="00F74A6A"/>
    <w:rsid w:val="00F751CB"/>
    <w:rsid w:val="00F820D3"/>
    <w:rsid w:val="00F84199"/>
    <w:rsid w:val="00F925D8"/>
    <w:rsid w:val="00F92852"/>
    <w:rsid w:val="00F92BC6"/>
    <w:rsid w:val="00F958A7"/>
    <w:rsid w:val="00F95E1F"/>
    <w:rsid w:val="00FA0239"/>
    <w:rsid w:val="00FA18AC"/>
    <w:rsid w:val="00FA266E"/>
    <w:rsid w:val="00FA4C8A"/>
    <w:rsid w:val="00FA5053"/>
    <w:rsid w:val="00FA57B6"/>
    <w:rsid w:val="00FB310E"/>
    <w:rsid w:val="00FB37D5"/>
    <w:rsid w:val="00FB456B"/>
    <w:rsid w:val="00FB4A16"/>
    <w:rsid w:val="00FB72AF"/>
    <w:rsid w:val="00FC3405"/>
    <w:rsid w:val="00FC414E"/>
    <w:rsid w:val="00FC4E66"/>
    <w:rsid w:val="00FC7668"/>
    <w:rsid w:val="00FD169B"/>
    <w:rsid w:val="00FD612E"/>
    <w:rsid w:val="00FE151D"/>
    <w:rsid w:val="00FE1A64"/>
    <w:rsid w:val="00FE5C28"/>
    <w:rsid w:val="00FE6532"/>
    <w:rsid w:val="00FF0CBA"/>
    <w:rsid w:val="00FF222A"/>
    <w:rsid w:val="00FF5DAF"/>
    <w:rsid w:val="00FF7777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40FFF"/>
  <w15:chartTrackingRefBased/>
  <w15:docId w15:val="{24D92A6B-197E-43FE-AC26-77DB7B85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style21"/>
    <w:basedOn w:val="a0"/>
    <w:rsid w:val="004E1EF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01">
    <w:name w:val="fontstyle01"/>
    <w:basedOn w:val="a0"/>
    <w:rsid w:val="004E1EF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3">
    <w:name w:val="Table Grid"/>
    <w:basedOn w:val="a1"/>
    <w:uiPriority w:val="39"/>
    <w:rsid w:val="004E1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10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45D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A14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142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A14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142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A1424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3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328C0"/>
  </w:style>
  <w:style w:type="paragraph" w:styleId="ae">
    <w:name w:val="footer"/>
    <w:basedOn w:val="a"/>
    <w:link w:val="af"/>
    <w:uiPriority w:val="99"/>
    <w:unhideWhenUsed/>
    <w:rsid w:val="00B3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32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67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1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833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36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63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857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608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6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797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BBC02-300E-4817-8C70-38B40CD6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3</TotalTime>
  <Pages>11</Pages>
  <Words>2668</Words>
  <Characters>1521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на Нурия Саматовна</dc:creator>
  <cp:keywords/>
  <dc:description/>
  <cp:lastModifiedBy>Акбарова Ралина Мунировна</cp:lastModifiedBy>
  <cp:revision>441</cp:revision>
  <cp:lastPrinted>2023-02-27T09:05:00Z</cp:lastPrinted>
  <dcterms:created xsi:type="dcterms:W3CDTF">2023-09-07T10:20:00Z</dcterms:created>
  <dcterms:modified xsi:type="dcterms:W3CDTF">2025-09-15T06:48:00Z</dcterms:modified>
</cp:coreProperties>
</file>